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B423" w14:textId="6C7FF614" w:rsidR="0029658E" w:rsidRPr="005A3701" w:rsidRDefault="005A3701" w:rsidP="0046371B">
      <w:pPr>
        <w:pStyle w:val="Zhlavie10"/>
        <w:keepNext/>
        <w:keepLines/>
        <w:spacing w:after="0"/>
        <w:jc w:val="left"/>
        <w:rPr>
          <w:sz w:val="32"/>
          <w:szCs w:val="32"/>
        </w:rPr>
      </w:pPr>
      <w:bookmarkStart w:id="0" w:name="bookmark0"/>
      <w:r w:rsidRPr="005A3701">
        <w:rPr>
          <w:sz w:val="32"/>
          <w:szCs w:val="32"/>
        </w:rPr>
        <w:t xml:space="preserve"> </w:t>
      </w:r>
      <w:r w:rsidR="00B22DD7">
        <w:rPr>
          <w:sz w:val="32"/>
          <w:szCs w:val="32"/>
        </w:rPr>
        <w:t>R</w:t>
      </w:r>
      <w:r w:rsidR="0046371B">
        <w:rPr>
          <w:sz w:val="32"/>
          <w:szCs w:val="32"/>
        </w:rPr>
        <w:t>ozpoč</w:t>
      </w:r>
      <w:r w:rsidR="00B22DD7">
        <w:rPr>
          <w:sz w:val="32"/>
          <w:szCs w:val="32"/>
        </w:rPr>
        <w:t>et</w:t>
      </w:r>
      <w:r w:rsidR="00C8702C" w:rsidRPr="005A3701">
        <w:rPr>
          <w:sz w:val="32"/>
          <w:szCs w:val="32"/>
        </w:rPr>
        <w:t xml:space="preserve">  na roky 202</w:t>
      </w:r>
      <w:r w:rsidR="005C7E29">
        <w:rPr>
          <w:sz w:val="32"/>
          <w:szCs w:val="32"/>
        </w:rPr>
        <w:t>4</w:t>
      </w:r>
      <w:r w:rsidR="00C8702C" w:rsidRPr="005A3701">
        <w:rPr>
          <w:sz w:val="32"/>
          <w:szCs w:val="32"/>
        </w:rPr>
        <w:t xml:space="preserve"> , 202</w:t>
      </w:r>
      <w:r w:rsidR="005C7E29">
        <w:rPr>
          <w:sz w:val="32"/>
          <w:szCs w:val="32"/>
        </w:rPr>
        <w:t>5</w:t>
      </w:r>
      <w:r w:rsidR="00C8702C" w:rsidRPr="005A3701">
        <w:rPr>
          <w:sz w:val="32"/>
          <w:szCs w:val="32"/>
        </w:rPr>
        <w:t>, 202</w:t>
      </w:r>
      <w:r w:rsidR="005C7E29">
        <w:rPr>
          <w:sz w:val="32"/>
          <w:szCs w:val="32"/>
        </w:rPr>
        <w:t>6</w:t>
      </w:r>
      <w:r w:rsidR="00C8702C" w:rsidRPr="005A3701">
        <w:rPr>
          <w:sz w:val="32"/>
          <w:szCs w:val="32"/>
        </w:rPr>
        <w:t xml:space="preserve"> obce </w:t>
      </w:r>
      <w:bookmarkEnd w:id="0"/>
      <w:r w:rsidR="00C8702C" w:rsidRPr="005A3701">
        <w:rPr>
          <w:sz w:val="32"/>
          <w:szCs w:val="32"/>
        </w:rPr>
        <w:t>Hodejov</w:t>
      </w:r>
    </w:p>
    <w:tbl>
      <w:tblPr>
        <w:tblOverlap w:val="never"/>
        <w:tblW w:w="154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8"/>
        <w:gridCol w:w="1819"/>
        <w:gridCol w:w="1680"/>
        <w:gridCol w:w="1734"/>
        <w:gridCol w:w="1701"/>
        <w:gridCol w:w="1317"/>
        <w:gridCol w:w="1522"/>
        <w:gridCol w:w="1531"/>
      </w:tblGrid>
      <w:tr w:rsidR="0029658E" w14:paraId="6BB407FF" w14:textId="77777777" w:rsidTr="009B40A4">
        <w:trPr>
          <w:trHeight w:hRule="exact" w:val="734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AA7821" w14:textId="77777777" w:rsidR="0029658E" w:rsidRDefault="00C8702C">
            <w:pPr>
              <w:pStyle w:val="In0"/>
            </w:pPr>
            <w:r>
              <w:rPr>
                <w:b/>
                <w:bCs/>
              </w:rPr>
              <w:t>Príjmová časť rozpočtu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CF8CE4" w14:textId="5E871FD0" w:rsidR="0029658E" w:rsidRDefault="00C8702C">
            <w:pPr>
              <w:pStyle w:val="In0"/>
              <w:spacing w:line="252" w:lineRule="auto"/>
              <w:ind w:firstLine="160"/>
            </w:pPr>
            <w:r>
              <w:t>Skutočnosť rok 20</w:t>
            </w:r>
            <w:r w:rsidR="00170244">
              <w:t>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5CC6E5" w14:textId="44316A80" w:rsidR="0029658E" w:rsidRDefault="00C8702C">
            <w:pPr>
              <w:pStyle w:val="In0"/>
              <w:spacing w:line="252" w:lineRule="auto"/>
              <w:ind w:left="160" w:hanging="160"/>
            </w:pPr>
            <w:r>
              <w:t>Skutočnosť rok 20</w:t>
            </w:r>
            <w:r w:rsidR="00807427">
              <w:t>2</w:t>
            </w:r>
            <w:r w:rsidR="00170244"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6FE48" w14:textId="77777777" w:rsidR="0029658E" w:rsidRDefault="00C8702C">
            <w:pPr>
              <w:pStyle w:val="In0"/>
              <w:spacing w:line="252" w:lineRule="auto"/>
              <w:ind w:left="160"/>
            </w:pPr>
            <w:r>
              <w:t>rozpočet po úpravách</w:t>
            </w:r>
          </w:p>
          <w:p w14:paraId="6595E7BF" w14:textId="192A3F9B" w:rsidR="0029658E" w:rsidRDefault="00C8702C">
            <w:pPr>
              <w:pStyle w:val="In0"/>
              <w:spacing w:line="252" w:lineRule="auto"/>
            </w:pPr>
            <w:r>
              <w:t xml:space="preserve">2 0 2 </w:t>
            </w:r>
            <w:r w:rsidR="0017024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E87130" w14:textId="77777777" w:rsidR="0029658E" w:rsidRDefault="00C8702C">
            <w:pPr>
              <w:pStyle w:val="In0"/>
              <w:spacing w:line="252" w:lineRule="auto"/>
              <w:ind w:firstLine="160"/>
            </w:pPr>
            <w:r>
              <w:t>Očakávaná skutočnosť</w:t>
            </w:r>
          </w:p>
          <w:p w14:paraId="6A4B205E" w14:textId="266A814B" w:rsidR="0029658E" w:rsidRDefault="00C8702C">
            <w:pPr>
              <w:pStyle w:val="In0"/>
              <w:spacing w:line="252" w:lineRule="auto"/>
              <w:ind w:firstLine="160"/>
            </w:pPr>
            <w:r>
              <w:t>202</w:t>
            </w:r>
            <w:r w:rsidR="00170244"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259F7F" w14:textId="77777777" w:rsidR="0029658E" w:rsidRDefault="00C8702C">
            <w:pPr>
              <w:pStyle w:val="In0"/>
            </w:pPr>
            <w:r>
              <w:t>Rozpočet</w:t>
            </w:r>
          </w:p>
          <w:p w14:paraId="4164B3D0" w14:textId="31374E0E" w:rsidR="0029658E" w:rsidRDefault="00C8702C">
            <w:pPr>
              <w:pStyle w:val="In0"/>
              <w:ind w:firstLine="320"/>
            </w:pPr>
            <w:r>
              <w:t>202</w:t>
            </w:r>
            <w:r w:rsidR="00170244">
              <w:t>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302E3" w14:textId="77777777" w:rsidR="0029658E" w:rsidRDefault="00C8702C">
            <w:pPr>
              <w:pStyle w:val="In0"/>
            </w:pPr>
            <w:r>
              <w:t>Rozpočet</w:t>
            </w:r>
          </w:p>
          <w:p w14:paraId="3EA28D84" w14:textId="4F67D988" w:rsidR="0029658E" w:rsidRDefault="00C8702C">
            <w:pPr>
              <w:pStyle w:val="In0"/>
              <w:ind w:right="740"/>
              <w:jc w:val="right"/>
            </w:pPr>
            <w:r>
              <w:t>202</w:t>
            </w:r>
            <w:r w:rsidR="00170244"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BCCA1" w14:textId="77777777" w:rsidR="0029658E" w:rsidRDefault="00C8702C">
            <w:pPr>
              <w:pStyle w:val="In0"/>
            </w:pPr>
            <w:r>
              <w:t>Rozpočet</w:t>
            </w:r>
          </w:p>
          <w:p w14:paraId="2E8627DD" w14:textId="2C34533E" w:rsidR="0029658E" w:rsidRDefault="00C8702C">
            <w:pPr>
              <w:pStyle w:val="In0"/>
              <w:ind w:firstLine="260"/>
            </w:pPr>
            <w:r>
              <w:t>202</w:t>
            </w:r>
            <w:r w:rsidR="00170244">
              <w:t>6</w:t>
            </w:r>
          </w:p>
        </w:tc>
      </w:tr>
      <w:tr w:rsidR="00282411" w14:paraId="07D5C619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A3C31C" w14:textId="77777777" w:rsidR="00282411" w:rsidRDefault="00282411" w:rsidP="00282411">
            <w:pPr>
              <w:pStyle w:val="In0"/>
            </w:pPr>
            <w:r>
              <w:t>Podielové dane z daňového úradu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810494" w14:textId="3687A408" w:rsidR="00282411" w:rsidRDefault="00282411" w:rsidP="00282411">
            <w:pPr>
              <w:pStyle w:val="In0"/>
            </w:pPr>
            <w:r>
              <w:t>619 525,4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9981E5" w14:textId="65CC8355" w:rsidR="00282411" w:rsidRDefault="00282411" w:rsidP="00282411">
            <w:pPr>
              <w:pStyle w:val="In0"/>
            </w:pPr>
            <w:r>
              <w:t>659 527,5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19301F" w14:textId="1B201E5E" w:rsidR="00282411" w:rsidRDefault="00282411" w:rsidP="00282411">
            <w:pPr>
              <w:pStyle w:val="In0"/>
            </w:pPr>
            <w:r>
              <w:t>662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57C789" w14:textId="544628B7" w:rsidR="00282411" w:rsidRDefault="00282411" w:rsidP="00282411">
            <w:pPr>
              <w:pStyle w:val="In0"/>
              <w:jc w:val="both"/>
            </w:pPr>
            <w:r>
              <w:t>650 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8ECE67" w14:textId="1D2B8423" w:rsidR="00282411" w:rsidRDefault="00282411" w:rsidP="00282411">
            <w:pPr>
              <w:pStyle w:val="In0"/>
              <w:jc w:val="both"/>
            </w:pPr>
            <w:r>
              <w:t>642 59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911405" w14:textId="7BF30866" w:rsidR="00282411" w:rsidRDefault="00282411" w:rsidP="00282411">
            <w:pPr>
              <w:pStyle w:val="In0"/>
              <w:jc w:val="both"/>
            </w:pPr>
            <w:r>
              <w:t>642 59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B9CC0D" w14:textId="31FBF3C0" w:rsidR="00282411" w:rsidRDefault="00282411" w:rsidP="00282411">
            <w:pPr>
              <w:pStyle w:val="In0"/>
              <w:jc w:val="both"/>
            </w:pPr>
            <w:r>
              <w:t>642 590,00</w:t>
            </w:r>
          </w:p>
        </w:tc>
      </w:tr>
      <w:tr w:rsidR="00282411" w14:paraId="1CC82C74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5F4EF2" w14:textId="68CE161B" w:rsidR="00282411" w:rsidRDefault="00282411" w:rsidP="00282411">
            <w:pPr>
              <w:pStyle w:val="In0"/>
            </w:pPr>
            <w:r>
              <w:t xml:space="preserve">daň z pozemkov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646C1C" w14:textId="0CAC870C" w:rsidR="00282411" w:rsidRDefault="00282411" w:rsidP="00282411">
            <w:pPr>
              <w:pStyle w:val="In0"/>
            </w:pPr>
            <w:r>
              <w:t>11 287,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9451F9" w14:textId="2839AFD7" w:rsidR="00282411" w:rsidRDefault="00282411" w:rsidP="00282411">
            <w:pPr>
              <w:pStyle w:val="In0"/>
              <w:jc w:val="both"/>
            </w:pPr>
            <w:r>
              <w:t>11 439 ,9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19BB90" w14:textId="723E2AC6" w:rsidR="00282411" w:rsidRDefault="00282411" w:rsidP="00282411">
            <w:pPr>
              <w:pStyle w:val="In0"/>
              <w:jc w:val="both"/>
            </w:pPr>
            <w: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3D51C3" w14:textId="6B45642F" w:rsidR="00282411" w:rsidRDefault="00282411" w:rsidP="00282411">
            <w:pPr>
              <w:pStyle w:val="In0"/>
              <w:jc w:val="both"/>
            </w:pPr>
            <w:r>
              <w:t>13 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768680" w14:textId="7543ED1B" w:rsidR="00282411" w:rsidRDefault="00282411" w:rsidP="00282411">
            <w:pPr>
              <w:pStyle w:val="In0"/>
            </w:pPr>
            <w:r>
              <w:t>15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129C1C" w14:textId="35963827" w:rsidR="00282411" w:rsidRDefault="00282411" w:rsidP="00282411">
            <w:pPr>
              <w:pStyle w:val="In0"/>
            </w:pPr>
            <w:r>
              <w:t>1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FBE68B" w14:textId="29C2E2B2" w:rsidR="00282411" w:rsidRDefault="00282411" w:rsidP="00282411">
            <w:pPr>
              <w:pStyle w:val="In0"/>
            </w:pPr>
            <w:r>
              <w:t>15 000,00</w:t>
            </w:r>
          </w:p>
        </w:tc>
      </w:tr>
      <w:tr w:rsidR="00282411" w14:paraId="64AA83C2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21F5C0" w14:textId="64F0AF94" w:rsidR="00282411" w:rsidRDefault="00282411" w:rsidP="00282411">
            <w:pPr>
              <w:pStyle w:val="In0"/>
            </w:pPr>
            <w:r>
              <w:t xml:space="preserve">daň zo stavieb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DD93B3" w14:textId="51C59D6B" w:rsidR="00282411" w:rsidRDefault="00282411" w:rsidP="00282411">
            <w:pPr>
              <w:pStyle w:val="In0"/>
            </w:pPr>
            <w:r>
              <w:t>5 692,5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7828C6" w14:textId="3E5F83E2" w:rsidR="00282411" w:rsidRDefault="00282411" w:rsidP="00282411">
            <w:pPr>
              <w:pStyle w:val="In0"/>
              <w:jc w:val="both"/>
            </w:pPr>
            <w:r>
              <w:t>5 535,6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C0F93C" w14:textId="37750FAB" w:rsidR="00282411" w:rsidRDefault="00282411" w:rsidP="00282411">
            <w:pPr>
              <w:pStyle w:val="In0"/>
              <w:jc w:val="both"/>
            </w:pPr>
            <w:r>
              <w:t>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2673AC" w14:textId="573EC2E8" w:rsidR="00282411" w:rsidRDefault="00282411" w:rsidP="00282411">
            <w:pPr>
              <w:pStyle w:val="In0"/>
              <w:jc w:val="both"/>
            </w:pPr>
            <w:r>
              <w:t>6 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307781" w14:textId="00921370" w:rsidR="00282411" w:rsidRDefault="00282411" w:rsidP="00282411">
            <w:pPr>
              <w:pStyle w:val="In0"/>
              <w:jc w:val="both"/>
            </w:pPr>
            <w:r>
              <w:t>9 8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6590E5" w14:textId="5EF4F6D3" w:rsidR="00282411" w:rsidRDefault="00282411" w:rsidP="00282411">
            <w:pPr>
              <w:pStyle w:val="In0"/>
              <w:jc w:val="both"/>
            </w:pPr>
            <w:r>
              <w:t>9 8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744C94" w14:textId="347F92C1" w:rsidR="00282411" w:rsidRDefault="00282411" w:rsidP="00282411">
            <w:pPr>
              <w:pStyle w:val="In0"/>
              <w:jc w:val="both"/>
            </w:pPr>
            <w:r>
              <w:t>9 800,00</w:t>
            </w:r>
          </w:p>
        </w:tc>
      </w:tr>
      <w:tr w:rsidR="00282411" w14:paraId="5D96C94F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8D99F1" w14:textId="7EC91006" w:rsidR="00282411" w:rsidRDefault="00282411" w:rsidP="00282411">
            <w:pPr>
              <w:pStyle w:val="In0"/>
            </w:pPr>
            <w:r>
              <w:t xml:space="preserve">daň z bytov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57A50A" w14:textId="2534E558" w:rsidR="00282411" w:rsidRDefault="00282411" w:rsidP="00282411">
            <w:pPr>
              <w:pStyle w:val="In0"/>
            </w:pPr>
            <w:r>
              <w:t>97,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635F74" w14:textId="0E60D65C" w:rsidR="00282411" w:rsidRDefault="00282411" w:rsidP="00282411">
            <w:pPr>
              <w:pStyle w:val="In0"/>
              <w:jc w:val="both"/>
            </w:pPr>
            <w:r>
              <w:t>112,4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51B16B" w14:textId="6D079B9C" w:rsidR="00282411" w:rsidRDefault="00282411" w:rsidP="00282411">
            <w:pPr>
              <w:pStyle w:val="In0"/>
              <w:jc w:val="both"/>
            </w:pPr>
            <w: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102C44" w14:textId="28314226" w:rsidR="00282411" w:rsidRDefault="00282411" w:rsidP="00282411">
            <w:pPr>
              <w:pStyle w:val="In0"/>
              <w:jc w:val="both"/>
            </w:pPr>
            <w:r>
              <w:t>2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7EF0BD" w14:textId="14F57C62" w:rsidR="00282411" w:rsidRDefault="00282411" w:rsidP="00282411">
            <w:pPr>
              <w:pStyle w:val="In0"/>
              <w:jc w:val="both"/>
            </w:pPr>
            <w:r>
              <w:t>2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E659CD" w14:textId="76ADE181" w:rsidR="00282411" w:rsidRDefault="00282411" w:rsidP="00282411">
            <w:pPr>
              <w:pStyle w:val="In0"/>
            </w:pPr>
            <w:r>
              <w:t>2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0FF0D3" w14:textId="1D2DCE45" w:rsidR="00282411" w:rsidRDefault="00282411" w:rsidP="00282411">
            <w:pPr>
              <w:pStyle w:val="In0"/>
            </w:pPr>
            <w:r>
              <w:t>200,00</w:t>
            </w:r>
          </w:p>
        </w:tc>
      </w:tr>
      <w:tr w:rsidR="00282411" w14:paraId="71102839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B5C2DF" w14:textId="77777777" w:rsidR="00282411" w:rsidRDefault="00282411" w:rsidP="00282411">
            <w:pPr>
              <w:pStyle w:val="In0"/>
            </w:pPr>
            <w:r>
              <w:t>daň za psov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01E9C8" w14:textId="794F21C7" w:rsidR="00282411" w:rsidRDefault="00282411" w:rsidP="00282411">
            <w:pPr>
              <w:pStyle w:val="In0"/>
            </w:pPr>
            <w:r>
              <w:t>459,0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7298C4" w14:textId="0F644105" w:rsidR="00282411" w:rsidRDefault="00282411" w:rsidP="00282411">
            <w:pPr>
              <w:pStyle w:val="In0"/>
              <w:jc w:val="both"/>
            </w:pPr>
            <w:r>
              <w:t>437,5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5B5B64" w14:textId="45F1577B" w:rsidR="00282411" w:rsidRDefault="00282411" w:rsidP="00282411">
            <w:pPr>
              <w:pStyle w:val="In0"/>
              <w:jc w:val="both"/>
            </w:pPr>
            <w:r>
              <w:t>1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CDCA0C" w14:textId="4D845BBD" w:rsidR="00282411" w:rsidRDefault="00282411" w:rsidP="00282411">
            <w:pPr>
              <w:pStyle w:val="In0"/>
              <w:jc w:val="both"/>
            </w:pPr>
            <w:r>
              <w:t>7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CCE31D" w14:textId="1DC2A66D" w:rsidR="00282411" w:rsidRDefault="00282411" w:rsidP="00282411">
            <w:pPr>
              <w:pStyle w:val="In0"/>
              <w:jc w:val="both"/>
            </w:pPr>
            <w:r>
              <w:t>8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317E37" w14:textId="07B0FE70" w:rsidR="00282411" w:rsidRDefault="00282411" w:rsidP="00282411">
            <w:pPr>
              <w:pStyle w:val="In0"/>
            </w:pPr>
            <w:r>
              <w:t>8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C3E40A" w14:textId="014EE83A" w:rsidR="00282411" w:rsidRDefault="00282411" w:rsidP="00282411">
            <w:pPr>
              <w:pStyle w:val="In0"/>
            </w:pPr>
            <w:r>
              <w:t>800,00</w:t>
            </w:r>
          </w:p>
        </w:tc>
      </w:tr>
      <w:tr w:rsidR="00282411" w14:paraId="367E4ED9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E415AF" w14:textId="58B8F628" w:rsidR="00282411" w:rsidRDefault="00282411" w:rsidP="00282411">
            <w:pPr>
              <w:pStyle w:val="In0"/>
            </w:pPr>
            <w:r>
              <w:t>daň za užívanie verejného priestranstv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20A188" w14:textId="6BCFD410" w:rsidR="00282411" w:rsidRDefault="00282411" w:rsidP="00282411">
            <w:pPr>
              <w:pStyle w:val="In0"/>
            </w:pPr>
            <w:r>
              <w:t>25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E1B8C4" w14:textId="4036339D" w:rsidR="00282411" w:rsidRDefault="00282411" w:rsidP="00282411">
            <w:pPr>
              <w:pStyle w:val="In0"/>
              <w:jc w:val="both"/>
            </w:pPr>
            <w:r>
              <w:t>247,5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7A39A7" w14:textId="28826725" w:rsidR="00282411" w:rsidRDefault="00282411" w:rsidP="00282411">
            <w:pPr>
              <w:pStyle w:val="In0"/>
              <w:jc w:val="both"/>
            </w:pPr>
            <w: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029EA6" w14:textId="262155CB" w:rsidR="00282411" w:rsidRDefault="00282411" w:rsidP="00282411">
            <w:pPr>
              <w:pStyle w:val="In0"/>
            </w:pPr>
            <w:r>
              <w:t>2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8D1E1F" w14:textId="039B55B4" w:rsidR="00282411" w:rsidRDefault="00282411" w:rsidP="00282411">
            <w:pPr>
              <w:pStyle w:val="In0"/>
            </w:pPr>
            <w:r>
              <w:t>3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C9609B" w14:textId="2C1DC9CF" w:rsidR="00282411" w:rsidRDefault="00282411" w:rsidP="00282411">
            <w:pPr>
              <w:pStyle w:val="In0"/>
            </w:pPr>
            <w:r>
              <w:t>3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8BEFE0" w14:textId="4B2FA8E9" w:rsidR="00282411" w:rsidRDefault="00282411" w:rsidP="00282411">
            <w:pPr>
              <w:pStyle w:val="In0"/>
            </w:pPr>
            <w:r>
              <w:t>300,00</w:t>
            </w:r>
          </w:p>
        </w:tc>
      </w:tr>
      <w:tr w:rsidR="00282411" w14:paraId="4CAED7C7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A3B905" w14:textId="77777777" w:rsidR="00282411" w:rsidRDefault="00282411" w:rsidP="00282411">
            <w:pPr>
              <w:pStyle w:val="In0"/>
            </w:pPr>
            <w:r>
              <w:t>poplatky za komunálny odpa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FDB4A7" w14:textId="1F0764EC" w:rsidR="00282411" w:rsidRDefault="00282411" w:rsidP="00282411">
            <w:pPr>
              <w:pStyle w:val="In0"/>
            </w:pPr>
            <w:r>
              <w:t>10 652,7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086195" w14:textId="753C526E" w:rsidR="00282411" w:rsidRDefault="00282411" w:rsidP="00282411">
            <w:pPr>
              <w:pStyle w:val="In0"/>
              <w:jc w:val="both"/>
            </w:pPr>
            <w:r>
              <w:t>12 261,6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944ECC" w14:textId="7B1F3478" w:rsidR="00282411" w:rsidRDefault="00282411" w:rsidP="00282411">
            <w:pPr>
              <w:pStyle w:val="In0"/>
              <w:jc w:val="both"/>
            </w:pPr>
            <w:r>
              <w:t>25 8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9FAE65" w14:textId="33D6DD6F" w:rsidR="00282411" w:rsidRDefault="00282411" w:rsidP="00282411">
            <w:pPr>
              <w:pStyle w:val="In0"/>
              <w:jc w:val="both"/>
            </w:pPr>
            <w:r>
              <w:t>19 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F21AB4" w14:textId="77D57DFB" w:rsidR="00282411" w:rsidRDefault="00282411" w:rsidP="00282411">
            <w:pPr>
              <w:pStyle w:val="In0"/>
            </w:pPr>
            <w:r>
              <w:t>25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F74634" w14:textId="0DD3C9BE" w:rsidR="00282411" w:rsidRDefault="00282411" w:rsidP="00282411">
            <w:pPr>
              <w:pStyle w:val="In0"/>
            </w:pPr>
            <w:r>
              <w:t>2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4D186C" w14:textId="7E6FDECD" w:rsidR="00282411" w:rsidRDefault="00282411" w:rsidP="00282411">
            <w:pPr>
              <w:pStyle w:val="In0"/>
            </w:pPr>
            <w:r>
              <w:t>25 000,00</w:t>
            </w:r>
          </w:p>
        </w:tc>
      </w:tr>
      <w:tr w:rsidR="00282411" w14:paraId="2427799F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F11A37" w14:textId="3C74C151" w:rsidR="00282411" w:rsidRPr="00170244" w:rsidRDefault="00282411" w:rsidP="00282411">
            <w:pPr>
              <w:pStyle w:val="In0"/>
              <w:rPr>
                <w:b/>
              </w:rPr>
            </w:pPr>
            <w:r w:rsidRPr="00170244">
              <w:rPr>
                <w:b/>
              </w:rPr>
              <w:t>100</w:t>
            </w:r>
            <w:r>
              <w:rPr>
                <w:b/>
              </w:rPr>
              <w:t xml:space="preserve"> – daňové príjm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8760E9" w14:textId="692B43F0" w:rsidR="00282411" w:rsidRPr="005F522D" w:rsidRDefault="00282411" w:rsidP="00282411">
            <w:pPr>
              <w:pStyle w:val="In0"/>
              <w:rPr>
                <w:b/>
              </w:rPr>
            </w:pPr>
            <w:r w:rsidRPr="005F522D">
              <w:rPr>
                <w:b/>
              </w:rPr>
              <w:t>647 969,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9D9593" w14:textId="60251E20" w:rsidR="00282411" w:rsidRPr="007C563A" w:rsidRDefault="00282411" w:rsidP="00282411">
            <w:pPr>
              <w:pStyle w:val="In0"/>
              <w:jc w:val="both"/>
              <w:rPr>
                <w:b/>
              </w:rPr>
            </w:pPr>
            <w:r w:rsidRPr="007C563A">
              <w:rPr>
                <w:b/>
              </w:rPr>
              <w:t>689 562,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7FF474" w14:textId="3F927A19" w:rsidR="00282411" w:rsidRPr="007C563A" w:rsidRDefault="00282411" w:rsidP="00282411">
            <w:pPr>
              <w:pStyle w:val="In0"/>
              <w:jc w:val="both"/>
              <w:rPr>
                <w:b/>
              </w:rPr>
            </w:pPr>
            <w:r w:rsidRPr="007C563A">
              <w:rPr>
                <w:b/>
              </w:rPr>
              <w:t>714 6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D1EDFE" w14:textId="5F6CD1BA" w:rsidR="00282411" w:rsidRPr="007C563A" w:rsidRDefault="00282411" w:rsidP="00282411">
            <w:pPr>
              <w:pStyle w:val="In0"/>
              <w:jc w:val="both"/>
              <w:rPr>
                <w:b/>
              </w:rPr>
            </w:pPr>
            <w:r w:rsidRPr="007C563A">
              <w:rPr>
                <w:b/>
              </w:rPr>
              <w:t>689 1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A3F9AB" w14:textId="29F66D17" w:rsidR="00282411" w:rsidRPr="008F6B3D" w:rsidRDefault="00282411" w:rsidP="00282411">
            <w:pPr>
              <w:pStyle w:val="In0"/>
              <w:rPr>
                <w:b/>
              </w:rPr>
            </w:pPr>
            <w:r w:rsidRPr="008F6B3D">
              <w:rPr>
                <w:b/>
              </w:rPr>
              <w:t>693 69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AE1181" w14:textId="10EF32B4" w:rsidR="00282411" w:rsidRDefault="00282411" w:rsidP="00282411">
            <w:pPr>
              <w:pStyle w:val="In0"/>
            </w:pPr>
            <w:r w:rsidRPr="008F6B3D">
              <w:rPr>
                <w:b/>
              </w:rPr>
              <w:t>693 69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E2496C" w14:textId="24C35E9A" w:rsidR="00282411" w:rsidRDefault="00282411" w:rsidP="00282411">
            <w:pPr>
              <w:pStyle w:val="In0"/>
            </w:pPr>
            <w:r w:rsidRPr="008F6B3D">
              <w:rPr>
                <w:b/>
              </w:rPr>
              <w:t>693 690,00</w:t>
            </w:r>
          </w:p>
        </w:tc>
      </w:tr>
      <w:tr w:rsidR="00282411" w14:paraId="70ABD19E" w14:textId="77777777" w:rsidTr="005C7E29">
        <w:trPr>
          <w:trHeight w:hRule="exact" w:val="254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98C089" w14:textId="4CCDDD3D" w:rsidR="00282411" w:rsidRDefault="00282411" w:rsidP="00282411">
            <w:pPr>
              <w:pStyle w:val="In0"/>
            </w:pPr>
            <w:r>
              <w:t xml:space="preserve">príjmy z prenajatých budov, priestorov, </w:t>
            </w:r>
            <w:proofErr w:type="spellStart"/>
            <w:r>
              <w:t>poz</w:t>
            </w:r>
            <w:proofErr w:type="spellEnd"/>
            <w: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1F4069" w14:textId="79B775FE" w:rsidR="00282411" w:rsidRDefault="00282411" w:rsidP="00282411">
            <w:pPr>
              <w:pStyle w:val="In0"/>
            </w:pPr>
            <w:r>
              <w:t>6 105,5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F69A31" w14:textId="6CA12EBB" w:rsidR="00282411" w:rsidRDefault="00282411" w:rsidP="00282411">
            <w:pPr>
              <w:pStyle w:val="In0"/>
              <w:jc w:val="both"/>
            </w:pPr>
            <w:r>
              <w:t>6 510,5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861D6C" w14:textId="7FA78362" w:rsidR="00282411" w:rsidRDefault="00282411" w:rsidP="00282411">
            <w:pPr>
              <w:pStyle w:val="In0"/>
              <w:jc w:val="both"/>
            </w:pPr>
            <w: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23927B" w14:textId="204646DF" w:rsidR="00282411" w:rsidRDefault="00282411" w:rsidP="00282411">
            <w:pPr>
              <w:pStyle w:val="In0"/>
              <w:jc w:val="both"/>
            </w:pPr>
            <w:r>
              <w:t>8 5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B783E6" w14:textId="0E08D892" w:rsidR="00282411" w:rsidRDefault="00282411" w:rsidP="00282411">
            <w:pPr>
              <w:pStyle w:val="In0"/>
              <w:jc w:val="both"/>
            </w:pPr>
            <w:r>
              <w:t>8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4BFB47" w14:textId="4378CB1A" w:rsidR="00282411" w:rsidRDefault="00282411" w:rsidP="00282411">
            <w:pPr>
              <w:pStyle w:val="In0"/>
              <w:jc w:val="both"/>
            </w:pPr>
            <w:r>
              <w:t>8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F39BC5" w14:textId="761104CC" w:rsidR="00282411" w:rsidRDefault="00282411" w:rsidP="00282411">
            <w:pPr>
              <w:pStyle w:val="In0"/>
              <w:jc w:val="both"/>
            </w:pPr>
            <w:r>
              <w:t>8 000,00</w:t>
            </w:r>
          </w:p>
        </w:tc>
      </w:tr>
      <w:tr w:rsidR="00282411" w14:paraId="6B81A4E6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95A0AC" w14:textId="4F2FB82C" w:rsidR="00282411" w:rsidRDefault="00282411" w:rsidP="00282411">
            <w:pPr>
              <w:pStyle w:val="In0"/>
            </w:pPr>
            <w:r>
              <w:t>príjem z prenajatých strojov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41AD25" w14:textId="0E367D53" w:rsidR="00282411" w:rsidRDefault="00282411" w:rsidP="00282411">
            <w:pPr>
              <w:pStyle w:val="In0"/>
            </w:pPr>
            <w:r>
              <w:t>3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9C22EE" w14:textId="48A048CB" w:rsidR="00282411" w:rsidRDefault="00282411" w:rsidP="00282411">
            <w:pPr>
              <w:pStyle w:val="In0"/>
              <w:jc w:val="both"/>
            </w:pPr>
            <w:r>
              <w:t>2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F4F109" w14:textId="450390FD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CFA151" w14:textId="09AD45DE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6C5900" w14:textId="723CC22D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9F0DCC" w14:textId="0C1488A1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E118D0" w14:textId="05F1F18F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</w:tr>
      <w:tr w:rsidR="00282411" w14:paraId="62B3FB3E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9FF461" w14:textId="1A3D3B88" w:rsidR="00282411" w:rsidRDefault="00282411" w:rsidP="00282411">
            <w:pPr>
              <w:pStyle w:val="In0"/>
            </w:pPr>
            <w:r>
              <w:t xml:space="preserve">príjem zo správnych </w:t>
            </w:r>
            <w:proofErr w:type="spellStart"/>
            <w:r>
              <w:t>popl</w:t>
            </w:r>
            <w:proofErr w:type="spellEnd"/>
            <w:r>
              <w:t>., a </w:t>
            </w:r>
            <w:proofErr w:type="spellStart"/>
            <w:r>
              <w:t>ost</w:t>
            </w:r>
            <w:proofErr w:type="spellEnd"/>
            <w:r>
              <w:t xml:space="preserve">. </w:t>
            </w:r>
            <w:proofErr w:type="spellStart"/>
            <w:r>
              <w:t>popl</w:t>
            </w:r>
            <w:proofErr w:type="spellEnd"/>
            <w:r>
              <w:t>., IO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6F0B92" w14:textId="5B7289EE" w:rsidR="00282411" w:rsidRDefault="00282411" w:rsidP="00282411">
            <w:pPr>
              <w:pStyle w:val="In0"/>
            </w:pPr>
            <w:r>
              <w:t>2 377,9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1BD42F" w14:textId="59F134C5" w:rsidR="00282411" w:rsidRDefault="00282411" w:rsidP="00282411">
            <w:pPr>
              <w:pStyle w:val="In0"/>
              <w:jc w:val="both"/>
            </w:pPr>
            <w:r>
              <w:t>2 638,9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A7B12B" w14:textId="1A70E3F9" w:rsidR="00282411" w:rsidRDefault="00282411" w:rsidP="00282411">
            <w:pPr>
              <w:pStyle w:val="In0"/>
              <w:jc w:val="both"/>
            </w:pPr>
            <w:r>
              <w:t>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448AE7" w14:textId="6EF4CAB4" w:rsidR="00282411" w:rsidRDefault="00282411" w:rsidP="00282411">
            <w:pPr>
              <w:pStyle w:val="In0"/>
              <w:jc w:val="both"/>
            </w:pPr>
            <w:r>
              <w:t>3 5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916FF3" w14:textId="1A45C24A" w:rsidR="00282411" w:rsidRDefault="00282411" w:rsidP="00282411">
            <w:pPr>
              <w:pStyle w:val="In0"/>
              <w:jc w:val="both"/>
            </w:pPr>
            <w:r>
              <w:t>3 5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808150" w14:textId="0ACA3659" w:rsidR="00282411" w:rsidRDefault="00282411" w:rsidP="00282411">
            <w:pPr>
              <w:pStyle w:val="In0"/>
              <w:jc w:val="both"/>
            </w:pPr>
            <w:r>
              <w:t>3 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EDB134" w14:textId="2DCCC0B5" w:rsidR="00282411" w:rsidRDefault="00282411" w:rsidP="00282411">
            <w:pPr>
              <w:pStyle w:val="In0"/>
              <w:jc w:val="both"/>
            </w:pPr>
            <w:r>
              <w:t>3 500,00</w:t>
            </w:r>
          </w:p>
        </w:tc>
      </w:tr>
      <w:tr w:rsidR="00282411" w14:paraId="1F888089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BA742F" w14:textId="06DAB370" w:rsidR="00282411" w:rsidRDefault="00282411" w:rsidP="00282411">
            <w:pPr>
              <w:pStyle w:val="In0"/>
            </w:pPr>
            <w:r>
              <w:t>príjem za poplatky  MŠ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07EFCF" w14:textId="542252D1" w:rsidR="00282411" w:rsidRDefault="00282411" w:rsidP="00282411">
            <w:pPr>
              <w:pStyle w:val="In0"/>
            </w:pPr>
            <w:r>
              <w:t>204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87D600" w14:textId="7A60E78A" w:rsidR="00282411" w:rsidRDefault="00282411" w:rsidP="00282411">
            <w:pPr>
              <w:pStyle w:val="In0"/>
              <w:jc w:val="both"/>
            </w:pPr>
            <w:r>
              <w:t>336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29BD3B" w14:textId="54D816E4" w:rsidR="00282411" w:rsidRDefault="00282411" w:rsidP="00282411">
            <w:pPr>
              <w:pStyle w:val="In0"/>
              <w:jc w:val="both"/>
            </w:pPr>
            <w: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4D4465" w14:textId="0DC92E52" w:rsidR="00282411" w:rsidRDefault="00282411" w:rsidP="00282411">
            <w:pPr>
              <w:pStyle w:val="In0"/>
              <w:jc w:val="both"/>
            </w:pPr>
            <w:r>
              <w:t>5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45A6DE" w14:textId="66A3F0BF" w:rsidR="00282411" w:rsidRDefault="00282411" w:rsidP="00282411">
            <w:pPr>
              <w:pStyle w:val="In0"/>
            </w:pPr>
            <w:r>
              <w:t>5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1F6AC3" w14:textId="0A93AE1B" w:rsidR="00282411" w:rsidRDefault="00282411" w:rsidP="00282411">
            <w:pPr>
              <w:pStyle w:val="In0"/>
            </w:pPr>
            <w:r>
              <w:t>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4FAC0F" w14:textId="2309BDB7" w:rsidR="00282411" w:rsidRDefault="00282411" w:rsidP="00282411">
            <w:pPr>
              <w:pStyle w:val="In0"/>
            </w:pPr>
            <w:r>
              <w:t>500,00</w:t>
            </w:r>
          </w:p>
        </w:tc>
      </w:tr>
      <w:tr w:rsidR="00282411" w14:paraId="03B34409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B7CD61" w14:textId="4326ADCD" w:rsidR="00282411" w:rsidRDefault="00282411" w:rsidP="00282411">
            <w:pPr>
              <w:pStyle w:val="In0"/>
            </w:pPr>
            <w:r>
              <w:t>príjem za hrob. mies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4ED242" w14:textId="43CFF038" w:rsidR="00282411" w:rsidRDefault="00282411" w:rsidP="00282411">
            <w:pPr>
              <w:pStyle w:val="In0"/>
            </w:pPr>
            <w:r>
              <w:t>9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AE52DE2" w14:textId="7B8EE4B7" w:rsidR="00282411" w:rsidRDefault="00282411" w:rsidP="00282411">
            <w:pPr>
              <w:pStyle w:val="In0"/>
              <w:jc w:val="both"/>
            </w:pPr>
            <w:r>
              <w:t>21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1DECF9" w14:textId="30688960" w:rsidR="00282411" w:rsidRDefault="00282411" w:rsidP="00282411">
            <w:pPr>
              <w:pStyle w:val="In0"/>
              <w:jc w:val="both"/>
            </w:pPr>
            <w: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18FD4D" w14:textId="15AC91CE" w:rsidR="00282411" w:rsidRDefault="00282411" w:rsidP="00282411">
            <w:pPr>
              <w:pStyle w:val="In0"/>
              <w:jc w:val="both"/>
            </w:pPr>
            <w:r>
              <w:t>400,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BA3B95" w14:textId="0219D77D" w:rsidR="00282411" w:rsidRDefault="00282411" w:rsidP="00282411">
            <w:pPr>
              <w:pStyle w:val="In0"/>
              <w:jc w:val="both"/>
            </w:pPr>
            <w:r>
              <w:t>5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8C76FA" w14:textId="5E8AF702" w:rsidR="00282411" w:rsidRDefault="00282411" w:rsidP="00282411">
            <w:pPr>
              <w:pStyle w:val="In0"/>
              <w:jc w:val="both"/>
            </w:pPr>
            <w:r>
              <w:t>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BD4957" w14:textId="47BFE6C7" w:rsidR="00282411" w:rsidRDefault="00282411" w:rsidP="00282411">
            <w:pPr>
              <w:pStyle w:val="In0"/>
              <w:jc w:val="both"/>
            </w:pPr>
            <w:r>
              <w:t>500,00</w:t>
            </w:r>
          </w:p>
        </w:tc>
      </w:tr>
      <w:tr w:rsidR="00282411" w14:paraId="34A85B1B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45ADF1" w14:textId="5B34F8C8" w:rsidR="00282411" w:rsidRDefault="00282411" w:rsidP="00282411">
            <w:pPr>
              <w:pStyle w:val="In0"/>
            </w:pPr>
            <w:r>
              <w:t>príjem za poplatky a platby  za stravné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2EB184" w14:textId="1B3F7B73" w:rsidR="00282411" w:rsidRDefault="00282411" w:rsidP="00282411">
            <w:pPr>
              <w:pStyle w:val="In0"/>
            </w:pPr>
            <w:r>
              <w:t>9 946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5D1348" w14:textId="4740732C" w:rsidR="00282411" w:rsidRDefault="00282411" w:rsidP="00282411">
            <w:pPr>
              <w:pStyle w:val="In0"/>
              <w:jc w:val="both"/>
            </w:pPr>
            <w:r>
              <w:t>14 909,3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B99496" w14:textId="2B3078C9" w:rsidR="00282411" w:rsidRDefault="00282411" w:rsidP="00282411">
            <w:pPr>
              <w:pStyle w:val="In0"/>
              <w:jc w:val="both"/>
            </w:pPr>
            <w:r>
              <w:t>1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8619C2" w14:textId="3C6A1430" w:rsidR="00282411" w:rsidRDefault="00282411" w:rsidP="00282411">
            <w:pPr>
              <w:pStyle w:val="In0"/>
              <w:jc w:val="both"/>
            </w:pPr>
            <w:r>
              <w:t>14 5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96E419" w14:textId="0D95E479" w:rsidR="00282411" w:rsidRDefault="00282411" w:rsidP="00282411">
            <w:pPr>
              <w:pStyle w:val="In0"/>
              <w:jc w:val="both"/>
            </w:pPr>
            <w:r>
              <w:t>14 5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B9448A" w14:textId="1432E038" w:rsidR="00282411" w:rsidRDefault="00282411" w:rsidP="00282411">
            <w:pPr>
              <w:pStyle w:val="In0"/>
              <w:jc w:val="both"/>
            </w:pPr>
            <w:r>
              <w:t>14 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87111E" w14:textId="28053D35" w:rsidR="00282411" w:rsidRDefault="00282411" w:rsidP="00282411">
            <w:pPr>
              <w:pStyle w:val="In0"/>
              <w:jc w:val="both"/>
            </w:pPr>
            <w:r>
              <w:t>14 500,00</w:t>
            </w:r>
          </w:p>
        </w:tc>
      </w:tr>
      <w:tr w:rsidR="00282411" w14:paraId="201025DE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2506A0" w14:textId="4D00F51E" w:rsidR="00282411" w:rsidRDefault="00282411" w:rsidP="00282411">
            <w:pPr>
              <w:pStyle w:val="In0"/>
            </w:pPr>
            <w:proofErr w:type="spellStart"/>
            <w:r>
              <w:t>Vratky</w:t>
            </w:r>
            <w:proofErr w:type="spellEnd"/>
            <w:r>
              <w:t xml:space="preserve"> (preplatok SSE, SPP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7BFDC5" w14:textId="6DBAF96C" w:rsidR="00282411" w:rsidRDefault="00282411" w:rsidP="00282411">
            <w:pPr>
              <w:pStyle w:val="In0"/>
            </w:pPr>
            <w:r>
              <w:t>2 562,9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C339A5" w14:textId="37C578A4" w:rsidR="00282411" w:rsidRDefault="00282411" w:rsidP="00282411">
            <w:pPr>
              <w:pStyle w:val="In0"/>
              <w:jc w:val="both"/>
            </w:pPr>
            <w:r>
              <w:t>1 349,4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8748EE" w14:textId="3090DBD7" w:rsidR="00282411" w:rsidRDefault="00282411" w:rsidP="00282411">
            <w:pPr>
              <w:pStyle w:val="In0"/>
              <w:jc w:val="both"/>
            </w:pPr>
            <w:r>
              <w:t>5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05B211" w14:textId="012DDC93" w:rsidR="00282411" w:rsidRDefault="00282411" w:rsidP="00282411">
            <w:pPr>
              <w:pStyle w:val="In0"/>
              <w:jc w:val="both"/>
            </w:pPr>
            <w:r>
              <w:t>5 5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8D2DB0" w14:textId="7D0FEEAB" w:rsidR="00282411" w:rsidRDefault="00282411" w:rsidP="00282411">
            <w:pPr>
              <w:pStyle w:val="In0"/>
              <w:jc w:val="both"/>
            </w:pPr>
            <w:r>
              <w:t>2 5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1E87FD" w14:textId="7ED08BAC" w:rsidR="00282411" w:rsidRDefault="00282411" w:rsidP="00282411">
            <w:pPr>
              <w:pStyle w:val="In0"/>
              <w:jc w:val="both"/>
            </w:pPr>
            <w:r>
              <w:t>2 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53C096" w14:textId="6C09D6B8" w:rsidR="00282411" w:rsidRDefault="00282411" w:rsidP="00282411">
            <w:pPr>
              <w:pStyle w:val="In0"/>
              <w:jc w:val="both"/>
            </w:pPr>
            <w:r>
              <w:t>2 500,00</w:t>
            </w:r>
          </w:p>
        </w:tc>
      </w:tr>
      <w:tr w:rsidR="00282411" w14:paraId="54F44E08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89744A" w14:textId="220B59B8" w:rsidR="00282411" w:rsidRDefault="00282411" w:rsidP="00282411">
            <w:pPr>
              <w:pStyle w:val="In0"/>
            </w:pPr>
            <w:r>
              <w:t>Úrok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3F0F08" w14:textId="38FF8E8F" w:rsidR="00282411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3058B5" w14:textId="0E8FEFBC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C7F772" w14:textId="396946B5" w:rsidR="00282411" w:rsidRDefault="00282411" w:rsidP="00282411">
            <w:pPr>
              <w:pStyle w:val="In0"/>
              <w:jc w:val="both"/>
            </w:pPr>
            <w: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6C72CE" w14:textId="20F7DA98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7D30FD" w14:textId="0C88C42E" w:rsidR="00282411" w:rsidRDefault="00282411" w:rsidP="00282411">
            <w:pPr>
              <w:pStyle w:val="In0"/>
              <w:jc w:val="both"/>
            </w:pPr>
            <w:r>
              <w:t>1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CD36E6" w14:textId="218B42B1" w:rsidR="00282411" w:rsidRDefault="00282411" w:rsidP="00282411">
            <w:pPr>
              <w:pStyle w:val="In0"/>
              <w:jc w:val="both"/>
            </w:pPr>
            <w:r>
              <w:t>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BFD8FE" w14:textId="507F4116" w:rsidR="00282411" w:rsidRDefault="00282411" w:rsidP="00282411">
            <w:pPr>
              <w:pStyle w:val="In0"/>
              <w:jc w:val="both"/>
            </w:pPr>
            <w:r>
              <w:t>100,00</w:t>
            </w:r>
          </w:p>
        </w:tc>
      </w:tr>
      <w:tr w:rsidR="00282411" w14:paraId="7B98656C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6266DE" w14:textId="4D9FB392" w:rsidR="00282411" w:rsidRDefault="00282411" w:rsidP="00282411">
            <w:pPr>
              <w:pStyle w:val="In0"/>
            </w:pPr>
            <w:r>
              <w:t>Iné príjmy (</w:t>
            </w:r>
            <w:proofErr w:type="spellStart"/>
            <w:r>
              <w:t>ost</w:t>
            </w:r>
            <w:proofErr w:type="spellEnd"/>
            <w:r>
              <w:t xml:space="preserve">. Príjmy, predaj </w:t>
            </w:r>
            <w:proofErr w:type="spellStart"/>
            <w:r>
              <w:t>kuka</w:t>
            </w:r>
            <w:proofErr w:type="spellEnd"/>
            <w:r>
              <w:t xml:space="preserve"> </w:t>
            </w:r>
            <w:proofErr w:type="spellStart"/>
            <w:r>
              <w:t>nád</w:t>
            </w:r>
            <w:proofErr w:type="spellEnd"/>
            <w:r>
              <w:t>.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1123F2" w14:textId="3F0CD433" w:rsidR="00282411" w:rsidRDefault="00282411" w:rsidP="00282411">
            <w:pPr>
              <w:pStyle w:val="In0"/>
            </w:pPr>
            <w:r>
              <w:t>2 676,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9CD7D4" w14:textId="5CFE557E" w:rsidR="00282411" w:rsidRDefault="00282411" w:rsidP="00282411">
            <w:pPr>
              <w:pStyle w:val="In0"/>
              <w:jc w:val="both"/>
            </w:pPr>
            <w:r>
              <w:t>3 127,0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109C7B" w14:textId="4FF79A4C" w:rsidR="00282411" w:rsidRDefault="00282411" w:rsidP="00282411">
            <w:pPr>
              <w:pStyle w:val="In0"/>
              <w:jc w:val="both"/>
            </w:pPr>
            <w:r>
              <w:t>2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500AED" w14:textId="00ACED23" w:rsidR="00282411" w:rsidRDefault="00282411" w:rsidP="00282411">
            <w:pPr>
              <w:pStyle w:val="In0"/>
              <w:jc w:val="both"/>
            </w:pPr>
            <w:r>
              <w:t>1 3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C003AF" w14:textId="7332DA11" w:rsidR="00282411" w:rsidRDefault="00282411" w:rsidP="00282411">
            <w:pPr>
              <w:pStyle w:val="In0"/>
              <w:jc w:val="both"/>
            </w:pPr>
            <w:r>
              <w:t>2 5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5A2564" w14:textId="768A47DB" w:rsidR="00282411" w:rsidRDefault="00282411" w:rsidP="00282411">
            <w:pPr>
              <w:pStyle w:val="In0"/>
            </w:pPr>
            <w:r>
              <w:t>2 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595ED9" w14:textId="3CF0C6BA" w:rsidR="00282411" w:rsidRDefault="00282411" w:rsidP="00282411">
            <w:pPr>
              <w:pStyle w:val="In0"/>
            </w:pPr>
            <w:r>
              <w:t>2 500,00</w:t>
            </w:r>
          </w:p>
        </w:tc>
      </w:tr>
      <w:tr w:rsidR="00282411" w14:paraId="1BB618DE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8BF038" w14:textId="06DD429F" w:rsidR="00282411" w:rsidRDefault="00282411" w:rsidP="00282411">
            <w:pPr>
              <w:pStyle w:val="In0"/>
            </w:pPr>
            <w:r>
              <w:t>Refundácia 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8B4F64" w14:textId="71517FA9" w:rsidR="00282411" w:rsidRDefault="00282411" w:rsidP="00282411">
            <w:pPr>
              <w:pStyle w:val="In0"/>
            </w:pPr>
            <w:r>
              <w:t>42 616,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7167E7" w14:textId="5A44988E" w:rsidR="00282411" w:rsidRDefault="00282411" w:rsidP="00282411">
            <w:pPr>
              <w:pStyle w:val="In0"/>
            </w:pPr>
            <w:r>
              <w:t>42 410,4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ABC1B7" w14:textId="41CE2384" w:rsidR="00282411" w:rsidRDefault="00282411" w:rsidP="00282411">
            <w:pPr>
              <w:pStyle w:val="In0"/>
              <w:jc w:val="both"/>
            </w:pPr>
            <w:r>
              <w:t>3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33572F" w14:textId="1E0F56EB" w:rsidR="00282411" w:rsidRDefault="00282411" w:rsidP="00282411">
            <w:pPr>
              <w:pStyle w:val="In0"/>
              <w:jc w:val="both"/>
            </w:pPr>
            <w:r>
              <w:t>45 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A4676A" w14:textId="2CCADF91" w:rsidR="00282411" w:rsidRDefault="00282411" w:rsidP="00282411">
            <w:pPr>
              <w:pStyle w:val="In0"/>
              <w:jc w:val="both"/>
            </w:pPr>
            <w:r>
              <w:t>45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5200FF8" w14:textId="31F3884F" w:rsidR="00282411" w:rsidRDefault="00282411" w:rsidP="00282411">
            <w:pPr>
              <w:pStyle w:val="In0"/>
              <w:jc w:val="both"/>
            </w:pPr>
            <w:r>
              <w:t>4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117B5A" w14:textId="7C04B053" w:rsidR="00282411" w:rsidRDefault="00282411" w:rsidP="00282411">
            <w:pPr>
              <w:pStyle w:val="In0"/>
              <w:jc w:val="both"/>
            </w:pPr>
            <w:r>
              <w:t>45 000,00</w:t>
            </w:r>
          </w:p>
        </w:tc>
      </w:tr>
      <w:tr w:rsidR="00282411" w14:paraId="7C9EBB61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A4C8F2" w14:textId="5E9B758C" w:rsidR="00282411" w:rsidRDefault="00282411" w:rsidP="00282411">
            <w:pPr>
              <w:pStyle w:val="In0"/>
            </w:pPr>
            <w:r>
              <w:t xml:space="preserve">Refundácia </w:t>
            </w:r>
            <w:proofErr w:type="spellStart"/>
            <w:r>
              <w:t>UPSVaR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BDAA54" w14:textId="0CF95F25" w:rsidR="00282411" w:rsidRDefault="00282411" w:rsidP="00282411">
            <w:pPr>
              <w:pStyle w:val="In0"/>
            </w:pPr>
            <w:r>
              <w:t>2 024,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3C3E1F" w14:textId="06CF55F9" w:rsidR="00282411" w:rsidRDefault="00282411" w:rsidP="00282411">
            <w:pPr>
              <w:pStyle w:val="In0"/>
            </w:pPr>
            <w:r>
              <w:t>2 963,8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27EA6E" w14:textId="1604EBCC" w:rsidR="00282411" w:rsidRDefault="00282411" w:rsidP="00282411">
            <w:pPr>
              <w:pStyle w:val="In0"/>
              <w:jc w:val="both"/>
            </w:pPr>
            <w:r>
              <w:t>27 0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593628" w14:textId="2ACBB08E" w:rsidR="00282411" w:rsidRDefault="00282411" w:rsidP="00282411">
            <w:pPr>
              <w:pStyle w:val="In0"/>
              <w:jc w:val="both"/>
            </w:pPr>
            <w:r>
              <w:t>20 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7F7F36" w14:textId="2CF28C1C" w:rsidR="00282411" w:rsidRDefault="00282411" w:rsidP="00282411">
            <w:pPr>
              <w:pStyle w:val="In0"/>
              <w:jc w:val="both"/>
            </w:pPr>
            <w:r>
              <w:t>20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401CED" w14:textId="66C0F9F7" w:rsidR="00282411" w:rsidRDefault="00282411" w:rsidP="00282411">
            <w:pPr>
              <w:pStyle w:val="In0"/>
              <w:jc w:val="both"/>
            </w:pPr>
            <w:r>
              <w:t>2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A26F91" w14:textId="5AED496D" w:rsidR="00282411" w:rsidRDefault="00282411" w:rsidP="00282411">
            <w:pPr>
              <w:pStyle w:val="In0"/>
              <w:jc w:val="both"/>
            </w:pPr>
            <w:r>
              <w:t>20 000,00</w:t>
            </w:r>
          </w:p>
        </w:tc>
      </w:tr>
      <w:tr w:rsidR="00282411" w14:paraId="52CB69CD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FB1712" w14:textId="55C3B567" w:rsidR="00282411" w:rsidRDefault="00282411" w:rsidP="00282411">
            <w:pPr>
              <w:pStyle w:val="In0"/>
            </w:pPr>
            <w:r>
              <w:t>Refundácia - MOP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B0D4CC" w14:textId="50131BA4" w:rsidR="00282411" w:rsidRDefault="00282411" w:rsidP="00282411">
            <w:pPr>
              <w:pStyle w:val="In0"/>
            </w:pPr>
            <w:r>
              <w:t>57 400,2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E065FB" w14:textId="604D4435" w:rsidR="00282411" w:rsidRDefault="00282411" w:rsidP="00282411">
            <w:pPr>
              <w:pStyle w:val="In0"/>
            </w:pPr>
            <w:r>
              <w:t>69 316,5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B54026" w14:textId="0B45D37D" w:rsidR="00282411" w:rsidRDefault="00282411" w:rsidP="00282411">
            <w:pPr>
              <w:pStyle w:val="In0"/>
              <w:jc w:val="both"/>
            </w:pPr>
            <w:r>
              <w:t>20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6AD649" w14:textId="08450BB1" w:rsidR="00282411" w:rsidRDefault="00282411" w:rsidP="00282411">
            <w:pPr>
              <w:pStyle w:val="In0"/>
              <w:jc w:val="both"/>
            </w:pPr>
            <w:r>
              <w:t>20 4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AB783F" w14:textId="76800D1B" w:rsidR="00282411" w:rsidRDefault="00282411" w:rsidP="00282411">
            <w:pPr>
              <w:pStyle w:val="In0"/>
              <w:jc w:val="both"/>
            </w:pPr>
            <w:r>
              <w:t>115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30FEE7" w14:textId="14426C93" w:rsidR="00282411" w:rsidRDefault="00282411" w:rsidP="00282411">
            <w:pPr>
              <w:pStyle w:val="In0"/>
              <w:jc w:val="both"/>
            </w:pPr>
            <w:r>
              <w:t>11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AF9A9E" w14:textId="5C26BC61" w:rsidR="00282411" w:rsidRDefault="00282411" w:rsidP="00282411">
            <w:pPr>
              <w:pStyle w:val="In0"/>
              <w:jc w:val="both"/>
            </w:pPr>
            <w:r>
              <w:t>115 000,00</w:t>
            </w:r>
          </w:p>
        </w:tc>
      </w:tr>
      <w:tr w:rsidR="00282411" w14:paraId="67DB290F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7CA269" w14:textId="081839A6" w:rsidR="00282411" w:rsidRDefault="00282411" w:rsidP="00282411">
            <w:pPr>
              <w:pStyle w:val="In0"/>
            </w:pPr>
            <w:r>
              <w:t>Refundácia covid - 1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6F3A69" w14:textId="24684B54" w:rsidR="00282411" w:rsidRDefault="00282411" w:rsidP="00282411">
            <w:pPr>
              <w:pStyle w:val="In0"/>
            </w:pPr>
            <w:r>
              <w:t>16 495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20A4B1" w14:textId="6E9E8AB2" w:rsidR="00282411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5AC5EA" w14:textId="6171501A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674A8A" w14:textId="75372F36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7A39A99" w14:textId="1F24774C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6ED333" w14:textId="534BEFD5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A9096B" w14:textId="5515B0A6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</w:tr>
      <w:tr w:rsidR="00282411" w14:paraId="001E2ECB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B82610" w14:textId="501EADEE" w:rsidR="00282411" w:rsidRDefault="00282411" w:rsidP="00282411">
            <w:pPr>
              <w:pStyle w:val="In0"/>
            </w:pPr>
            <w:r>
              <w:t>Refundácia  MV SR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991F68" w14:textId="44036A30" w:rsidR="00282411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56D2B2" w14:textId="52AD0DFB" w:rsidR="00282411" w:rsidRDefault="00282411" w:rsidP="00282411">
            <w:pPr>
              <w:pStyle w:val="In0"/>
            </w:pPr>
            <w:r>
              <w:t>9 443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DD9828" w14:textId="384FF5AB" w:rsidR="00282411" w:rsidRDefault="00282411" w:rsidP="00282411">
            <w:pPr>
              <w:pStyle w:val="In0"/>
              <w:jc w:val="both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2317CA" w14:textId="1604E3CC" w:rsidR="00282411" w:rsidRDefault="00282411" w:rsidP="00282411">
            <w:pPr>
              <w:pStyle w:val="In0"/>
              <w:jc w:val="both"/>
            </w:pPr>
            <w:r>
              <w:t>2 48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547161" w14:textId="5F31A4A1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8E7DA3" w14:textId="233CB392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76C987" w14:textId="3C26C139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</w:tr>
      <w:tr w:rsidR="00282411" w14:paraId="555D6D84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E5C18E" w14:textId="5BCF1959" w:rsidR="00282411" w:rsidRDefault="00282411" w:rsidP="00282411">
            <w:pPr>
              <w:pStyle w:val="In0"/>
            </w:pPr>
            <w:r>
              <w:t>Refundácia ZŠ MP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3F6FF4" w14:textId="6D1CCC86" w:rsidR="00282411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B6B7C9" w14:textId="5F94AC31" w:rsidR="00282411" w:rsidRDefault="00282411" w:rsidP="00282411">
            <w:pPr>
              <w:pStyle w:val="In0"/>
            </w:pPr>
            <w:r>
              <w:t>27 223,2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B57330" w14:textId="3388CB0E" w:rsidR="00282411" w:rsidRDefault="00282411" w:rsidP="00282411">
            <w:pPr>
              <w:pStyle w:val="In0"/>
              <w:jc w:val="both"/>
            </w:pPr>
            <w:r>
              <w:t>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10B1C3" w14:textId="0640C1B5" w:rsidR="00282411" w:rsidRDefault="00282411" w:rsidP="00282411">
            <w:pPr>
              <w:pStyle w:val="In0"/>
              <w:jc w:val="both"/>
            </w:pPr>
            <w:r>
              <w:t>25 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803797" w14:textId="18EB22EC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E18D12" w14:textId="6AC19ECF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EDD6FD" w14:textId="35CF7748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</w:tr>
      <w:tr w:rsidR="00282411" w14:paraId="2A07439C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025F97" w14:textId="04DF18FC" w:rsidR="00282411" w:rsidRDefault="00282411" w:rsidP="00282411">
            <w:pPr>
              <w:pStyle w:val="In0"/>
            </w:pPr>
            <w:r>
              <w:t>Platby za stravné ŠJZŠ a ŠJMŠ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19D622" w14:textId="7DCE2906" w:rsidR="00282411" w:rsidRDefault="00282411" w:rsidP="00282411">
            <w:pPr>
              <w:pStyle w:val="In0"/>
            </w:pPr>
            <w:r>
              <w:t>24 581,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38AB9E" w14:textId="7018071A" w:rsidR="00282411" w:rsidRDefault="00282411" w:rsidP="00282411">
            <w:pPr>
              <w:pStyle w:val="In0"/>
            </w:pPr>
            <w:r>
              <w:t>32 056,6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11CC15C" w14:textId="19F030EC" w:rsidR="00282411" w:rsidRDefault="00282411" w:rsidP="00282411">
            <w:pPr>
              <w:pStyle w:val="In0"/>
              <w:jc w:val="both"/>
            </w:pPr>
            <w:r>
              <w:t>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32D505" w14:textId="7A536693" w:rsidR="00282411" w:rsidRDefault="00282411" w:rsidP="00282411">
            <w:pPr>
              <w:pStyle w:val="In0"/>
              <w:jc w:val="both"/>
            </w:pPr>
            <w:r>
              <w:t>32 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22D830" w14:textId="100A675E" w:rsidR="00282411" w:rsidRDefault="00282411" w:rsidP="00282411">
            <w:pPr>
              <w:pStyle w:val="In0"/>
              <w:jc w:val="both"/>
            </w:pPr>
            <w:r>
              <w:t>30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CC8C32" w14:textId="20F662F0" w:rsidR="00282411" w:rsidRDefault="00282411" w:rsidP="00282411">
            <w:pPr>
              <w:pStyle w:val="In0"/>
              <w:jc w:val="both"/>
            </w:pPr>
            <w:r>
              <w:t>3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2B1D13" w14:textId="731FDB3F" w:rsidR="00282411" w:rsidRDefault="00282411" w:rsidP="00282411">
            <w:pPr>
              <w:pStyle w:val="In0"/>
              <w:jc w:val="both"/>
            </w:pPr>
            <w:r>
              <w:t>30 000,00</w:t>
            </w:r>
          </w:p>
        </w:tc>
      </w:tr>
      <w:tr w:rsidR="00282411" w14:paraId="720C2DA8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21871D" w14:textId="22E39324" w:rsidR="00282411" w:rsidRPr="005F522D" w:rsidRDefault="00282411" w:rsidP="00282411">
            <w:pPr>
              <w:pStyle w:val="In0"/>
              <w:rPr>
                <w:b/>
              </w:rPr>
            </w:pPr>
            <w:r w:rsidRPr="005F522D">
              <w:rPr>
                <w:b/>
              </w:rPr>
              <w:t>200</w:t>
            </w:r>
            <w:r>
              <w:rPr>
                <w:b/>
              </w:rPr>
              <w:t xml:space="preserve"> – nedaňové </w:t>
            </w:r>
            <w:proofErr w:type="spellStart"/>
            <w:r>
              <w:rPr>
                <w:b/>
              </w:rPr>
              <w:t>prijmy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492C70" w14:textId="73A6FD64" w:rsidR="00282411" w:rsidRPr="009D560A" w:rsidRDefault="00282411" w:rsidP="00282411">
            <w:pPr>
              <w:pStyle w:val="In0"/>
              <w:rPr>
                <w:b/>
              </w:rPr>
            </w:pPr>
            <w:r w:rsidRPr="009D560A">
              <w:rPr>
                <w:b/>
              </w:rPr>
              <w:t>167 111,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3ABAC7" w14:textId="73F88BF6" w:rsidR="00282411" w:rsidRPr="0073461C" w:rsidRDefault="00282411" w:rsidP="00282411">
            <w:pPr>
              <w:pStyle w:val="In0"/>
              <w:rPr>
                <w:b/>
              </w:rPr>
            </w:pPr>
            <w:r w:rsidRPr="0073461C">
              <w:rPr>
                <w:b/>
              </w:rPr>
              <w:t>212 515,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1C21F5" w14:textId="260DEDFA" w:rsidR="00282411" w:rsidRPr="0073461C" w:rsidRDefault="00282411" w:rsidP="00282411">
            <w:pPr>
              <w:pStyle w:val="In0"/>
              <w:jc w:val="both"/>
              <w:rPr>
                <w:b/>
              </w:rPr>
            </w:pPr>
            <w:r w:rsidRPr="0073461C">
              <w:rPr>
                <w:b/>
              </w:rPr>
              <w:t>163 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4FA0A7" w14:textId="2991C492" w:rsidR="00282411" w:rsidRPr="007504B2" w:rsidRDefault="00282411" w:rsidP="00282411">
            <w:pPr>
              <w:pStyle w:val="In0"/>
              <w:jc w:val="both"/>
              <w:rPr>
                <w:b/>
              </w:rPr>
            </w:pPr>
            <w:r w:rsidRPr="007504B2">
              <w:rPr>
                <w:b/>
              </w:rPr>
              <w:t>179 08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D2E8AF" w14:textId="7513CC4F" w:rsidR="00282411" w:rsidRPr="008F6B3D" w:rsidRDefault="00282411" w:rsidP="00282411">
            <w:pPr>
              <w:pStyle w:val="In0"/>
              <w:jc w:val="both"/>
              <w:rPr>
                <w:b/>
              </w:rPr>
            </w:pPr>
            <w:r w:rsidRPr="008F6B3D">
              <w:rPr>
                <w:b/>
              </w:rPr>
              <w:t>242 1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353606" w14:textId="273E4EB5" w:rsidR="00282411" w:rsidRDefault="00282411" w:rsidP="00282411">
            <w:pPr>
              <w:pStyle w:val="In0"/>
              <w:jc w:val="both"/>
            </w:pPr>
            <w:r w:rsidRPr="008F6B3D">
              <w:rPr>
                <w:b/>
              </w:rPr>
              <w:t>242 1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6663B7" w14:textId="282AF4C7" w:rsidR="00282411" w:rsidRDefault="00282411" w:rsidP="00282411">
            <w:pPr>
              <w:pStyle w:val="In0"/>
              <w:jc w:val="both"/>
            </w:pPr>
            <w:r w:rsidRPr="008F6B3D">
              <w:rPr>
                <w:b/>
              </w:rPr>
              <w:t>242 100,00</w:t>
            </w:r>
          </w:p>
        </w:tc>
      </w:tr>
      <w:tr w:rsidR="00282411" w14:paraId="7F69AEB4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77E216" w14:textId="72FF9524" w:rsidR="00282411" w:rsidRDefault="00282411" w:rsidP="00282411">
            <w:pPr>
              <w:pStyle w:val="In0"/>
            </w:pPr>
            <w:r>
              <w:t>Transfer ZŠ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293797" w14:textId="6A35709B" w:rsidR="00282411" w:rsidRDefault="00282411" w:rsidP="00282411">
            <w:pPr>
              <w:pStyle w:val="In0"/>
            </w:pPr>
            <w:r>
              <w:t>823 341,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466E46" w14:textId="5E4D5135" w:rsidR="00282411" w:rsidRDefault="00282411" w:rsidP="00282411">
            <w:pPr>
              <w:pStyle w:val="In0"/>
            </w:pPr>
            <w:r>
              <w:t>796 398,3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3016C24" w14:textId="1C35AE22" w:rsidR="00282411" w:rsidRDefault="00282411" w:rsidP="00282411">
            <w:pPr>
              <w:pStyle w:val="In0"/>
              <w:jc w:val="both"/>
            </w:pPr>
            <w:r>
              <w:t>747 8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9E6C88" w14:textId="213542FA" w:rsidR="00282411" w:rsidRDefault="00282411" w:rsidP="00282411">
            <w:pPr>
              <w:pStyle w:val="In0"/>
              <w:jc w:val="both"/>
            </w:pPr>
            <w:r>
              <w:t>650 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B673E0" w14:textId="2983CF8B" w:rsidR="00282411" w:rsidRDefault="00282411" w:rsidP="00282411">
            <w:pPr>
              <w:pStyle w:val="In0"/>
              <w:jc w:val="both"/>
            </w:pPr>
            <w:r>
              <w:t>613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882360" w14:textId="1C5E2E1A" w:rsidR="00282411" w:rsidRDefault="00282411" w:rsidP="00282411">
            <w:pPr>
              <w:pStyle w:val="In0"/>
              <w:jc w:val="both"/>
            </w:pPr>
            <w:r>
              <w:t>613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C21343" w14:textId="12FD378F" w:rsidR="00282411" w:rsidRDefault="00282411" w:rsidP="00282411">
            <w:pPr>
              <w:pStyle w:val="In0"/>
              <w:jc w:val="both"/>
            </w:pPr>
            <w:r>
              <w:t>613 000,00</w:t>
            </w:r>
          </w:p>
        </w:tc>
      </w:tr>
      <w:tr w:rsidR="00282411" w14:paraId="6CBFAF53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602688" w14:textId="4A67EEDF" w:rsidR="00282411" w:rsidRDefault="00282411" w:rsidP="00282411">
            <w:pPr>
              <w:pStyle w:val="In0"/>
            </w:pPr>
            <w:r>
              <w:t>Transfer MŠ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7B2DBB0" w14:textId="1F2DE079" w:rsidR="00282411" w:rsidRDefault="00282411" w:rsidP="00282411">
            <w:pPr>
              <w:pStyle w:val="In0"/>
            </w:pPr>
            <w:r>
              <w:t>4 623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A2D631" w14:textId="5765432D" w:rsidR="00282411" w:rsidRDefault="00282411" w:rsidP="00282411">
            <w:pPr>
              <w:pStyle w:val="In0"/>
              <w:jc w:val="both"/>
            </w:pPr>
            <w:r>
              <w:t>6 707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8FFD4D2" w14:textId="1E6AB627" w:rsidR="00282411" w:rsidRDefault="00282411" w:rsidP="00282411">
            <w:pPr>
              <w:pStyle w:val="In0"/>
              <w:jc w:val="both"/>
            </w:pPr>
            <w:r>
              <w:t>6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94268C" w14:textId="0A9CA37D" w:rsidR="00282411" w:rsidRDefault="00282411" w:rsidP="00282411">
            <w:pPr>
              <w:pStyle w:val="In0"/>
              <w:jc w:val="both"/>
            </w:pPr>
            <w:r>
              <w:t>11 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97B3C9" w14:textId="6CF49396" w:rsidR="00282411" w:rsidRDefault="00282411" w:rsidP="00282411">
            <w:pPr>
              <w:pStyle w:val="In0"/>
              <w:jc w:val="both"/>
            </w:pPr>
            <w:r>
              <w:t>11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D8E137" w14:textId="641B65B3" w:rsidR="00282411" w:rsidRDefault="00282411" w:rsidP="00282411">
            <w:pPr>
              <w:pStyle w:val="In0"/>
              <w:jc w:val="both"/>
            </w:pPr>
            <w:r>
              <w:t>11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444C17D" w14:textId="17492472" w:rsidR="00282411" w:rsidRDefault="00282411" w:rsidP="00282411">
            <w:pPr>
              <w:pStyle w:val="In0"/>
              <w:jc w:val="both"/>
            </w:pPr>
            <w:r>
              <w:t>11 000,00</w:t>
            </w:r>
          </w:p>
        </w:tc>
      </w:tr>
      <w:tr w:rsidR="00282411" w14:paraId="06E7A40E" w14:textId="77777777" w:rsidTr="005C7E29">
        <w:trPr>
          <w:trHeight w:hRule="exact" w:val="254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B5F7F8" w14:textId="6FD96CB8" w:rsidR="00282411" w:rsidRDefault="00282411" w:rsidP="00282411">
            <w:pPr>
              <w:pStyle w:val="In0"/>
            </w:pPr>
            <w:r>
              <w:t>Transfer Matrik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F69F77" w14:textId="3E094697" w:rsidR="00282411" w:rsidRDefault="00282411" w:rsidP="00282411">
            <w:pPr>
              <w:pStyle w:val="In0"/>
            </w:pPr>
            <w:r>
              <w:t>4 151,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505ED1" w14:textId="7EB3F619" w:rsidR="00282411" w:rsidRDefault="00282411" w:rsidP="00282411">
            <w:pPr>
              <w:pStyle w:val="In0"/>
              <w:jc w:val="both"/>
            </w:pPr>
            <w:r>
              <w:t>3 963,3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522F72" w14:textId="1B6D1C59" w:rsidR="00282411" w:rsidRDefault="00282411" w:rsidP="00282411">
            <w:pPr>
              <w:pStyle w:val="In0"/>
              <w:jc w:val="both"/>
            </w:pPr>
            <w:r>
              <w:t>4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F3191B" w14:textId="155A67AF" w:rsidR="00282411" w:rsidRDefault="00282411" w:rsidP="00282411">
            <w:pPr>
              <w:pStyle w:val="In0"/>
              <w:jc w:val="both"/>
            </w:pPr>
            <w:r>
              <w:t>4 33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1701D7" w14:textId="1F87401C" w:rsidR="00282411" w:rsidRDefault="00282411" w:rsidP="00282411">
            <w:pPr>
              <w:pStyle w:val="In0"/>
              <w:jc w:val="both"/>
            </w:pPr>
            <w:r>
              <w:t>4 3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AE7790" w14:textId="0A195E18" w:rsidR="00282411" w:rsidRDefault="00282411" w:rsidP="00282411">
            <w:pPr>
              <w:pStyle w:val="In0"/>
              <w:jc w:val="both"/>
            </w:pPr>
            <w:r>
              <w:t>4 3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2D9CDE" w14:textId="6C07E56E" w:rsidR="00282411" w:rsidRDefault="00282411" w:rsidP="00282411">
            <w:pPr>
              <w:pStyle w:val="In0"/>
              <w:jc w:val="both"/>
            </w:pPr>
            <w:r>
              <w:t>4 300,00</w:t>
            </w:r>
          </w:p>
        </w:tc>
      </w:tr>
      <w:tr w:rsidR="00282411" w14:paraId="0096EEBC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8D516C" w14:textId="0E81A4C1" w:rsidR="00282411" w:rsidRDefault="00282411" w:rsidP="00282411">
            <w:pPr>
              <w:pStyle w:val="In0"/>
            </w:pPr>
            <w:r>
              <w:t>Transfer REGOB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79A01B" w14:textId="04E5F762" w:rsidR="00282411" w:rsidRDefault="00282411" w:rsidP="00282411">
            <w:pPr>
              <w:pStyle w:val="In0"/>
            </w:pPr>
            <w:r>
              <w:t>529,3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002006" w14:textId="0680D836" w:rsidR="00282411" w:rsidRDefault="00282411" w:rsidP="00282411">
            <w:pPr>
              <w:pStyle w:val="In0"/>
              <w:jc w:val="both"/>
            </w:pPr>
            <w:r>
              <w:t>527,0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3D95588" w14:textId="01BAE964" w:rsidR="00282411" w:rsidRDefault="00282411" w:rsidP="00282411">
            <w:pPr>
              <w:pStyle w:val="In0"/>
              <w:jc w:val="both"/>
            </w:pPr>
            <w:r>
              <w:t>5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B30398" w14:textId="60C06988" w:rsidR="00282411" w:rsidRDefault="00282411" w:rsidP="00282411">
            <w:pPr>
              <w:pStyle w:val="In0"/>
              <w:jc w:val="both"/>
            </w:pPr>
            <w:r>
              <w:t>505,8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9DB91B" w14:textId="26EBC814" w:rsidR="00282411" w:rsidRDefault="00282411" w:rsidP="00282411">
            <w:pPr>
              <w:pStyle w:val="In0"/>
              <w:jc w:val="both"/>
            </w:pPr>
            <w:r>
              <w:t>55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D3274F" w14:textId="0A3B7EF0" w:rsidR="00282411" w:rsidRDefault="00282411" w:rsidP="00282411">
            <w:pPr>
              <w:pStyle w:val="In0"/>
              <w:jc w:val="both"/>
            </w:pPr>
            <w:r>
              <w:t>55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97EE20" w14:textId="05F999C3" w:rsidR="00282411" w:rsidRDefault="00282411" w:rsidP="00282411">
            <w:pPr>
              <w:pStyle w:val="In0"/>
              <w:jc w:val="both"/>
            </w:pPr>
            <w:r>
              <w:t>550,00</w:t>
            </w:r>
          </w:p>
        </w:tc>
      </w:tr>
      <w:tr w:rsidR="00282411" w14:paraId="5947AC06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51631C" w14:textId="6AFD4451" w:rsidR="00282411" w:rsidRDefault="00282411" w:rsidP="00282411">
            <w:pPr>
              <w:pStyle w:val="In0"/>
            </w:pPr>
            <w:r>
              <w:t>Transfer – voľb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540796" w14:textId="05502CFE" w:rsidR="00282411" w:rsidRDefault="00282411" w:rsidP="00282411">
            <w:pPr>
              <w:pStyle w:val="In0"/>
            </w:pPr>
            <w:r>
              <w:t>869,2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B3BF56" w14:textId="744D8677" w:rsidR="00282411" w:rsidRDefault="00282411" w:rsidP="00282411">
            <w:pPr>
              <w:pStyle w:val="In0"/>
              <w:jc w:val="both"/>
            </w:pPr>
            <w:r>
              <w:t>2 843,4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028C6" w14:textId="0B1F70F6" w:rsidR="00282411" w:rsidRDefault="00282411" w:rsidP="00282411">
            <w:pPr>
              <w:pStyle w:val="In0"/>
            </w:pPr>
            <w:r>
              <w:t>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E91F4D" w14:textId="76C213E6" w:rsidR="00282411" w:rsidRPr="00F83230" w:rsidRDefault="00282411" w:rsidP="00282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62B1FB" w14:textId="3FDCED18" w:rsidR="00282411" w:rsidRPr="00F83230" w:rsidRDefault="00282411" w:rsidP="00282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5297F6" w14:textId="278163DA" w:rsidR="00282411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CB7E6" w14:textId="538C776D" w:rsidR="00282411" w:rsidRDefault="00282411" w:rsidP="00282411">
            <w:pPr>
              <w:pStyle w:val="In0"/>
            </w:pPr>
            <w:r>
              <w:t>0,00</w:t>
            </w:r>
          </w:p>
        </w:tc>
      </w:tr>
      <w:tr w:rsidR="00282411" w14:paraId="7C4FAD04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9F483C" w14:textId="4417EE6D" w:rsidR="00282411" w:rsidRDefault="00282411" w:rsidP="00282411">
            <w:pPr>
              <w:pStyle w:val="In0"/>
            </w:pPr>
            <w:r>
              <w:t xml:space="preserve">Transfery ( VÚC, </w:t>
            </w:r>
            <w:proofErr w:type="spellStart"/>
            <w:r>
              <w:t>ŽP,ostané</w:t>
            </w:r>
            <w:proofErr w:type="spellEnd"/>
            <w:r>
              <w:t>, sčítanie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A2E868" w14:textId="6FDABD33" w:rsidR="00282411" w:rsidRDefault="00282411" w:rsidP="00282411">
            <w:pPr>
              <w:pStyle w:val="In0"/>
            </w:pPr>
            <w:r>
              <w:t>4 424,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EBAC9FA" w14:textId="54F4C0D1" w:rsidR="00282411" w:rsidRDefault="00282411" w:rsidP="00282411">
            <w:pPr>
              <w:pStyle w:val="In0"/>
              <w:jc w:val="both"/>
            </w:pPr>
            <w:r>
              <w:t>3 078,5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E360BF" w14:textId="4D686BBC" w:rsidR="00282411" w:rsidRDefault="00282411" w:rsidP="00282411">
            <w:pPr>
              <w:pStyle w:val="In0"/>
              <w:jc w:val="both"/>
            </w:pPr>
            <w:r>
              <w:t>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40372EE" w14:textId="56AD273F" w:rsidR="00282411" w:rsidRDefault="00282411" w:rsidP="00282411">
            <w:pPr>
              <w:pStyle w:val="In0"/>
              <w:jc w:val="both"/>
            </w:pPr>
            <w:r>
              <w:t>255,4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5CCB89" w14:textId="1A0887E5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F90DA8" w14:textId="29E0718C" w:rsidR="00282411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8D9310" w14:textId="4ECE632B" w:rsidR="00282411" w:rsidRDefault="00282411" w:rsidP="00282411">
            <w:pPr>
              <w:pStyle w:val="In0"/>
            </w:pPr>
            <w:r>
              <w:t>0,00</w:t>
            </w:r>
          </w:p>
        </w:tc>
      </w:tr>
      <w:tr w:rsidR="00282411" w14:paraId="4539F371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AD7B5A" w14:textId="2C4FF5EE" w:rsidR="00282411" w:rsidRDefault="00282411" w:rsidP="00282411">
            <w:pPr>
              <w:pStyle w:val="In0"/>
            </w:pPr>
            <w:r>
              <w:t xml:space="preserve">Transfer - </w:t>
            </w:r>
            <w:proofErr w:type="spellStart"/>
            <w:r>
              <w:t>PnD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61D9C6" w14:textId="35993ED2" w:rsidR="00282411" w:rsidRDefault="00282411" w:rsidP="00282411">
            <w:pPr>
              <w:pStyle w:val="In0"/>
            </w:pPr>
            <w:r>
              <w:t>7 796,7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EC75F8" w14:textId="70569AF9" w:rsidR="00282411" w:rsidRDefault="00282411" w:rsidP="00282411">
            <w:pPr>
              <w:pStyle w:val="In0"/>
              <w:jc w:val="both"/>
            </w:pPr>
            <w:r>
              <w:t>10 912,7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767A72" w14:textId="760CD4A2" w:rsidR="00282411" w:rsidRDefault="00282411" w:rsidP="00282411">
            <w:pPr>
              <w:pStyle w:val="In0"/>
              <w:jc w:val="both"/>
            </w:pPr>
            <w: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44289A" w14:textId="072FCE00" w:rsidR="00282411" w:rsidRDefault="00282411" w:rsidP="00282411">
            <w:pPr>
              <w:pStyle w:val="In0"/>
              <w:jc w:val="both"/>
            </w:pPr>
            <w:r>
              <w:t>13 0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D676D5" w14:textId="400F0E41" w:rsidR="00282411" w:rsidRDefault="00282411" w:rsidP="00282411">
            <w:pPr>
              <w:pStyle w:val="In0"/>
              <w:jc w:val="both"/>
            </w:pPr>
            <w:r>
              <w:t>12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99AFE1" w14:textId="2270C90D" w:rsidR="00282411" w:rsidRDefault="00282411" w:rsidP="00282411">
            <w:pPr>
              <w:pStyle w:val="In0"/>
              <w:jc w:val="both"/>
            </w:pPr>
            <w:r>
              <w:t>12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FD372A" w14:textId="5EBF48E7" w:rsidR="00282411" w:rsidRDefault="00282411" w:rsidP="00282411">
            <w:pPr>
              <w:pStyle w:val="In0"/>
              <w:jc w:val="both"/>
            </w:pPr>
            <w:r>
              <w:t>12 000,00</w:t>
            </w:r>
          </w:p>
        </w:tc>
      </w:tr>
      <w:tr w:rsidR="00282411" w14:paraId="4C3E637E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648349" w14:textId="0981ADC0" w:rsidR="00282411" w:rsidRDefault="00282411" w:rsidP="00282411">
            <w:pPr>
              <w:pStyle w:val="In0"/>
            </w:pPr>
            <w:r>
              <w:lastRenderedPageBreak/>
              <w:t>Transfer – soc. príspevk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0D62C9" w14:textId="530BCA57" w:rsidR="00282411" w:rsidRDefault="00282411" w:rsidP="00282411">
            <w:pPr>
              <w:pStyle w:val="In0"/>
            </w:pPr>
            <w:r>
              <w:t>41 468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9375A4" w14:textId="41F49B8A" w:rsidR="00282411" w:rsidRDefault="00282411" w:rsidP="00282411">
            <w:pPr>
              <w:pStyle w:val="In0"/>
              <w:jc w:val="both"/>
            </w:pPr>
            <w:r>
              <w:t>15 922,8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14C609" w14:textId="26D82EED" w:rsidR="00282411" w:rsidRDefault="00282411" w:rsidP="00282411">
            <w:pPr>
              <w:pStyle w:val="In0"/>
              <w:jc w:val="both"/>
            </w:pPr>
            <w:r>
              <w:t>31 5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FDF640" w14:textId="71E7CE6D" w:rsidR="00282411" w:rsidRDefault="00282411" w:rsidP="00282411">
            <w:pPr>
              <w:pStyle w:val="In0"/>
              <w:jc w:val="both"/>
            </w:pPr>
            <w:r>
              <w:t>51 60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DCCAD1" w14:textId="6D38FD7D" w:rsidR="00282411" w:rsidRDefault="00282411" w:rsidP="00282411">
            <w:pPr>
              <w:pStyle w:val="In0"/>
              <w:jc w:val="both"/>
            </w:pPr>
            <w:r>
              <w:t>50 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5D9E66" w14:textId="5BDDAC3F" w:rsidR="00282411" w:rsidRDefault="00282411" w:rsidP="00282411">
            <w:pPr>
              <w:pStyle w:val="In0"/>
              <w:jc w:val="both"/>
            </w:pPr>
            <w:r>
              <w:t>50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7928D29" w14:textId="6B5CAF6A" w:rsidR="00282411" w:rsidRDefault="00282411" w:rsidP="00282411">
            <w:pPr>
              <w:pStyle w:val="In0"/>
              <w:jc w:val="both"/>
            </w:pPr>
            <w:r>
              <w:t>50 000,00</w:t>
            </w:r>
          </w:p>
        </w:tc>
      </w:tr>
      <w:tr w:rsidR="00282411" w14:paraId="32BA7354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629D5E" w14:textId="355F5951" w:rsidR="00282411" w:rsidRDefault="00282411" w:rsidP="00282411">
            <w:pPr>
              <w:pStyle w:val="In0"/>
            </w:pPr>
            <w:r>
              <w:t xml:space="preserve">Transfer – Min </w:t>
            </w:r>
            <w:proofErr w:type="spellStart"/>
            <w:r>
              <w:t>kúltury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3C1BE7" w14:textId="065E5376" w:rsidR="00282411" w:rsidRDefault="00282411" w:rsidP="00282411">
            <w:pPr>
              <w:pStyle w:val="In0"/>
            </w:pPr>
            <w:r>
              <w:t>20 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075751" w14:textId="17BC9AA5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AD9592" w14:textId="7F707CC8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4FBF08" w14:textId="0EDE162A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606A34" w14:textId="3345FFD7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D70DA1" w14:textId="6225D363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32B0EF" w14:textId="5DC26C1E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</w:tr>
      <w:tr w:rsidR="00282411" w14:paraId="6F87F073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EA16A7" w14:textId="1E8168C7" w:rsidR="00282411" w:rsidRDefault="00282411" w:rsidP="00282411">
            <w:pPr>
              <w:pStyle w:val="In0"/>
            </w:pPr>
            <w:r>
              <w:t xml:space="preserve">Transfer . Min. </w:t>
            </w:r>
            <w:proofErr w:type="spellStart"/>
            <w:r>
              <w:t>financii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73B5F8" w14:textId="0511CFCC" w:rsidR="00282411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18D8DE" w14:textId="293A6844" w:rsidR="00282411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447418" w14:textId="7A16AEF3" w:rsidR="00282411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26A671" w14:textId="74947F7B" w:rsidR="00282411" w:rsidRDefault="00282411" w:rsidP="00282411">
            <w:pPr>
              <w:pStyle w:val="In0"/>
              <w:jc w:val="both"/>
            </w:pPr>
            <w:r>
              <w:t>13 991,8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CC2234" w14:textId="64CE7B18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49071F" w14:textId="602B6962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A30F1F" w14:textId="06BAA96C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</w:tr>
      <w:tr w:rsidR="00282411" w14:paraId="555A89EA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FFAC2C" w14:textId="6A2B3DD5" w:rsidR="00282411" w:rsidRPr="00A974F9" w:rsidRDefault="00282411" w:rsidP="00282411">
            <w:pPr>
              <w:pStyle w:val="In0"/>
            </w:pPr>
            <w:r>
              <w:t>Kapitálové príjm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7CF28C" w14:textId="516B00BE" w:rsidR="00282411" w:rsidRDefault="00282411" w:rsidP="00282411">
            <w:pPr>
              <w:pStyle w:val="In0"/>
            </w:pPr>
            <w:r>
              <w:t>9 927,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71A153" w14:textId="409329CE" w:rsidR="00282411" w:rsidRDefault="00282411" w:rsidP="00282411">
            <w:pPr>
              <w:pStyle w:val="In0"/>
            </w:pPr>
            <w:r>
              <w:t>125 440,2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546DD65" w14:textId="3DB94B63" w:rsidR="00282411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A8496D" w14:textId="6BED39CD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15BD5B" w14:textId="57682B7B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0E0EF9" w14:textId="7C76CE6E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6121CE" w14:textId="420244A3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</w:tr>
      <w:tr w:rsidR="00282411" w14:paraId="753F7DCC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B81A5B" w14:textId="58654FEC" w:rsidR="00282411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300 – granty a transfer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D7F68B" w14:textId="3F617B4F" w:rsidR="00282411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917 130,8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F19F208" w14:textId="3837FEE4" w:rsidR="00282411" w:rsidRPr="000B7FFC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965 793,5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671E4F" w14:textId="4F8AC856" w:rsidR="00282411" w:rsidRPr="000B7FFC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800 8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028ADA" w14:textId="16B7EBDD" w:rsidR="00282411" w:rsidRPr="00AA6BCB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46 383,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9591FA" w14:textId="766FB961" w:rsidR="00282411" w:rsidRPr="00735620" w:rsidRDefault="00282411" w:rsidP="00282411">
            <w:pPr>
              <w:pStyle w:val="In0"/>
              <w:jc w:val="both"/>
              <w:rPr>
                <w:b/>
              </w:rPr>
            </w:pPr>
            <w:r w:rsidRPr="00735620">
              <w:rPr>
                <w:b/>
              </w:rPr>
              <w:t>690 85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0E1A47" w14:textId="74DA5F7F" w:rsidR="00282411" w:rsidRDefault="00282411" w:rsidP="00282411">
            <w:pPr>
              <w:pStyle w:val="In0"/>
              <w:jc w:val="both"/>
            </w:pPr>
            <w:r w:rsidRPr="00735620">
              <w:rPr>
                <w:b/>
              </w:rPr>
              <w:t>690 85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131CAB" w14:textId="6C100817" w:rsidR="00282411" w:rsidRDefault="00282411" w:rsidP="00282411">
            <w:pPr>
              <w:pStyle w:val="In0"/>
              <w:jc w:val="both"/>
            </w:pPr>
            <w:r w:rsidRPr="00735620">
              <w:rPr>
                <w:b/>
              </w:rPr>
              <w:t>690 850,00</w:t>
            </w:r>
          </w:p>
        </w:tc>
      </w:tr>
      <w:tr w:rsidR="00282411" w14:paraId="35E8B81B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D12561" w14:textId="473378A1" w:rsidR="00282411" w:rsidRDefault="00282411" w:rsidP="00282411">
            <w:pPr>
              <w:pStyle w:val="In0"/>
            </w:pPr>
            <w:r>
              <w:t>Finančné operácie (</w:t>
            </w:r>
            <w:proofErr w:type="spellStart"/>
            <w:r>
              <w:t>prostr</w:t>
            </w:r>
            <w:proofErr w:type="spellEnd"/>
            <w:r>
              <w:t xml:space="preserve">. </w:t>
            </w:r>
            <w:proofErr w:type="spellStart"/>
            <w:r>
              <w:t>predch</w:t>
            </w:r>
            <w:proofErr w:type="spellEnd"/>
            <w:r>
              <w:t>. rokov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93D8BA" w14:textId="08512F19" w:rsidR="00282411" w:rsidRDefault="00282411" w:rsidP="00282411">
            <w:pPr>
              <w:pStyle w:val="In0"/>
            </w:pPr>
            <w:r>
              <w:t>82 190,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EE0CEC" w14:textId="646960FC" w:rsidR="00282411" w:rsidRDefault="00282411" w:rsidP="00282411">
            <w:pPr>
              <w:pStyle w:val="In0"/>
            </w:pPr>
            <w:r>
              <w:t>101 308,4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7279CE" w14:textId="5F37C9BC" w:rsidR="00282411" w:rsidRDefault="00282411" w:rsidP="00282411">
            <w:pPr>
              <w:pStyle w:val="In0"/>
            </w:pPr>
            <w:r>
              <w:t>104 0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B77810" w14:textId="2A7BD38C" w:rsidR="00282411" w:rsidRDefault="00282411" w:rsidP="00282411">
            <w:pPr>
              <w:pStyle w:val="In0"/>
              <w:jc w:val="both"/>
            </w:pPr>
            <w:r>
              <w:t>104 072,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85E40D" w14:textId="099FBE77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8AADF9" w14:textId="788E8FFB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410EFD" w14:textId="3E134341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</w:tr>
      <w:tr w:rsidR="00282411" w14:paraId="220901BC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1AB4B4" w14:textId="524FBC07" w:rsidR="00282411" w:rsidRDefault="00282411" w:rsidP="00282411">
            <w:pPr>
              <w:pStyle w:val="In0"/>
            </w:pPr>
            <w:r>
              <w:t>Finančné operácie - RF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9344A4" w14:textId="2D888436" w:rsidR="00282411" w:rsidRDefault="00282411" w:rsidP="00282411">
            <w:pPr>
              <w:pStyle w:val="In0"/>
            </w:pPr>
            <w:r>
              <w:t>139 996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BD2CF6" w14:textId="69A08D16" w:rsidR="00282411" w:rsidRDefault="00282411" w:rsidP="00282411">
            <w:pPr>
              <w:pStyle w:val="In0"/>
            </w:pPr>
            <w:r>
              <w:t>10 943,5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7283A0" w14:textId="6FFE0263" w:rsidR="00282411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307C0D" w14:textId="238F8B84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13D0EC" w14:textId="193C5594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42AB2E" w14:textId="10369256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BADB518" w14:textId="0407F9D8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</w:tr>
      <w:tr w:rsidR="00282411" w14:paraId="373F7699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CC9073" w14:textId="12D251B2" w:rsidR="00282411" w:rsidRPr="00D72178" w:rsidRDefault="00282411" w:rsidP="00282411">
            <w:pPr>
              <w:pStyle w:val="In0"/>
            </w:pPr>
            <w:r w:rsidRPr="00D72178">
              <w:t>Návratný fin. výpomo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CE646B" w14:textId="219A728C" w:rsidR="00282411" w:rsidRPr="00D72178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EF3225" w14:textId="47E2BECC" w:rsidR="00282411" w:rsidRPr="00D72178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635DAD" w14:textId="424F4BD5" w:rsidR="00282411" w:rsidRPr="00D72178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0DA472" w14:textId="1BC1F4EB" w:rsidR="00282411" w:rsidRPr="007504B2" w:rsidRDefault="00282411" w:rsidP="00282411">
            <w:pPr>
              <w:pStyle w:val="In0"/>
              <w:jc w:val="both"/>
              <w:rPr>
                <w:bCs/>
              </w:rPr>
            </w:pPr>
            <w:r w:rsidRPr="007504B2">
              <w:rPr>
                <w:bCs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6A60C9" w14:textId="467835DA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0FE1C7" w14:textId="1898B45A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555234" w14:textId="41089628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</w:tr>
      <w:tr w:rsidR="00282411" w14:paraId="44FF7AA9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DCD814" w14:textId="5F31E031" w:rsidR="00282411" w:rsidRPr="00D72178" w:rsidRDefault="00282411" w:rsidP="00282411">
            <w:pPr>
              <w:pStyle w:val="In0"/>
            </w:pPr>
            <w:r>
              <w:t>Iné ( zábezpeka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5A3C6E" w14:textId="105D8B1F" w:rsidR="00282411" w:rsidRPr="00D72178" w:rsidRDefault="00282411" w:rsidP="00282411">
            <w:pPr>
              <w:pStyle w:val="In0"/>
            </w:pPr>
            <w:r>
              <w:t>10 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CCEE2C" w14:textId="069A2558" w:rsidR="00282411" w:rsidRPr="00D72178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DA0040" w14:textId="638C1992" w:rsidR="00282411" w:rsidRPr="00D72178" w:rsidRDefault="00282411" w:rsidP="00282411">
            <w:pPr>
              <w:pStyle w:val="In0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48712A" w14:textId="4256CFA9" w:rsidR="00282411" w:rsidRPr="00817939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2A30E5" w14:textId="754F6269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A2BCD2" w14:textId="354BA2A2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32B967" w14:textId="01754956" w:rsidR="00282411" w:rsidRDefault="00282411" w:rsidP="00282411">
            <w:pPr>
              <w:pStyle w:val="In0"/>
              <w:jc w:val="both"/>
            </w:pPr>
            <w:r>
              <w:t>0,00</w:t>
            </w:r>
          </w:p>
        </w:tc>
      </w:tr>
      <w:tr w:rsidR="00282411" w14:paraId="16417C66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589B05" w14:textId="1D35EE75" w:rsidR="00282411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400 – príjmy z transakcií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3FFE76" w14:textId="61D13C7C" w:rsidR="00282411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232 186,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11C139" w14:textId="3CB36214" w:rsidR="00282411" w:rsidRPr="00E623B3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12 251,9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2E5EB3" w14:textId="455544FB" w:rsidR="00282411" w:rsidRPr="00655F34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04 0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F405AC" w14:textId="490613D3" w:rsidR="00282411" w:rsidRPr="00AA6BCB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4 072,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8A48B6" w14:textId="48FAFB09" w:rsidR="00282411" w:rsidRPr="00735620" w:rsidRDefault="00282411" w:rsidP="00282411">
            <w:pPr>
              <w:pStyle w:val="In0"/>
              <w:jc w:val="both"/>
              <w:rPr>
                <w:b/>
              </w:rPr>
            </w:pPr>
            <w:r w:rsidRPr="00735620">
              <w:rPr>
                <w:b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1454EB" w14:textId="31AAF4B3" w:rsidR="00282411" w:rsidRDefault="00282411" w:rsidP="00282411">
            <w:pPr>
              <w:pStyle w:val="In0"/>
              <w:jc w:val="both"/>
            </w:pPr>
            <w:r w:rsidRPr="00735620">
              <w:rPr>
                <w:b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0A9D4E" w14:textId="0B8B22B1" w:rsidR="00282411" w:rsidRDefault="00282411" w:rsidP="00282411">
            <w:pPr>
              <w:pStyle w:val="In0"/>
              <w:jc w:val="both"/>
            </w:pPr>
            <w:r w:rsidRPr="00735620">
              <w:rPr>
                <w:b/>
              </w:rPr>
              <w:t>0,00</w:t>
            </w:r>
          </w:p>
        </w:tc>
      </w:tr>
      <w:tr w:rsidR="00282411" w14:paraId="72DE63EA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AC3EE9" w14:textId="77777777" w:rsidR="00282411" w:rsidRDefault="00282411" w:rsidP="00282411">
            <w:pPr>
              <w:pStyle w:val="In0"/>
              <w:rPr>
                <w:b/>
                <w:bCs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F62EE9" w14:textId="77777777" w:rsidR="00282411" w:rsidRDefault="00282411" w:rsidP="00282411">
            <w:pPr>
              <w:pStyle w:val="In0"/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727850" w14:textId="77777777" w:rsidR="00282411" w:rsidRPr="00E623B3" w:rsidRDefault="00282411" w:rsidP="00282411">
            <w:pPr>
              <w:pStyle w:val="In0"/>
              <w:rPr>
                <w:b/>
                <w:bCs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F7E5C79" w14:textId="77777777" w:rsidR="00282411" w:rsidRPr="00655F34" w:rsidRDefault="00282411" w:rsidP="00282411">
            <w:pPr>
              <w:pStyle w:val="In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AE4567" w14:textId="77777777" w:rsidR="00282411" w:rsidRPr="00AA6BCB" w:rsidRDefault="00282411" w:rsidP="00282411">
            <w:pPr>
              <w:pStyle w:val="In0"/>
              <w:jc w:val="both"/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A96A25" w14:textId="77777777" w:rsidR="00282411" w:rsidRDefault="00282411" w:rsidP="00282411">
            <w:pPr>
              <w:pStyle w:val="In0"/>
              <w:ind w:firstLine="680"/>
              <w:jc w:val="both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59CC4E" w14:textId="77777777" w:rsidR="00282411" w:rsidRDefault="00282411" w:rsidP="00282411">
            <w:pPr>
              <w:pStyle w:val="In0"/>
              <w:ind w:firstLine="68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FFB563" w14:textId="77777777" w:rsidR="00282411" w:rsidRDefault="00282411" w:rsidP="00282411">
            <w:pPr>
              <w:pStyle w:val="In0"/>
              <w:ind w:firstLine="680"/>
              <w:jc w:val="both"/>
            </w:pPr>
          </w:p>
        </w:tc>
      </w:tr>
      <w:tr w:rsidR="00282411" w14:paraId="1483A240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04D50E" w14:textId="2C693AE5" w:rsidR="00282411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Bežné príjmy spolu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6E7C76" w14:textId="637F2FD7" w:rsidR="00282411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 722 283,9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A996CE" w14:textId="4C1AB054" w:rsidR="00282411" w:rsidRPr="00E623B3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 742 430,6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0B31CE" w14:textId="75D6742C" w:rsidR="00282411" w:rsidRPr="00655F34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 679 0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8284ED" w14:textId="6FFA503B" w:rsidR="00282411" w:rsidRPr="00AA6BCB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614 563,2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3250D0" w14:textId="561A47C6" w:rsidR="00282411" w:rsidRPr="00221FF0" w:rsidRDefault="00282411" w:rsidP="00282411">
            <w:pPr>
              <w:pStyle w:val="In0"/>
              <w:jc w:val="both"/>
              <w:rPr>
                <w:b/>
              </w:rPr>
            </w:pPr>
            <w:r w:rsidRPr="00221FF0">
              <w:rPr>
                <w:b/>
              </w:rPr>
              <w:t>1 626 6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5317CD" w14:textId="067A3453" w:rsidR="00282411" w:rsidRDefault="00282411" w:rsidP="00282411">
            <w:pPr>
              <w:pStyle w:val="In0"/>
              <w:jc w:val="both"/>
            </w:pPr>
            <w:r w:rsidRPr="00221FF0">
              <w:rPr>
                <w:b/>
              </w:rPr>
              <w:t>1 626 64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C4DDF3" w14:textId="73BE877D" w:rsidR="00282411" w:rsidRDefault="00282411" w:rsidP="00282411">
            <w:pPr>
              <w:pStyle w:val="In0"/>
              <w:jc w:val="both"/>
            </w:pPr>
            <w:r w:rsidRPr="00221FF0">
              <w:rPr>
                <w:b/>
              </w:rPr>
              <w:t>1 626 640,00</w:t>
            </w:r>
          </w:p>
        </w:tc>
      </w:tr>
      <w:tr w:rsidR="00282411" w14:paraId="6CF56848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A6198D" w14:textId="31B7AF9C" w:rsidR="00282411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Kapitálové príjmy spolu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2EE965" w14:textId="72F4A30E" w:rsidR="00282411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9 927,5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BCCA38" w14:textId="6031B377" w:rsidR="00282411" w:rsidRPr="00E623B3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25 440,2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A68A02" w14:textId="52091A00" w:rsidR="00282411" w:rsidRPr="00655F34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092306" w14:textId="3F2A2E06" w:rsidR="00282411" w:rsidRPr="00AA6BCB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919523" w14:textId="0CD52B99" w:rsidR="00282411" w:rsidRPr="00221FF0" w:rsidRDefault="00282411" w:rsidP="00282411">
            <w:pPr>
              <w:pStyle w:val="In0"/>
              <w:jc w:val="both"/>
              <w:rPr>
                <w:b/>
              </w:rPr>
            </w:pPr>
            <w:r w:rsidRPr="00221FF0">
              <w:rPr>
                <w:b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13587F" w14:textId="1935F799" w:rsidR="00282411" w:rsidRDefault="00282411" w:rsidP="00282411">
            <w:pPr>
              <w:pStyle w:val="In0"/>
              <w:jc w:val="both"/>
            </w:pPr>
            <w:r w:rsidRPr="00221FF0">
              <w:rPr>
                <w:b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36F8D9" w14:textId="6F60ABAC" w:rsidR="00282411" w:rsidRDefault="00282411" w:rsidP="00282411">
            <w:pPr>
              <w:pStyle w:val="In0"/>
              <w:jc w:val="both"/>
            </w:pPr>
            <w:r w:rsidRPr="00221FF0">
              <w:rPr>
                <w:b/>
              </w:rPr>
              <w:t>0,00</w:t>
            </w:r>
          </w:p>
        </w:tc>
      </w:tr>
      <w:tr w:rsidR="00282411" w14:paraId="0E6AA2C0" w14:textId="77777777" w:rsidTr="005C7E29">
        <w:trPr>
          <w:trHeight w:hRule="exact" w:val="2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BC98F1" w14:textId="56BB3B2D" w:rsidR="00282411" w:rsidRPr="00E623B3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Finančné operácie spolu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44026F" w14:textId="6FAEEBBE" w:rsidR="00282411" w:rsidRPr="00E623B3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232 186,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1E2E98" w14:textId="7FA64997" w:rsidR="00282411" w:rsidRPr="00E623B3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12 251,9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EE67FE" w14:textId="6B4CB7C0" w:rsidR="00282411" w:rsidRPr="00655F34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04 0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184EE6" w14:textId="10F3DF9A" w:rsidR="00282411" w:rsidRPr="00AA6BCB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4 072,3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9775F2" w14:textId="20B974B3" w:rsidR="00282411" w:rsidRPr="00221FF0" w:rsidRDefault="00282411" w:rsidP="00282411">
            <w:pPr>
              <w:pStyle w:val="In0"/>
              <w:jc w:val="both"/>
              <w:rPr>
                <w:b/>
              </w:rPr>
            </w:pPr>
            <w:r w:rsidRPr="00221FF0">
              <w:rPr>
                <w:b/>
              </w:rPr>
              <w:t>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9474B9" w14:textId="466858D6" w:rsidR="00282411" w:rsidRDefault="00282411" w:rsidP="00282411">
            <w:pPr>
              <w:pStyle w:val="In0"/>
              <w:jc w:val="both"/>
            </w:pPr>
            <w:r w:rsidRPr="00221FF0">
              <w:rPr>
                <w:b/>
              </w:rPr>
              <w:t>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4E8C57" w14:textId="6AA6E53C" w:rsidR="00282411" w:rsidRDefault="00282411" w:rsidP="00282411">
            <w:pPr>
              <w:pStyle w:val="In0"/>
              <w:jc w:val="both"/>
            </w:pPr>
            <w:r w:rsidRPr="00221FF0">
              <w:rPr>
                <w:b/>
              </w:rPr>
              <w:t>0,00</w:t>
            </w:r>
          </w:p>
        </w:tc>
      </w:tr>
      <w:tr w:rsidR="00282411" w14:paraId="5E879055" w14:textId="77777777" w:rsidTr="005C7E29">
        <w:trPr>
          <w:trHeight w:hRule="exact" w:val="681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74F246" w14:textId="77777777" w:rsidR="00282411" w:rsidRDefault="00282411" w:rsidP="00282411">
            <w:pPr>
              <w:pStyle w:val="In0"/>
              <w:spacing w:line="257" w:lineRule="auto"/>
              <w:rPr>
                <w:b/>
                <w:bCs/>
              </w:rPr>
            </w:pPr>
          </w:p>
          <w:p w14:paraId="031DC87D" w14:textId="77777777" w:rsidR="00282411" w:rsidRDefault="00282411" w:rsidP="00282411">
            <w:pPr>
              <w:pStyle w:val="In0"/>
              <w:spacing w:line="257" w:lineRule="auto"/>
              <w:rPr>
                <w:b/>
                <w:bCs/>
              </w:rPr>
            </w:pPr>
          </w:p>
          <w:p w14:paraId="10DAE788" w14:textId="61FB5CA3" w:rsidR="00282411" w:rsidRPr="008E40F3" w:rsidRDefault="00282411" w:rsidP="00282411">
            <w:pPr>
              <w:pStyle w:val="In0"/>
              <w:spacing w:line="257" w:lineRule="auto"/>
              <w:rPr>
                <w:b/>
                <w:bCs/>
              </w:rPr>
            </w:pPr>
            <w:r>
              <w:rPr>
                <w:b/>
                <w:bCs/>
              </w:rPr>
              <w:t>PRÍJEM SPOLU: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F10846" w14:textId="2496BCCE" w:rsidR="00282411" w:rsidRPr="00E623B3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 964 397,7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D7444B" w14:textId="7FE0B23A" w:rsidR="00282411" w:rsidRPr="00655F34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 980 122,8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63A314" w14:textId="06C3F2C9" w:rsidR="00282411" w:rsidRPr="00655F34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 783 0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73E1BA" w14:textId="180DFA30" w:rsidR="00282411" w:rsidRPr="00AA6BCB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718 863,5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A75D89" w14:textId="3F0941A9" w:rsidR="00282411" w:rsidRPr="002E778C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626 64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BC16C2" w14:textId="2C24E2AF" w:rsidR="00282411" w:rsidRPr="009B40A4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626 64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CC1B69D" w14:textId="1FB52376" w:rsidR="00282411" w:rsidRPr="009B40A4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626 640,00</w:t>
            </w:r>
          </w:p>
        </w:tc>
      </w:tr>
    </w:tbl>
    <w:p w14:paraId="5D75B74C" w14:textId="77777777" w:rsidR="0029658E" w:rsidRDefault="00C8702C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4"/>
        <w:gridCol w:w="1699"/>
        <w:gridCol w:w="1560"/>
        <w:gridCol w:w="1560"/>
        <w:gridCol w:w="1416"/>
        <w:gridCol w:w="1421"/>
        <w:gridCol w:w="1416"/>
        <w:gridCol w:w="1426"/>
      </w:tblGrid>
      <w:tr w:rsidR="0029658E" w14:paraId="20FC2978" w14:textId="77777777" w:rsidTr="00BC19E7">
        <w:trPr>
          <w:trHeight w:hRule="exact" w:val="1003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05B993" w14:textId="53574157" w:rsidR="0029658E" w:rsidRDefault="004B226B">
            <w:pPr>
              <w:pStyle w:val="In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ýdavková časť rozpoč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AD0382" w14:textId="77777777" w:rsidR="0029658E" w:rsidRDefault="00C8702C">
            <w:pPr>
              <w:pStyle w:val="In0"/>
            </w:pPr>
            <w:r>
              <w:rPr>
                <w:b/>
                <w:bCs/>
              </w:rPr>
              <w:t>Skutočnosť</w:t>
            </w:r>
          </w:p>
          <w:p w14:paraId="2E6C7A87" w14:textId="7C834B53" w:rsidR="0029658E" w:rsidRDefault="00C8702C">
            <w:pPr>
              <w:pStyle w:val="In0"/>
              <w:ind w:firstLine="380"/>
            </w:pPr>
            <w:r>
              <w:rPr>
                <w:b/>
                <w:bCs/>
              </w:rPr>
              <w:t>20</w:t>
            </w:r>
            <w:r w:rsidR="00170244">
              <w:rPr>
                <w:b/>
                <w:bCs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A560E4" w14:textId="77777777" w:rsidR="0029658E" w:rsidRDefault="00C8702C">
            <w:pPr>
              <w:pStyle w:val="In0"/>
              <w:ind w:firstLine="220"/>
            </w:pPr>
            <w:r>
              <w:rPr>
                <w:b/>
                <w:bCs/>
              </w:rPr>
              <w:t>Skutočnosť</w:t>
            </w:r>
          </w:p>
          <w:p w14:paraId="6D82C81E" w14:textId="538ACA01" w:rsidR="0029658E" w:rsidRDefault="00C8702C">
            <w:pPr>
              <w:pStyle w:val="In0"/>
              <w:ind w:firstLine="540"/>
            </w:pPr>
            <w:r>
              <w:rPr>
                <w:b/>
                <w:bCs/>
              </w:rPr>
              <w:t>20</w:t>
            </w:r>
            <w:r w:rsidR="00FA36C1">
              <w:rPr>
                <w:b/>
                <w:bCs/>
              </w:rPr>
              <w:t>2</w:t>
            </w:r>
            <w:r w:rsidR="00170244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441711" w14:textId="0D3DBF31" w:rsidR="0029658E" w:rsidRDefault="00C8702C">
            <w:pPr>
              <w:pStyle w:val="In0"/>
              <w:spacing w:line="252" w:lineRule="auto"/>
              <w:jc w:val="center"/>
            </w:pPr>
            <w:r>
              <w:rPr>
                <w:b/>
                <w:bCs/>
              </w:rPr>
              <w:t xml:space="preserve">Rozpočet </w:t>
            </w:r>
            <w:r w:rsidR="00747E1A">
              <w:rPr>
                <w:b/>
                <w:bCs/>
              </w:rPr>
              <w:t xml:space="preserve">po úpravách </w:t>
            </w:r>
            <w:r>
              <w:rPr>
                <w:b/>
                <w:bCs/>
              </w:rPr>
              <w:t>202</w:t>
            </w:r>
            <w:r w:rsidR="00170244">
              <w:rPr>
                <w:b/>
                <w:bCs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35BDDE" w14:textId="00346859" w:rsidR="0029658E" w:rsidRDefault="00C8702C">
            <w:pPr>
              <w:pStyle w:val="In0"/>
              <w:spacing w:line="252" w:lineRule="auto"/>
              <w:jc w:val="center"/>
            </w:pPr>
            <w:proofErr w:type="spellStart"/>
            <w:r>
              <w:rPr>
                <w:b/>
                <w:bCs/>
              </w:rPr>
              <w:t>Očak</w:t>
            </w:r>
            <w:proofErr w:type="spellEnd"/>
            <w:r>
              <w:rPr>
                <w:b/>
                <w:bCs/>
              </w:rPr>
              <w:t>. skutočnosť 202</w:t>
            </w:r>
            <w:r w:rsidR="00170244">
              <w:rPr>
                <w:b/>
                <w:bCs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C1CD8E" w14:textId="06787018" w:rsidR="0029658E" w:rsidRDefault="00B101AA">
            <w:pPr>
              <w:pStyle w:val="In0"/>
              <w:spacing w:line="252" w:lineRule="auto"/>
              <w:jc w:val="center"/>
            </w:pPr>
            <w:r>
              <w:rPr>
                <w:b/>
                <w:bCs/>
              </w:rPr>
              <w:t xml:space="preserve"> </w:t>
            </w:r>
            <w:r w:rsidR="00C8702C">
              <w:rPr>
                <w:b/>
                <w:bCs/>
              </w:rPr>
              <w:t>Rozpočet 202</w:t>
            </w:r>
            <w:r w:rsidR="00170244">
              <w:rPr>
                <w:b/>
                <w:bCs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F7AD9C" w14:textId="71825918" w:rsidR="0029658E" w:rsidRDefault="00C8702C">
            <w:pPr>
              <w:pStyle w:val="In0"/>
              <w:spacing w:line="252" w:lineRule="auto"/>
              <w:jc w:val="center"/>
            </w:pPr>
            <w:r>
              <w:rPr>
                <w:b/>
                <w:bCs/>
              </w:rPr>
              <w:t>Rozpočet 202</w:t>
            </w:r>
            <w:r w:rsidR="00170244">
              <w:rPr>
                <w:b/>
                <w:bCs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BF829" w14:textId="23EF764D" w:rsidR="0029658E" w:rsidRDefault="00B101AA">
            <w:pPr>
              <w:pStyle w:val="In0"/>
              <w:spacing w:line="252" w:lineRule="auto"/>
              <w:jc w:val="center"/>
            </w:pPr>
            <w:r>
              <w:rPr>
                <w:b/>
                <w:bCs/>
              </w:rPr>
              <w:t xml:space="preserve"> </w:t>
            </w:r>
            <w:r w:rsidR="00C8702C">
              <w:rPr>
                <w:b/>
                <w:bCs/>
              </w:rPr>
              <w:t>Rozpočet 202</w:t>
            </w:r>
            <w:r w:rsidR="00170244">
              <w:rPr>
                <w:b/>
                <w:bCs/>
              </w:rPr>
              <w:t>6</w:t>
            </w:r>
          </w:p>
        </w:tc>
      </w:tr>
      <w:tr w:rsidR="00282411" w14:paraId="6BCBBB39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3DC9F4" w14:textId="2E07C186" w:rsidR="00282411" w:rsidRDefault="00282411" w:rsidP="00282411">
            <w:pPr>
              <w:pStyle w:val="In0"/>
            </w:pPr>
            <w:bookmarkStart w:id="1" w:name="_Hlk57283711"/>
            <w:r>
              <w:t>činnosť obecného úrad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7992D9" w14:textId="260196EE" w:rsidR="00282411" w:rsidRDefault="00282411" w:rsidP="00282411">
            <w:pPr>
              <w:pStyle w:val="In0"/>
            </w:pPr>
            <w:r>
              <w:t>321 725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035664" w14:textId="2896FF25" w:rsidR="00282411" w:rsidRDefault="00282411" w:rsidP="00282411">
            <w:pPr>
              <w:pStyle w:val="In0"/>
              <w:jc w:val="both"/>
            </w:pPr>
            <w:r>
              <w:t>307 17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15FFB6" w14:textId="44BC076F" w:rsidR="00282411" w:rsidRDefault="00282411" w:rsidP="00282411">
            <w:pPr>
              <w:pStyle w:val="In0"/>
              <w:jc w:val="both"/>
            </w:pPr>
            <w:r>
              <w:t>287 02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FFCA99" w14:textId="5B0C6671" w:rsidR="00282411" w:rsidRDefault="00282411" w:rsidP="00282411">
            <w:pPr>
              <w:pStyle w:val="In0"/>
            </w:pPr>
            <w:r>
              <w:t>320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0C357B" w14:textId="6B7CEC58" w:rsidR="00282411" w:rsidRDefault="00282411" w:rsidP="00282411">
            <w:pPr>
              <w:pStyle w:val="In0"/>
              <w:jc w:val="both"/>
            </w:pPr>
            <w:r>
              <w:t>300 29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6CB116" w14:textId="65F8593B" w:rsidR="00282411" w:rsidRDefault="00282411" w:rsidP="00282411">
            <w:pPr>
              <w:pStyle w:val="In0"/>
            </w:pPr>
            <w:r>
              <w:t>300 29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D26724" w14:textId="41067BE3" w:rsidR="00282411" w:rsidRDefault="00282411" w:rsidP="00282411">
            <w:pPr>
              <w:pStyle w:val="In0"/>
              <w:jc w:val="both"/>
            </w:pPr>
            <w:r>
              <w:t>300 290,00</w:t>
            </w:r>
          </w:p>
        </w:tc>
      </w:tr>
      <w:tr w:rsidR="00282411" w14:paraId="46D43F71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DA702C" w14:textId="77777777" w:rsidR="00282411" w:rsidRDefault="00282411" w:rsidP="00282411">
            <w:pPr>
              <w:pStyle w:val="In0"/>
            </w:pPr>
            <w:r>
              <w:t>finančná činnosť-poplatky a úroky z úverov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0E0234" w14:textId="4DF347BD" w:rsidR="00282411" w:rsidRDefault="00282411" w:rsidP="00282411">
            <w:pPr>
              <w:pStyle w:val="In0"/>
              <w:jc w:val="both"/>
            </w:pPr>
            <w:r>
              <w:t>8 41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87763E8" w14:textId="4BB9B20A" w:rsidR="00282411" w:rsidRDefault="00282411" w:rsidP="00282411">
            <w:pPr>
              <w:pStyle w:val="In0"/>
              <w:jc w:val="both"/>
            </w:pPr>
            <w:r>
              <w:t>8 09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406BB0" w14:textId="1C6520B2" w:rsidR="00282411" w:rsidRDefault="00282411" w:rsidP="00282411">
            <w:pPr>
              <w:pStyle w:val="In0"/>
            </w:pPr>
            <w:r>
              <w:t>1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6FFF74" w14:textId="3E05EDCD" w:rsidR="00282411" w:rsidRDefault="00282411" w:rsidP="00282411">
            <w:pPr>
              <w:pStyle w:val="In0"/>
            </w:pPr>
            <w:r>
              <w:t>7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CA7C7AE" w14:textId="6711A6D5" w:rsidR="00282411" w:rsidRDefault="00282411" w:rsidP="00282411">
            <w:pPr>
              <w:pStyle w:val="In0"/>
            </w:pPr>
            <w:r>
              <w:t>1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A41D14" w14:textId="038416C3" w:rsidR="00282411" w:rsidRDefault="00282411" w:rsidP="00282411">
            <w:pPr>
              <w:pStyle w:val="In0"/>
            </w:pPr>
            <w:r>
              <w:t>1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FC4AF5" w14:textId="30CB8789" w:rsidR="00282411" w:rsidRDefault="00282411" w:rsidP="00282411">
            <w:pPr>
              <w:pStyle w:val="In0"/>
            </w:pPr>
            <w:r>
              <w:t>10 000,00</w:t>
            </w:r>
          </w:p>
        </w:tc>
      </w:tr>
      <w:tr w:rsidR="00282411" w14:paraId="016D69B0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92B2DC" w14:textId="51E351BF" w:rsidR="00282411" w:rsidRDefault="00282411" w:rsidP="00282411">
            <w:pPr>
              <w:pStyle w:val="In0"/>
            </w:pPr>
            <w:r>
              <w:t>Nakladanie s odpadm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E4867A" w14:textId="09140D15" w:rsidR="00282411" w:rsidRDefault="00282411" w:rsidP="00282411">
            <w:pPr>
              <w:pStyle w:val="In0"/>
              <w:jc w:val="both"/>
            </w:pPr>
            <w:r>
              <w:t>35 29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07C705" w14:textId="53D22A7E" w:rsidR="00282411" w:rsidRDefault="00282411" w:rsidP="00282411">
            <w:pPr>
              <w:pStyle w:val="In0"/>
            </w:pPr>
            <w:r>
              <w:t>29 91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6AD657" w14:textId="4E5262D6" w:rsidR="00282411" w:rsidRDefault="00282411" w:rsidP="00282411">
            <w:pPr>
              <w:pStyle w:val="In0"/>
            </w:pPr>
            <w:r>
              <w:t>3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ADCB67" w14:textId="0B7278E8" w:rsidR="00282411" w:rsidRDefault="00282411" w:rsidP="00282411">
            <w:pPr>
              <w:pStyle w:val="In0"/>
            </w:pPr>
            <w:r>
              <w:t>29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611BBE" w14:textId="6071D727" w:rsidR="00282411" w:rsidRDefault="00282411" w:rsidP="00282411">
            <w:pPr>
              <w:pStyle w:val="In0"/>
            </w:pPr>
            <w:r>
              <w:t>3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71FC05" w14:textId="7D69E0A5" w:rsidR="00282411" w:rsidRDefault="00282411" w:rsidP="00282411">
            <w:pPr>
              <w:pStyle w:val="In0"/>
            </w:pPr>
            <w:r>
              <w:t>3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DE4E45" w14:textId="0B1B64F8" w:rsidR="00282411" w:rsidRDefault="00282411" w:rsidP="00282411">
            <w:pPr>
              <w:pStyle w:val="In0"/>
            </w:pPr>
            <w:r>
              <w:t>30 000,00</w:t>
            </w:r>
          </w:p>
        </w:tc>
      </w:tr>
      <w:tr w:rsidR="00282411" w14:paraId="02B24FE3" w14:textId="77777777" w:rsidTr="005C7E29">
        <w:trPr>
          <w:trHeight w:hRule="exact" w:val="25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870A15A" w14:textId="255A5D5C" w:rsidR="00282411" w:rsidRDefault="00282411" w:rsidP="00282411">
            <w:pPr>
              <w:pStyle w:val="In0"/>
            </w:pPr>
            <w:r>
              <w:t xml:space="preserve">náklady na terénne soc. pracovisko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EAEBA9" w14:textId="614695ED" w:rsidR="00282411" w:rsidRDefault="00282411" w:rsidP="00282411">
            <w:pPr>
              <w:pStyle w:val="In0"/>
            </w:pPr>
            <w:r>
              <w:t>44 72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5F96CD" w14:textId="27ABF267" w:rsidR="00282411" w:rsidRDefault="00282411" w:rsidP="00282411">
            <w:pPr>
              <w:pStyle w:val="In0"/>
            </w:pPr>
            <w:r>
              <w:t>45 669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28F93C" w14:textId="0FED773D" w:rsidR="00282411" w:rsidRDefault="00282411" w:rsidP="00282411">
            <w:pPr>
              <w:pStyle w:val="In0"/>
              <w:jc w:val="both"/>
            </w:pPr>
            <w:r>
              <w:t>39 9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EE4692" w14:textId="7813551E" w:rsidR="00282411" w:rsidRDefault="00282411" w:rsidP="00282411">
            <w:pPr>
              <w:pStyle w:val="In0"/>
              <w:jc w:val="both"/>
            </w:pPr>
            <w:r>
              <w:t>45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16055C" w14:textId="16518C3B" w:rsidR="00282411" w:rsidRDefault="00282411" w:rsidP="00282411">
            <w:pPr>
              <w:pStyle w:val="In0"/>
              <w:jc w:val="both"/>
            </w:pPr>
            <w:r>
              <w:t>45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D88EB6" w14:textId="61DC27C7" w:rsidR="00282411" w:rsidRDefault="00282411" w:rsidP="00282411">
            <w:pPr>
              <w:pStyle w:val="In0"/>
            </w:pPr>
            <w:r>
              <w:t>45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E7B25B" w14:textId="34FD3B89" w:rsidR="00282411" w:rsidRDefault="00282411" w:rsidP="00282411">
            <w:pPr>
              <w:pStyle w:val="In0"/>
            </w:pPr>
            <w:r>
              <w:t>45 000,00</w:t>
            </w:r>
          </w:p>
        </w:tc>
      </w:tr>
      <w:tr w:rsidR="00282411" w14:paraId="3DD8060B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AF70A3" w14:textId="17E082F9" w:rsidR="00282411" w:rsidRDefault="00282411" w:rsidP="00282411">
            <w:pPr>
              <w:pStyle w:val="In0"/>
            </w:pPr>
            <w:r>
              <w:t>náklady na energie (</w:t>
            </w:r>
            <w:proofErr w:type="spellStart"/>
            <w:r>
              <w:t>elektr</w:t>
            </w:r>
            <w:proofErr w:type="spellEnd"/>
            <w:r>
              <w:t>., plyn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80E766" w14:textId="6BF280E2" w:rsidR="00282411" w:rsidRDefault="00282411" w:rsidP="00282411">
            <w:pPr>
              <w:pStyle w:val="In0"/>
              <w:jc w:val="both"/>
            </w:pPr>
            <w:r>
              <w:t>17 516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39F7CA" w14:textId="53373EA5" w:rsidR="00282411" w:rsidRDefault="00282411" w:rsidP="00282411">
            <w:pPr>
              <w:pStyle w:val="In0"/>
              <w:jc w:val="both"/>
            </w:pPr>
            <w:r>
              <w:t>28 35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E3E204" w14:textId="76138A49" w:rsidR="00282411" w:rsidRDefault="00282411" w:rsidP="00282411">
            <w:pPr>
              <w:pStyle w:val="In0"/>
              <w:jc w:val="both"/>
            </w:pPr>
            <w:r>
              <w:t>57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6280EF" w14:textId="41CB978E" w:rsidR="00282411" w:rsidRDefault="00282411" w:rsidP="00282411">
            <w:pPr>
              <w:pStyle w:val="In0"/>
              <w:jc w:val="both"/>
            </w:pPr>
            <w:r>
              <w:t>57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F8FD42" w14:textId="1647B7C0" w:rsidR="00282411" w:rsidRDefault="00282411" w:rsidP="00282411">
            <w:pPr>
              <w:pStyle w:val="In0"/>
            </w:pPr>
            <w:r>
              <w:t>45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189BCE" w14:textId="55EEF7A6" w:rsidR="00282411" w:rsidRDefault="00282411" w:rsidP="00282411">
            <w:pPr>
              <w:pStyle w:val="In0"/>
            </w:pPr>
            <w:r>
              <w:t>45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1DE49C" w14:textId="71E1CE82" w:rsidR="00282411" w:rsidRDefault="00282411" w:rsidP="00282411">
            <w:pPr>
              <w:pStyle w:val="In0"/>
            </w:pPr>
            <w:r>
              <w:t>45 000,00</w:t>
            </w:r>
          </w:p>
        </w:tc>
      </w:tr>
      <w:tr w:rsidR="00282411" w14:paraId="00EB59C1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6CB7E1" w14:textId="766B914D" w:rsidR="00282411" w:rsidRDefault="00282411" w:rsidP="00282411">
            <w:pPr>
              <w:pStyle w:val="In0"/>
            </w:pPr>
            <w:r>
              <w:t>náklady na služby (</w:t>
            </w:r>
            <w:proofErr w:type="spellStart"/>
            <w:r>
              <w:t>všeob</w:t>
            </w:r>
            <w:proofErr w:type="spellEnd"/>
            <w:r>
              <w:t>.,</w:t>
            </w:r>
            <w:proofErr w:type="spellStart"/>
            <w:r>
              <w:t>špec</w:t>
            </w:r>
            <w:proofErr w:type="spellEnd"/>
            <w:r>
              <w:t>., KOOR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D6EB16" w14:textId="51474B7F" w:rsidR="00282411" w:rsidRDefault="00282411" w:rsidP="00282411">
            <w:pPr>
              <w:pStyle w:val="In0"/>
              <w:jc w:val="both"/>
            </w:pPr>
            <w:r>
              <w:t>63 04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05753E" w14:textId="419511EF" w:rsidR="00282411" w:rsidRDefault="00282411" w:rsidP="00282411">
            <w:pPr>
              <w:pStyle w:val="In0"/>
              <w:jc w:val="both"/>
            </w:pPr>
            <w:r>
              <w:t>87 567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6FCBF3" w14:textId="76D0120E" w:rsidR="00282411" w:rsidRDefault="00282411" w:rsidP="00282411">
            <w:pPr>
              <w:pStyle w:val="In0"/>
              <w:jc w:val="both"/>
            </w:pPr>
            <w:r>
              <w:t>63 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F01000" w14:textId="489CFB21" w:rsidR="00282411" w:rsidRDefault="00282411" w:rsidP="00282411">
            <w:pPr>
              <w:pStyle w:val="In0"/>
              <w:jc w:val="both"/>
            </w:pPr>
            <w:r>
              <w:t>63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A2D166" w14:textId="512BB0BD" w:rsidR="00282411" w:rsidRDefault="00282411" w:rsidP="00282411">
            <w:pPr>
              <w:pStyle w:val="In0"/>
            </w:pPr>
            <w:r>
              <w:t>65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482A92" w14:textId="4B9F8CE5" w:rsidR="00282411" w:rsidRDefault="00282411" w:rsidP="00282411">
            <w:pPr>
              <w:pStyle w:val="In0"/>
            </w:pPr>
            <w:r>
              <w:t>65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95E7D3" w14:textId="7EBC45F6" w:rsidR="00282411" w:rsidRDefault="00282411" w:rsidP="00282411">
            <w:pPr>
              <w:pStyle w:val="In0"/>
            </w:pPr>
            <w:r>
              <w:t>65 000,00</w:t>
            </w:r>
          </w:p>
        </w:tc>
      </w:tr>
      <w:tr w:rsidR="00282411" w14:paraId="1FF2DB99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875FC4" w14:textId="7AF99D98" w:rsidR="00282411" w:rsidRDefault="00282411" w:rsidP="00282411">
            <w:pPr>
              <w:pStyle w:val="In0"/>
            </w:pPr>
            <w:r>
              <w:t>náklady na prevádzku MOP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71BAB2" w14:textId="37282878" w:rsidR="00282411" w:rsidRDefault="00282411" w:rsidP="00282411">
            <w:pPr>
              <w:pStyle w:val="In0"/>
              <w:jc w:val="both"/>
            </w:pPr>
            <w:r>
              <w:t>75 60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0140600" w14:textId="5676F7D3" w:rsidR="00282411" w:rsidRDefault="00282411" w:rsidP="00282411">
            <w:pPr>
              <w:pStyle w:val="In0"/>
              <w:jc w:val="both"/>
            </w:pPr>
            <w:r>
              <w:t>57 91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B36DE7B" w14:textId="17BADDAC" w:rsidR="00282411" w:rsidRDefault="00282411" w:rsidP="00282411">
            <w:pPr>
              <w:pStyle w:val="In0"/>
              <w:jc w:val="both"/>
            </w:pPr>
            <w:r>
              <w:t>11 0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01DC2B" w14:textId="246C7E7D" w:rsidR="00282411" w:rsidRDefault="00282411" w:rsidP="00282411">
            <w:pPr>
              <w:pStyle w:val="In0"/>
              <w:jc w:val="both"/>
            </w:pPr>
            <w:r>
              <w:t>9 75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6829AD" w14:textId="0C6B810B" w:rsidR="00282411" w:rsidRDefault="00282411" w:rsidP="00282411">
            <w:pPr>
              <w:pStyle w:val="In0"/>
            </w:pPr>
            <w:r>
              <w:t>115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139356" w14:textId="42ED151E" w:rsidR="00282411" w:rsidRDefault="00282411" w:rsidP="00282411">
            <w:pPr>
              <w:pStyle w:val="In0"/>
            </w:pPr>
            <w:r>
              <w:t>115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081AA4" w14:textId="17D4EE93" w:rsidR="00282411" w:rsidRDefault="00282411" w:rsidP="00282411">
            <w:pPr>
              <w:pStyle w:val="In0"/>
            </w:pPr>
            <w:r>
              <w:t>115 000,00</w:t>
            </w:r>
          </w:p>
        </w:tc>
      </w:tr>
      <w:tr w:rsidR="00282411" w14:paraId="546F178C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2DF4424" w14:textId="77777777" w:rsidR="00282411" w:rsidRDefault="00282411" w:rsidP="00282411">
            <w:pPr>
              <w:pStyle w:val="In0"/>
            </w:pPr>
            <w:r>
              <w:t>náklady na prevádzku materská škol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45DE77" w14:textId="1AA55B90" w:rsidR="00282411" w:rsidRDefault="00282411" w:rsidP="00282411">
            <w:pPr>
              <w:pStyle w:val="In0"/>
            </w:pPr>
            <w:r>
              <w:t>96 34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74365A" w14:textId="067FACF8" w:rsidR="00282411" w:rsidRDefault="00282411" w:rsidP="00282411">
            <w:pPr>
              <w:pStyle w:val="In0"/>
            </w:pPr>
            <w:r>
              <w:t>101 317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55DA3C" w14:textId="178B0F70" w:rsidR="00282411" w:rsidRDefault="00282411" w:rsidP="00282411">
            <w:pPr>
              <w:pStyle w:val="In0"/>
              <w:jc w:val="both"/>
            </w:pPr>
            <w:r>
              <w:t>90 6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A20AD5" w14:textId="6AB835AC" w:rsidR="00282411" w:rsidRDefault="00282411" w:rsidP="00282411">
            <w:pPr>
              <w:pStyle w:val="In0"/>
              <w:jc w:val="both"/>
            </w:pPr>
            <w:r>
              <w:t>107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8681D1" w14:textId="4E0A1CDD" w:rsidR="00282411" w:rsidRDefault="00282411" w:rsidP="00282411">
            <w:pPr>
              <w:pStyle w:val="In0"/>
              <w:jc w:val="both"/>
            </w:pPr>
            <w:r>
              <w:t>110 5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2F131B" w14:textId="1C4FF744" w:rsidR="00282411" w:rsidRDefault="00282411" w:rsidP="00282411">
            <w:pPr>
              <w:pStyle w:val="In0"/>
              <w:jc w:val="both"/>
            </w:pPr>
            <w:r>
              <w:t>110 5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FCC71B" w14:textId="5ED128C9" w:rsidR="00282411" w:rsidRDefault="00282411" w:rsidP="00282411">
            <w:pPr>
              <w:pStyle w:val="In0"/>
              <w:jc w:val="both"/>
            </w:pPr>
            <w:r>
              <w:t>110 500,00</w:t>
            </w:r>
          </w:p>
        </w:tc>
      </w:tr>
      <w:tr w:rsidR="00282411" w14:paraId="52B35560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E72D4D" w14:textId="77777777" w:rsidR="00282411" w:rsidRDefault="00282411" w:rsidP="00282411">
            <w:pPr>
              <w:pStyle w:val="In0"/>
            </w:pPr>
            <w:r>
              <w:t>náklady na prevádzku školskej družin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C1BBD6" w14:textId="54B6603A" w:rsidR="00282411" w:rsidRDefault="00282411" w:rsidP="00282411">
            <w:pPr>
              <w:pStyle w:val="In0"/>
            </w:pPr>
            <w:r>
              <w:t>42 01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4FEAEA" w14:textId="276AE1DD" w:rsidR="00282411" w:rsidRDefault="00282411" w:rsidP="00282411">
            <w:pPr>
              <w:pStyle w:val="In0"/>
            </w:pPr>
            <w:r>
              <w:t>46 35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6F3FBAF" w14:textId="0CAAECDB" w:rsidR="00282411" w:rsidRDefault="00282411" w:rsidP="00282411">
            <w:pPr>
              <w:pStyle w:val="In0"/>
              <w:jc w:val="both"/>
            </w:pPr>
            <w:r>
              <w:t>42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0B38E6" w14:textId="4AF87596" w:rsidR="00282411" w:rsidRDefault="00282411" w:rsidP="00282411">
            <w:pPr>
              <w:pStyle w:val="In0"/>
            </w:pPr>
            <w:r>
              <w:t>42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E929E9B" w14:textId="50B053BA" w:rsidR="00282411" w:rsidRDefault="00282411" w:rsidP="00282411">
            <w:pPr>
              <w:pStyle w:val="In0"/>
              <w:jc w:val="both"/>
            </w:pPr>
            <w:r>
              <w:t>42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9DB6BFC" w14:textId="42CDBD9A" w:rsidR="00282411" w:rsidRDefault="00282411" w:rsidP="00282411">
            <w:pPr>
              <w:pStyle w:val="In0"/>
            </w:pPr>
            <w:r>
              <w:t>42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CA8DEC" w14:textId="19168761" w:rsidR="00282411" w:rsidRDefault="00282411" w:rsidP="00282411">
            <w:pPr>
              <w:pStyle w:val="In0"/>
              <w:jc w:val="both"/>
            </w:pPr>
            <w:r>
              <w:t>42 000,00</w:t>
            </w:r>
          </w:p>
        </w:tc>
      </w:tr>
      <w:tr w:rsidR="00282411" w14:paraId="45460346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4DF1806" w14:textId="77777777" w:rsidR="00282411" w:rsidRDefault="00282411" w:rsidP="00282411">
            <w:pPr>
              <w:pStyle w:val="In0"/>
            </w:pPr>
            <w:r>
              <w:t>náklady na prevádzku školskej jedál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DA967FC" w14:textId="739684C2" w:rsidR="00282411" w:rsidRDefault="00282411" w:rsidP="00282411">
            <w:pPr>
              <w:pStyle w:val="In0"/>
            </w:pPr>
            <w:r>
              <w:t>105 48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07052A" w14:textId="51240486" w:rsidR="00282411" w:rsidRDefault="00282411" w:rsidP="00282411">
            <w:pPr>
              <w:pStyle w:val="In0"/>
            </w:pPr>
            <w:r>
              <w:t>110 75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5DF532" w14:textId="1FE3D30A" w:rsidR="00282411" w:rsidRDefault="00282411" w:rsidP="00282411">
            <w:pPr>
              <w:pStyle w:val="In0"/>
              <w:jc w:val="both"/>
            </w:pPr>
            <w:r>
              <w:t>125 44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94704E" w14:textId="3EBD772B" w:rsidR="00282411" w:rsidRDefault="00282411" w:rsidP="00282411">
            <w:pPr>
              <w:pStyle w:val="In0"/>
            </w:pPr>
            <w:r>
              <w:t>109 076,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A544D1" w14:textId="58935B13" w:rsidR="00282411" w:rsidRDefault="00282411" w:rsidP="00282411">
            <w:pPr>
              <w:pStyle w:val="In0"/>
              <w:jc w:val="both"/>
            </w:pPr>
            <w:r>
              <w:t>75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4DCFA8" w14:textId="69EF84E0" w:rsidR="00282411" w:rsidRDefault="00282411" w:rsidP="00282411">
            <w:pPr>
              <w:pStyle w:val="In0"/>
            </w:pPr>
            <w:r>
              <w:t>75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242FAE" w14:textId="10545E58" w:rsidR="00282411" w:rsidRDefault="00282411" w:rsidP="00282411">
            <w:pPr>
              <w:pStyle w:val="In0"/>
              <w:jc w:val="both"/>
            </w:pPr>
            <w:r>
              <w:t>75 000,00</w:t>
            </w:r>
          </w:p>
        </w:tc>
      </w:tr>
      <w:tr w:rsidR="00282411" w14:paraId="6225BCFF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85A6FA" w14:textId="4BF8151F" w:rsidR="00282411" w:rsidRPr="00AB0C21" w:rsidRDefault="00282411" w:rsidP="00282411">
            <w:pPr>
              <w:pStyle w:val="In0"/>
            </w:pPr>
            <w:r>
              <w:t>Výdavky z transferov MŠ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6381F6" w14:textId="706FF1B2" w:rsidR="00282411" w:rsidRDefault="00282411" w:rsidP="00282411">
            <w:pPr>
              <w:pStyle w:val="In0"/>
              <w:jc w:val="both"/>
            </w:pPr>
            <w:r>
              <w:t>4 7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7D9C98" w14:textId="35985C70" w:rsidR="00282411" w:rsidRDefault="00282411" w:rsidP="00282411">
            <w:pPr>
              <w:pStyle w:val="In0"/>
              <w:jc w:val="both"/>
            </w:pPr>
            <w:r>
              <w:t>6 7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ED7884" w14:textId="39009A29" w:rsidR="00282411" w:rsidRDefault="00282411" w:rsidP="00282411">
            <w:pPr>
              <w:pStyle w:val="In0"/>
              <w:jc w:val="both"/>
            </w:pPr>
            <w:r>
              <w:t>6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353F30" w14:textId="3B69917F" w:rsidR="00282411" w:rsidRDefault="00282411" w:rsidP="00282411">
            <w:pPr>
              <w:pStyle w:val="In0"/>
            </w:pPr>
            <w:r>
              <w:t>11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C5E91C" w14:textId="3BA2D28B" w:rsidR="00282411" w:rsidRDefault="00282411" w:rsidP="00282411">
            <w:pPr>
              <w:pStyle w:val="In0"/>
              <w:jc w:val="both"/>
            </w:pPr>
            <w:r>
              <w:t>11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8C9463" w14:textId="24C96D9A" w:rsidR="00282411" w:rsidRDefault="00282411" w:rsidP="00282411">
            <w:pPr>
              <w:pStyle w:val="In0"/>
              <w:jc w:val="both"/>
            </w:pPr>
            <w:r>
              <w:t>11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825832A" w14:textId="0FB42219" w:rsidR="00282411" w:rsidRDefault="00282411" w:rsidP="00282411">
            <w:pPr>
              <w:pStyle w:val="In0"/>
              <w:jc w:val="both"/>
            </w:pPr>
            <w:r>
              <w:t>11 000,00</w:t>
            </w:r>
          </w:p>
        </w:tc>
      </w:tr>
      <w:tr w:rsidR="00282411" w14:paraId="5A40C655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FA4EC7" w14:textId="1BF9AB88" w:rsidR="00282411" w:rsidRPr="00AB0C21" w:rsidRDefault="00282411" w:rsidP="00282411">
            <w:pPr>
              <w:pStyle w:val="In0"/>
            </w:pPr>
            <w:r w:rsidRPr="00AB0C21">
              <w:t xml:space="preserve">Výdavky z transferov </w:t>
            </w:r>
            <w:proofErr w:type="spellStart"/>
            <w:r w:rsidRPr="00AB0C21">
              <w:t>UPSVaR</w:t>
            </w:r>
            <w:proofErr w:type="spellEnd"/>
            <w:r w:rsidRPr="00AB0C21">
              <w:t xml:space="preserve"> ŠJ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ACD434" w14:textId="515728FE" w:rsidR="00282411" w:rsidRDefault="00282411" w:rsidP="00282411">
            <w:pPr>
              <w:pStyle w:val="In0"/>
              <w:jc w:val="both"/>
            </w:pPr>
            <w:r>
              <w:t>15 716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955934E" w14:textId="7A59DF11" w:rsidR="00282411" w:rsidRDefault="00282411" w:rsidP="00282411">
            <w:pPr>
              <w:pStyle w:val="In0"/>
              <w:jc w:val="both"/>
            </w:pPr>
            <w:r>
              <w:t>41 47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00C498" w14:textId="4622EB01" w:rsidR="00282411" w:rsidRDefault="00282411" w:rsidP="00282411">
            <w:pPr>
              <w:pStyle w:val="In0"/>
              <w:jc w:val="both"/>
            </w:pPr>
            <w:r>
              <w:t>31 551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82C9F8" w14:textId="36CD2DAD" w:rsidR="00282411" w:rsidRDefault="00282411" w:rsidP="00282411">
            <w:pPr>
              <w:pStyle w:val="In0"/>
            </w:pPr>
            <w:r>
              <w:t>35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8B0544" w14:textId="0B4B9668" w:rsidR="00282411" w:rsidRDefault="00282411" w:rsidP="00282411">
            <w:pPr>
              <w:pStyle w:val="In0"/>
              <w:jc w:val="both"/>
            </w:pPr>
            <w:r>
              <w:t>5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55B0D5" w14:textId="5E7E79D2" w:rsidR="00282411" w:rsidRDefault="00282411" w:rsidP="00282411">
            <w:pPr>
              <w:pStyle w:val="In0"/>
              <w:jc w:val="both"/>
            </w:pPr>
            <w:r>
              <w:t>5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16DBEE3" w14:textId="0C8CE18B" w:rsidR="00282411" w:rsidRDefault="00282411" w:rsidP="00282411">
            <w:pPr>
              <w:pStyle w:val="In0"/>
              <w:jc w:val="both"/>
            </w:pPr>
            <w:r>
              <w:t>50 000,00</w:t>
            </w:r>
          </w:p>
        </w:tc>
      </w:tr>
      <w:tr w:rsidR="00282411" w14:paraId="710087B7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375F8B" w14:textId="0BC01739" w:rsidR="00282411" w:rsidRPr="00AB0C21" w:rsidRDefault="00282411" w:rsidP="00282411">
            <w:pPr>
              <w:pStyle w:val="In0"/>
            </w:pPr>
            <w:r w:rsidRPr="00AB0C21">
              <w:t xml:space="preserve">Výdavky z transferov </w:t>
            </w:r>
            <w:proofErr w:type="spellStart"/>
            <w:r w:rsidRPr="00AB0C21">
              <w:t>UPSVaR</w:t>
            </w:r>
            <w:proofErr w:type="spellEnd"/>
            <w:r>
              <w:t xml:space="preserve"> / </w:t>
            </w:r>
            <w:proofErr w:type="spellStart"/>
            <w:r>
              <w:t>PnD</w:t>
            </w:r>
            <w:proofErr w:type="spellEnd"/>
            <w:r>
              <w:t>, AČ/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593BC0" w14:textId="1789500E" w:rsidR="00282411" w:rsidRDefault="00282411" w:rsidP="00282411">
            <w:pPr>
              <w:pStyle w:val="In0"/>
              <w:jc w:val="both"/>
            </w:pPr>
            <w:r>
              <w:t>7 471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560FEF" w14:textId="0F6E4C92" w:rsidR="00282411" w:rsidRDefault="00282411" w:rsidP="00282411">
            <w:pPr>
              <w:pStyle w:val="In0"/>
              <w:jc w:val="both"/>
            </w:pPr>
            <w:r>
              <w:t>11 45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AE4634" w14:textId="49FB449E" w:rsidR="00282411" w:rsidRDefault="00282411" w:rsidP="00282411">
            <w:pPr>
              <w:pStyle w:val="In0"/>
              <w:jc w:val="both"/>
            </w:pPr>
            <w:r>
              <w:t>27 26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C7EE77" w14:textId="29008F11" w:rsidR="00282411" w:rsidRDefault="00282411" w:rsidP="00282411">
            <w:pPr>
              <w:pStyle w:val="In0"/>
            </w:pPr>
            <w:r>
              <w:t>25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142032" w14:textId="1D864775" w:rsidR="00282411" w:rsidRDefault="00282411" w:rsidP="00282411">
            <w:pPr>
              <w:pStyle w:val="In0"/>
              <w:jc w:val="both"/>
            </w:pPr>
            <w:r>
              <w:t>32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241D9D" w14:textId="35145511" w:rsidR="00282411" w:rsidRDefault="00282411" w:rsidP="00282411">
            <w:pPr>
              <w:pStyle w:val="In0"/>
              <w:jc w:val="both"/>
            </w:pPr>
            <w:r>
              <w:t>32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910F30" w14:textId="13B5376A" w:rsidR="00282411" w:rsidRDefault="00282411" w:rsidP="00282411">
            <w:pPr>
              <w:pStyle w:val="In0"/>
              <w:jc w:val="both"/>
            </w:pPr>
            <w:r>
              <w:t>32 000,00</w:t>
            </w:r>
          </w:p>
        </w:tc>
      </w:tr>
      <w:tr w:rsidR="00282411" w14:paraId="58B800A9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58E298" w14:textId="034AF90A" w:rsidR="00282411" w:rsidRPr="008D3127" w:rsidRDefault="00282411" w:rsidP="00282411">
            <w:pPr>
              <w:pStyle w:val="In0"/>
              <w:rPr>
                <w:bCs/>
              </w:rPr>
            </w:pPr>
            <w:r w:rsidRPr="008D3127">
              <w:rPr>
                <w:bCs/>
              </w:rPr>
              <w:t>Výdavky z</w:t>
            </w:r>
            <w:r>
              <w:rPr>
                <w:bCs/>
              </w:rPr>
              <w:t> </w:t>
            </w:r>
            <w:r w:rsidRPr="008D3127">
              <w:rPr>
                <w:bCs/>
              </w:rPr>
              <w:t>transferov</w:t>
            </w:r>
            <w:r>
              <w:rPr>
                <w:bCs/>
              </w:rPr>
              <w:t xml:space="preserve"> /matrika, </w:t>
            </w:r>
            <w:proofErr w:type="spellStart"/>
            <w:r>
              <w:rPr>
                <w:bCs/>
              </w:rPr>
              <w:t>Regob,voľby</w:t>
            </w:r>
            <w:proofErr w:type="spellEnd"/>
            <w:r>
              <w:rPr>
                <w:bCs/>
              </w:rPr>
              <w:t>../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F9D1C2" w14:textId="7797CA06" w:rsidR="00282411" w:rsidRPr="00C864DE" w:rsidRDefault="00282411" w:rsidP="00282411">
            <w:pPr>
              <w:pStyle w:val="In0"/>
              <w:jc w:val="both"/>
              <w:rPr>
                <w:bCs/>
              </w:rPr>
            </w:pPr>
            <w:r w:rsidRPr="00C864DE">
              <w:rPr>
                <w:bCs/>
              </w:rPr>
              <w:t>5 294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F0F8F0" w14:textId="423DC62D" w:rsidR="00282411" w:rsidRPr="00C864DE" w:rsidRDefault="00282411" w:rsidP="00282411">
            <w:pPr>
              <w:pStyle w:val="In0"/>
              <w:jc w:val="both"/>
              <w:rPr>
                <w:bCs/>
              </w:rPr>
            </w:pPr>
            <w:r w:rsidRPr="00C864DE">
              <w:rPr>
                <w:bCs/>
              </w:rPr>
              <w:t>6 49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8AD386" w14:textId="09936F60" w:rsidR="00282411" w:rsidRPr="00C864DE" w:rsidRDefault="00282411" w:rsidP="00282411">
            <w:pPr>
              <w:pStyle w:val="In0"/>
              <w:jc w:val="both"/>
              <w:rPr>
                <w:bCs/>
              </w:rPr>
            </w:pPr>
            <w:r>
              <w:rPr>
                <w:bCs/>
              </w:rPr>
              <w:t>6 08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E18856" w14:textId="30119196" w:rsidR="00282411" w:rsidRPr="00C864DE" w:rsidRDefault="00282411" w:rsidP="00282411">
            <w:pPr>
              <w:pStyle w:val="In0"/>
              <w:rPr>
                <w:bCs/>
              </w:rPr>
            </w:pPr>
            <w:r w:rsidRPr="00C864DE">
              <w:rPr>
                <w:bCs/>
              </w:rPr>
              <w:t>6 2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380EC0" w14:textId="33AEC90A" w:rsidR="00282411" w:rsidRPr="001F76E4" w:rsidRDefault="00282411" w:rsidP="00282411">
            <w:pPr>
              <w:pStyle w:val="In0"/>
              <w:jc w:val="both"/>
              <w:rPr>
                <w:bCs/>
              </w:rPr>
            </w:pPr>
            <w:r w:rsidRPr="001F76E4">
              <w:rPr>
                <w:bCs/>
              </w:rPr>
              <w:t>4 85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9ACED6" w14:textId="6810369A" w:rsidR="00282411" w:rsidRDefault="00282411" w:rsidP="00282411">
            <w:pPr>
              <w:pStyle w:val="In0"/>
              <w:jc w:val="both"/>
            </w:pPr>
            <w:r w:rsidRPr="001F76E4">
              <w:rPr>
                <w:bCs/>
              </w:rPr>
              <w:t>4 8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FDE7F1" w14:textId="2A1B8D8A" w:rsidR="00282411" w:rsidRPr="00C317FE" w:rsidRDefault="00282411" w:rsidP="00282411">
            <w:pPr>
              <w:pStyle w:val="In0"/>
              <w:jc w:val="both"/>
              <w:rPr>
                <w:b/>
                <w:bCs/>
              </w:rPr>
            </w:pPr>
            <w:r w:rsidRPr="001F76E4">
              <w:rPr>
                <w:bCs/>
              </w:rPr>
              <w:t>4 850,00</w:t>
            </w:r>
          </w:p>
        </w:tc>
      </w:tr>
      <w:tr w:rsidR="00282411" w14:paraId="46A06CE5" w14:textId="77777777" w:rsidTr="005C7E29">
        <w:trPr>
          <w:trHeight w:hRule="exact" w:val="25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1460D9" w14:textId="48685A9C" w:rsidR="00282411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600 bežné výdavk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D43395" w14:textId="5671ABE6" w:rsidR="00282411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3 41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CBB14C" w14:textId="73781C97" w:rsidR="00282411" w:rsidRPr="00762583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89 25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5D861B" w14:textId="07CA08B9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27 41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9EE76F4" w14:textId="43578244" w:rsidR="00282411" w:rsidRPr="00630A92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866 026,9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562A82" w14:textId="0DA778CC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5 6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A99C16" w14:textId="510BB272" w:rsidR="00282411" w:rsidRDefault="00282411" w:rsidP="00282411">
            <w:pPr>
              <w:pStyle w:val="In0"/>
              <w:jc w:val="both"/>
            </w:pPr>
            <w:r>
              <w:rPr>
                <w:b/>
                <w:bCs/>
              </w:rPr>
              <w:t>935 6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D5D030" w14:textId="7E11AB2A" w:rsidR="00282411" w:rsidRPr="00C317FE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5 640,00</w:t>
            </w:r>
          </w:p>
        </w:tc>
      </w:tr>
      <w:tr w:rsidR="00282411" w14:paraId="6C31CEEC" w14:textId="77777777" w:rsidTr="005C7E29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25C4585" w14:textId="63739E5C" w:rsidR="00282411" w:rsidRPr="00B018B4" w:rsidRDefault="00282411" w:rsidP="00282411">
            <w:pPr>
              <w:pStyle w:val="In0"/>
            </w:pPr>
            <w:r w:rsidRPr="00B018B4">
              <w:t>Kapitálové výda</w:t>
            </w:r>
            <w:r>
              <w:t xml:space="preserve">vky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E3E884" w14:textId="2CE0EF87" w:rsidR="00282411" w:rsidRDefault="00282411" w:rsidP="00282411">
            <w:pPr>
              <w:pStyle w:val="In0"/>
              <w:jc w:val="both"/>
            </w:pPr>
            <w:r>
              <w:t>133 30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5BEAB2" w14:textId="581887A3" w:rsidR="00282411" w:rsidRDefault="00282411" w:rsidP="00282411">
            <w:pPr>
              <w:pStyle w:val="In0"/>
              <w:jc w:val="both"/>
            </w:pPr>
            <w:r>
              <w:t>141 99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760DD" w14:textId="79AB1F39" w:rsidR="00282411" w:rsidRDefault="00282411" w:rsidP="00282411">
            <w:pPr>
              <w:pStyle w:val="In0"/>
              <w:jc w:val="both"/>
            </w:pPr>
            <w:r>
              <w:t>118 83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5BF2F2" w14:textId="70EF5130" w:rsidR="00282411" w:rsidRDefault="00282411" w:rsidP="00282411">
            <w:pPr>
              <w:pStyle w:val="In0"/>
            </w:pPr>
            <w:r>
              <w:t>25 315,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842701" w14:textId="4F6186BB" w:rsidR="00282411" w:rsidRDefault="00282411" w:rsidP="00282411">
            <w:pPr>
              <w:pStyle w:val="In0"/>
              <w:jc w:val="both"/>
            </w:pPr>
            <w:r>
              <w:t>6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8F2DC" w14:textId="48C9ACF6" w:rsidR="00282411" w:rsidRDefault="00282411" w:rsidP="00282411">
            <w:pPr>
              <w:pStyle w:val="In0"/>
              <w:jc w:val="both"/>
            </w:pPr>
            <w:r>
              <w:t>6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E99CD1" w14:textId="06E067C4" w:rsidR="00282411" w:rsidRDefault="00282411" w:rsidP="00282411">
            <w:pPr>
              <w:pStyle w:val="In0"/>
              <w:jc w:val="both"/>
            </w:pPr>
            <w:r>
              <w:t>60 000,00</w:t>
            </w:r>
          </w:p>
        </w:tc>
      </w:tr>
      <w:tr w:rsidR="00282411" w14:paraId="4438B4D4" w14:textId="77777777" w:rsidTr="005C7E29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ACCF48" w14:textId="5C2BE8D9" w:rsidR="00282411" w:rsidRPr="00B018B4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700 kapitálové výdavk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98CF81" w14:textId="4C51E5DC" w:rsidR="00282411" w:rsidRPr="00B018B4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3 30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5D533F" w14:textId="4B00303C" w:rsidR="00282411" w:rsidRPr="00B018B4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1 99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4F4105" w14:textId="4076661B" w:rsidR="00282411" w:rsidRPr="00B018B4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8 83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7E524E" w14:textId="76AEA3F3" w:rsidR="00282411" w:rsidRPr="00B018B4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25 315,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84CFB" w14:textId="7558F4A8" w:rsidR="00282411" w:rsidRPr="00B018B4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1E206F" w14:textId="7BFD2245" w:rsidR="00282411" w:rsidRDefault="00282411" w:rsidP="00282411">
            <w:pPr>
              <w:pStyle w:val="In0"/>
              <w:jc w:val="both"/>
            </w:pPr>
            <w:r>
              <w:rPr>
                <w:b/>
                <w:bCs/>
              </w:rPr>
              <w:t>6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CF27DA" w14:textId="69F98744" w:rsidR="00282411" w:rsidRPr="00C317FE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 000,00</w:t>
            </w:r>
          </w:p>
        </w:tc>
      </w:tr>
      <w:tr w:rsidR="00282411" w14:paraId="5603C553" w14:textId="77777777" w:rsidTr="005C7E29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701DFC" w14:textId="72B99822" w:rsidR="00282411" w:rsidRPr="00B018B4" w:rsidRDefault="00282411" w:rsidP="00282411">
            <w:pPr>
              <w:pStyle w:val="In0"/>
            </w:pPr>
            <w:r w:rsidRPr="00B018B4">
              <w:t>Finančné operác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3B2569" w14:textId="7CEBFE43" w:rsidR="00282411" w:rsidRDefault="00282411" w:rsidP="00282411">
            <w:pPr>
              <w:pStyle w:val="In0"/>
              <w:jc w:val="both"/>
            </w:pPr>
            <w:r>
              <w:t>17 50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71752" w14:textId="2D396E2A" w:rsidR="00282411" w:rsidRDefault="00282411" w:rsidP="00282411">
            <w:pPr>
              <w:pStyle w:val="In0"/>
              <w:jc w:val="both"/>
            </w:pPr>
            <w:r>
              <w:t>28 01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6671A" w14:textId="4F90090B" w:rsidR="00282411" w:rsidRDefault="00282411" w:rsidP="00282411">
            <w:pPr>
              <w:pStyle w:val="In0"/>
              <w:jc w:val="both"/>
            </w:pPr>
            <w:r>
              <w:t>18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0E20C4" w14:textId="224ED5AA" w:rsidR="00282411" w:rsidRDefault="00282411" w:rsidP="00282411">
            <w:pPr>
              <w:pStyle w:val="In0"/>
            </w:pPr>
            <w:r>
              <w:t>18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0BF49E" w14:textId="0BB27EE5" w:rsidR="00282411" w:rsidRDefault="00282411" w:rsidP="00282411">
            <w:pPr>
              <w:pStyle w:val="In0"/>
              <w:jc w:val="both"/>
            </w:pPr>
            <w:r>
              <w:t>18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B41D27" w14:textId="3918A727" w:rsidR="00282411" w:rsidRDefault="00282411" w:rsidP="00282411">
            <w:pPr>
              <w:pStyle w:val="In0"/>
              <w:jc w:val="both"/>
            </w:pPr>
            <w:r>
              <w:t>18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CF2D24" w14:textId="24C73D55" w:rsidR="00282411" w:rsidRDefault="00282411" w:rsidP="00282411">
            <w:pPr>
              <w:pStyle w:val="In0"/>
              <w:jc w:val="both"/>
            </w:pPr>
            <w:r>
              <w:t>18 000,00</w:t>
            </w:r>
          </w:p>
        </w:tc>
      </w:tr>
      <w:tr w:rsidR="00282411" w14:paraId="03FAD44C" w14:textId="77777777" w:rsidTr="005C7E29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36AFD5" w14:textId="513320E7" w:rsidR="00282411" w:rsidRPr="000277C0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800 finančné operáci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045FA2" w14:textId="04864C46" w:rsidR="00282411" w:rsidRPr="000277C0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 50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D5C137" w14:textId="3C1F2814" w:rsidR="00282411" w:rsidRPr="000277C0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 01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621C17" w14:textId="5EEC0492" w:rsidR="00282411" w:rsidRPr="000277C0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C98A4" w14:textId="53A18C3F" w:rsidR="00282411" w:rsidRPr="000277C0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8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D88FD7" w14:textId="5AE20C3B" w:rsidR="00282411" w:rsidRPr="000277C0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2F0CA" w14:textId="01D16734" w:rsidR="00282411" w:rsidRDefault="00282411" w:rsidP="00282411">
            <w:pPr>
              <w:pStyle w:val="In0"/>
              <w:jc w:val="both"/>
            </w:pPr>
            <w:r>
              <w:rPr>
                <w:b/>
                <w:bCs/>
              </w:rPr>
              <w:t>18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AC4C61" w14:textId="0A88A280" w:rsidR="00282411" w:rsidRPr="0098107D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 000,00</w:t>
            </w:r>
          </w:p>
        </w:tc>
      </w:tr>
      <w:tr w:rsidR="00282411" w14:paraId="4153C1CD" w14:textId="77777777" w:rsidTr="005C7E29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595126" w14:textId="77777777" w:rsidR="00282411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B21DB" w14:textId="77777777" w:rsidR="00282411" w:rsidRDefault="00282411" w:rsidP="00282411">
            <w:pPr>
              <w:pStyle w:val="In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E9C90" w14:textId="77777777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E8F72A" w14:textId="77777777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EB83D" w14:textId="77777777" w:rsidR="00282411" w:rsidRPr="00630A92" w:rsidRDefault="00282411" w:rsidP="00282411">
            <w:pPr>
              <w:pStyle w:val="In0"/>
              <w:rPr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EB58F" w14:textId="77777777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7E7AC" w14:textId="77777777" w:rsidR="00282411" w:rsidRDefault="00282411" w:rsidP="00282411">
            <w:pPr>
              <w:pStyle w:val="In0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1F7838" w14:textId="77777777" w:rsidR="00282411" w:rsidRPr="0098107D" w:rsidRDefault="00282411" w:rsidP="00282411">
            <w:pPr>
              <w:pStyle w:val="In0"/>
              <w:jc w:val="both"/>
              <w:rPr>
                <w:b/>
                <w:bCs/>
              </w:rPr>
            </w:pPr>
          </w:p>
        </w:tc>
      </w:tr>
      <w:bookmarkEnd w:id="1"/>
      <w:tr w:rsidR="00282411" w14:paraId="1CFC295C" w14:textId="77777777" w:rsidTr="008F6B3D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041185" w14:textId="7A6837B4" w:rsidR="00282411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Bežné výdavky spolu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D2118AC" w14:textId="0B2DE2FD" w:rsidR="00282411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3 41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C53FA" w14:textId="58B0A8C5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89 25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EE8152" w14:textId="1615C8A4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27 41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42F61" w14:textId="45FC0D42" w:rsidR="00282411" w:rsidRPr="00630A92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866 026,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FAA188" w14:textId="2E45FBF9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5 6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13E401" w14:textId="5970D5CF" w:rsidR="00282411" w:rsidRDefault="00282411" w:rsidP="00282411">
            <w:pPr>
              <w:pStyle w:val="In0"/>
              <w:jc w:val="both"/>
            </w:pPr>
            <w:r>
              <w:rPr>
                <w:b/>
                <w:bCs/>
              </w:rPr>
              <w:t>935 6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1ECF1C" w14:textId="36CEB9F4" w:rsidR="00282411" w:rsidRPr="0098107D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5 640,00</w:t>
            </w:r>
          </w:p>
        </w:tc>
      </w:tr>
      <w:tr w:rsidR="00282411" w14:paraId="4646494E" w14:textId="77777777" w:rsidTr="005C7E29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C108F46" w14:textId="4A9FCC52" w:rsidR="00282411" w:rsidRPr="00DD03B0" w:rsidRDefault="00282411" w:rsidP="00282411">
            <w:pPr>
              <w:pStyle w:val="In0"/>
              <w:rPr>
                <w:b/>
                <w:bCs/>
              </w:rPr>
            </w:pPr>
            <w:r w:rsidRPr="00DD03B0">
              <w:rPr>
                <w:b/>
                <w:bCs/>
              </w:rPr>
              <w:t>Kapitálové výdavky spolu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55616C" w14:textId="43938AFA" w:rsidR="00282411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3 308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8742C7" w14:textId="040FAB13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1 99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99E44" w14:textId="350D9649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8 83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D9659B" w14:textId="77B0E3F7" w:rsidR="00282411" w:rsidRPr="00630A92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25 315,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1BA90C" w14:textId="3077D4C2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3124FA" w14:textId="58C74E93" w:rsidR="00282411" w:rsidRDefault="00282411" w:rsidP="00282411">
            <w:pPr>
              <w:pStyle w:val="In0"/>
              <w:jc w:val="both"/>
            </w:pPr>
            <w:r>
              <w:rPr>
                <w:b/>
                <w:bCs/>
              </w:rPr>
              <w:t>6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6448B5" w14:textId="33C09AFC" w:rsidR="00282411" w:rsidRPr="0098107D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 000,00</w:t>
            </w:r>
          </w:p>
        </w:tc>
      </w:tr>
      <w:tr w:rsidR="00282411" w14:paraId="425CBACD" w14:textId="77777777" w:rsidTr="005C7E29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7273CC" w14:textId="7523384E" w:rsidR="00282411" w:rsidRPr="00DD03B0" w:rsidRDefault="00282411" w:rsidP="00282411">
            <w:pPr>
              <w:pStyle w:val="In0"/>
              <w:rPr>
                <w:b/>
                <w:bCs/>
              </w:rPr>
            </w:pPr>
            <w:r w:rsidRPr="00DD03B0">
              <w:rPr>
                <w:b/>
                <w:bCs/>
              </w:rPr>
              <w:t>Finančné operácie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D1308D" w14:textId="245089B2" w:rsidR="00282411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 50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06A17" w14:textId="3A9B7786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 01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32B82B" w14:textId="051BDAE2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00BDC" w14:textId="00A2160F" w:rsidR="00282411" w:rsidRPr="00630A92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18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63C047" w14:textId="76465CFA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D436F7" w14:textId="711E4F37" w:rsidR="00282411" w:rsidRDefault="00282411" w:rsidP="00282411">
            <w:pPr>
              <w:pStyle w:val="In0"/>
              <w:jc w:val="both"/>
            </w:pPr>
            <w:r>
              <w:rPr>
                <w:b/>
                <w:bCs/>
              </w:rPr>
              <w:t>18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4D6D08" w14:textId="7F068B1D" w:rsidR="00282411" w:rsidRPr="0098107D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 000,00</w:t>
            </w:r>
          </w:p>
        </w:tc>
      </w:tr>
      <w:tr w:rsidR="00282411" w14:paraId="5710B9CD" w14:textId="77777777" w:rsidTr="005C7E29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F82DE7" w14:textId="51DAC82E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davky celkom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6043C" w14:textId="2F28DDB1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4 23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DD3B74" w14:textId="29D0A53A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059 259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3E99D2" w14:textId="1C68427C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64 25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FEE79" w14:textId="749773A2" w:rsidR="00282411" w:rsidRPr="00630A92" w:rsidRDefault="00282411" w:rsidP="00282411">
            <w:pPr>
              <w:pStyle w:val="In0"/>
              <w:rPr>
                <w:b/>
                <w:bCs/>
              </w:rPr>
            </w:pPr>
            <w:r>
              <w:rPr>
                <w:b/>
                <w:bCs/>
              </w:rPr>
              <w:t>909 342,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8C61FD" w14:textId="5158953C" w:rsidR="00282411" w:rsidRPr="00630A92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013 6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97EC12" w14:textId="32D1EDD0" w:rsidR="00282411" w:rsidRDefault="00282411" w:rsidP="00282411">
            <w:pPr>
              <w:pStyle w:val="In0"/>
              <w:jc w:val="both"/>
            </w:pPr>
            <w:r>
              <w:rPr>
                <w:b/>
                <w:bCs/>
              </w:rPr>
              <w:t>1 013 6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83B1D" w14:textId="3913C202" w:rsidR="00282411" w:rsidRPr="0098107D" w:rsidRDefault="00282411" w:rsidP="00282411">
            <w:pPr>
              <w:pStyle w:val="In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 013 640,00</w:t>
            </w:r>
          </w:p>
        </w:tc>
      </w:tr>
      <w:tr w:rsidR="00282411" w14:paraId="4589C30A" w14:textId="77777777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94B541" w14:textId="43DEAADF" w:rsidR="00282411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FA5ED2" w14:textId="77777777" w:rsidR="00282411" w:rsidRDefault="00282411" w:rsidP="00282411">
            <w:pPr>
              <w:pStyle w:val="In0"/>
              <w:ind w:firstLine="86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148F36" w14:textId="77777777" w:rsidR="00282411" w:rsidRDefault="00282411" w:rsidP="00282411">
            <w:pPr>
              <w:pStyle w:val="In0"/>
              <w:ind w:firstLine="72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C6B3D5" w14:textId="77777777" w:rsidR="00282411" w:rsidRDefault="00282411" w:rsidP="00282411">
            <w:pPr>
              <w:pStyle w:val="In0"/>
              <w:ind w:firstLine="72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EDA21B" w14:textId="77777777" w:rsidR="00282411" w:rsidRDefault="00282411" w:rsidP="00282411">
            <w:pPr>
              <w:pStyle w:val="In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70DAB3" w14:textId="17FFB88F" w:rsidR="00282411" w:rsidRDefault="00282411" w:rsidP="00282411">
            <w:pPr>
              <w:pStyle w:val="In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82C64A" w14:textId="77777777" w:rsidR="00282411" w:rsidRDefault="00282411" w:rsidP="00282411">
            <w:pPr>
              <w:pStyle w:val="In0"/>
              <w:ind w:firstLine="580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6BD" w14:textId="77777777" w:rsidR="00282411" w:rsidRDefault="00282411" w:rsidP="00282411">
            <w:pPr>
              <w:pStyle w:val="In0"/>
              <w:ind w:firstLine="580"/>
              <w:jc w:val="both"/>
            </w:pPr>
          </w:p>
        </w:tc>
      </w:tr>
      <w:tr w:rsidR="00282411" w14:paraId="275BAA3A" w14:textId="77777777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40EFE6" w14:textId="77777777" w:rsidR="00282411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40163B" w14:textId="77777777" w:rsidR="00282411" w:rsidRDefault="00282411" w:rsidP="00282411">
            <w:pPr>
              <w:pStyle w:val="In0"/>
              <w:ind w:firstLine="86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A1C0CD" w14:textId="77777777" w:rsidR="00282411" w:rsidRDefault="00282411" w:rsidP="00282411">
            <w:pPr>
              <w:pStyle w:val="In0"/>
              <w:ind w:firstLine="72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6E83D7" w14:textId="77777777" w:rsidR="00282411" w:rsidRDefault="00282411" w:rsidP="00282411">
            <w:pPr>
              <w:pStyle w:val="In0"/>
              <w:ind w:firstLine="72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C4A340" w14:textId="77777777" w:rsidR="00282411" w:rsidRDefault="00282411" w:rsidP="00282411">
            <w:pPr>
              <w:pStyle w:val="In0"/>
              <w:jc w:val="righ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B7A76A" w14:textId="77777777" w:rsidR="00282411" w:rsidRDefault="00282411" w:rsidP="00282411">
            <w:pPr>
              <w:pStyle w:val="In0"/>
              <w:ind w:firstLine="580"/>
              <w:jc w:val="both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E6D30" w14:textId="77777777" w:rsidR="00282411" w:rsidRDefault="00282411" w:rsidP="00282411">
            <w:pPr>
              <w:pStyle w:val="In0"/>
              <w:ind w:firstLine="580"/>
              <w:jc w:val="both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C8EA" w14:textId="77777777" w:rsidR="00282411" w:rsidRDefault="00282411" w:rsidP="00282411">
            <w:pPr>
              <w:pStyle w:val="In0"/>
              <w:ind w:firstLine="580"/>
              <w:jc w:val="both"/>
            </w:pPr>
          </w:p>
        </w:tc>
      </w:tr>
    </w:tbl>
    <w:p w14:paraId="5BE2BFB0" w14:textId="77777777" w:rsidR="0029658E" w:rsidRDefault="0029658E">
      <w:pPr>
        <w:sectPr w:rsidR="0029658E" w:rsidSect="005E0462">
          <w:footerReference w:type="default" r:id="rId7"/>
          <w:pgSz w:w="16840" w:h="11900" w:orient="landscape"/>
          <w:pgMar w:top="1530" w:right="735" w:bottom="1179" w:left="682" w:header="1102" w:footer="3" w:gutter="0"/>
          <w:pgNumType w:start="1"/>
          <w:cols w:space="720"/>
          <w:noEndnote/>
          <w:docGrid w:linePitch="360"/>
        </w:sectPr>
      </w:pPr>
    </w:p>
    <w:p w14:paraId="20018CBA" w14:textId="748EB204" w:rsidR="0029658E" w:rsidRPr="005A3701" w:rsidRDefault="00B22DD7" w:rsidP="005A3701">
      <w:pPr>
        <w:pStyle w:val="Zhlavie10"/>
        <w:keepNext/>
        <w:keepLines/>
        <w:spacing w:after="240"/>
        <w:rPr>
          <w:sz w:val="32"/>
          <w:szCs w:val="32"/>
        </w:rPr>
      </w:pPr>
      <w:bookmarkStart w:id="2" w:name="bookmark2"/>
      <w:r>
        <w:rPr>
          <w:sz w:val="32"/>
          <w:szCs w:val="32"/>
        </w:rPr>
        <w:lastRenderedPageBreak/>
        <w:t>R</w:t>
      </w:r>
      <w:r w:rsidR="00C8702C" w:rsidRPr="005A3701">
        <w:rPr>
          <w:sz w:val="32"/>
          <w:szCs w:val="32"/>
        </w:rPr>
        <w:t xml:space="preserve"> o z p o č </w:t>
      </w:r>
      <w:r>
        <w:rPr>
          <w:sz w:val="32"/>
          <w:szCs w:val="32"/>
        </w:rPr>
        <w:t>et</w:t>
      </w:r>
      <w:r w:rsidR="005A3701" w:rsidRPr="005A3701">
        <w:rPr>
          <w:sz w:val="32"/>
          <w:szCs w:val="32"/>
        </w:rPr>
        <w:t xml:space="preserve">   </w:t>
      </w:r>
      <w:r w:rsidR="00C8702C" w:rsidRPr="005A3701">
        <w:rPr>
          <w:sz w:val="32"/>
          <w:szCs w:val="32"/>
        </w:rPr>
        <w:t xml:space="preserve"> na </w:t>
      </w:r>
      <w:r>
        <w:rPr>
          <w:sz w:val="32"/>
          <w:szCs w:val="32"/>
        </w:rPr>
        <w:t xml:space="preserve"> </w:t>
      </w:r>
      <w:r w:rsidR="00C8702C" w:rsidRPr="005A3701">
        <w:rPr>
          <w:sz w:val="32"/>
          <w:szCs w:val="32"/>
        </w:rPr>
        <w:t xml:space="preserve">roky </w:t>
      </w:r>
      <w:r w:rsidR="005A3701" w:rsidRPr="005A3701">
        <w:rPr>
          <w:sz w:val="32"/>
          <w:szCs w:val="32"/>
        </w:rPr>
        <w:t xml:space="preserve">        </w:t>
      </w:r>
      <w:r w:rsidR="00C8702C" w:rsidRPr="005A3701">
        <w:rPr>
          <w:sz w:val="32"/>
          <w:szCs w:val="32"/>
        </w:rPr>
        <w:t>202</w:t>
      </w:r>
      <w:r w:rsidR="005C7E29">
        <w:rPr>
          <w:sz w:val="32"/>
          <w:szCs w:val="32"/>
        </w:rPr>
        <w:t>4</w:t>
      </w:r>
      <w:r w:rsidR="00C8702C" w:rsidRPr="005A3701">
        <w:rPr>
          <w:sz w:val="32"/>
          <w:szCs w:val="32"/>
        </w:rPr>
        <w:t xml:space="preserve"> ,202</w:t>
      </w:r>
      <w:r w:rsidR="005C7E29">
        <w:rPr>
          <w:sz w:val="32"/>
          <w:szCs w:val="32"/>
        </w:rPr>
        <w:t>5</w:t>
      </w:r>
      <w:r w:rsidR="00C8702C" w:rsidRPr="005A3701">
        <w:rPr>
          <w:sz w:val="32"/>
          <w:szCs w:val="32"/>
        </w:rPr>
        <w:t>, 202</w:t>
      </w:r>
      <w:bookmarkEnd w:id="2"/>
      <w:r w:rsidR="005C7E29">
        <w:rPr>
          <w:sz w:val="32"/>
          <w:szCs w:val="32"/>
        </w:rPr>
        <w:t>6</w:t>
      </w:r>
    </w:p>
    <w:tbl>
      <w:tblPr>
        <w:tblOverlap w:val="never"/>
        <w:tblW w:w="147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4"/>
        <w:gridCol w:w="1699"/>
        <w:gridCol w:w="1560"/>
        <w:gridCol w:w="1560"/>
        <w:gridCol w:w="1416"/>
        <w:gridCol w:w="1421"/>
        <w:gridCol w:w="1416"/>
        <w:gridCol w:w="1426"/>
      </w:tblGrid>
      <w:tr w:rsidR="0029658E" w14:paraId="671E679C" w14:textId="77777777" w:rsidTr="00282411">
        <w:trPr>
          <w:trHeight w:hRule="exact" w:val="956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807D0E" w14:textId="0031436A" w:rsidR="0029658E" w:rsidRPr="009B40A4" w:rsidRDefault="009B40A4">
            <w:pPr>
              <w:pStyle w:val="In0"/>
              <w:rPr>
                <w:sz w:val="32"/>
                <w:szCs w:val="32"/>
              </w:rPr>
            </w:pPr>
            <w:r w:rsidRPr="009B40A4">
              <w:rPr>
                <w:b/>
                <w:bCs/>
                <w:sz w:val="32"/>
                <w:szCs w:val="32"/>
              </w:rPr>
              <w:t xml:space="preserve">Celkový rozpočet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4A78D9" w14:textId="77777777" w:rsidR="0029658E" w:rsidRDefault="00C8702C">
            <w:pPr>
              <w:pStyle w:val="In0"/>
            </w:pPr>
            <w:r>
              <w:rPr>
                <w:b/>
                <w:bCs/>
              </w:rPr>
              <w:t>Skutočnosť</w:t>
            </w:r>
          </w:p>
          <w:p w14:paraId="560AF2EC" w14:textId="73EC136A" w:rsidR="0029658E" w:rsidRDefault="00C8702C" w:rsidP="00170244">
            <w:pPr>
              <w:pStyle w:val="In0"/>
              <w:ind w:firstLine="380"/>
            </w:pPr>
            <w:r>
              <w:rPr>
                <w:b/>
                <w:bCs/>
              </w:rPr>
              <w:t>20</w:t>
            </w:r>
            <w:r w:rsidR="00AA656F">
              <w:rPr>
                <w:b/>
                <w:bCs/>
              </w:rPr>
              <w:t>2</w:t>
            </w:r>
            <w:r w:rsidR="00170244"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163C9E" w14:textId="77777777" w:rsidR="0029658E" w:rsidRDefault="00C8702C">
            <w:pPr>
              <w:pStyle w:val="In0"/>
              <w:ind w:firstLine="220"/>
            </w:pPr>
            <w:r>
              <w:rPr>
                <w:b/>
                <w:bCs/>
              </w:rPr>
              <w:t>Skutočnosť</w:t>
            </w:r>
          </w:p>
          <w:p w14:paraId="59208763" w14:textId="6DAAEB68" w:rsidR="0029658E" w:rsidRDefault="00C8702C">
            <w:pPr>
              <w:pStyle w:val="In0"/>
              <w:jc w:val="center"/>
            </w:pPr>
            <w:r>
              <w:rPr>
                <w:b/>
                <w:bCs/>
              </w:rPr>
              <w:t>20</w:t>
            </w:r>
            <w:r w:rsidR="00EC2D64">
              <w:rPr>
                <w:b/>
                <w:bCs/>
              </w:rPr>
              <w:t>2</w:t>
            </w:r>
            <w:r w:rsidR="00170244"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10633B" w14:textId="77777777" w:rsidR="00EC2D64" w:rsidRDefault="00C8702C">
            <w:pPr>
              <w:pStyle w:val="In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  <w:p w14:paraId="4FF6C2E5" w14:textId="58FDF232" w:rsidR="0029658E" w:rsidRDefault="00C8702C">
            <w:pPr>
              <w:pStyle w:val="In0"/>
              <w:spacing w:line="252" w:lineRule="auto"/>
              <w:jc w:val="center"/>
            </w:pPr>
            <w:r>
              <w:rPr>
                <w:b/>
                <w:bCs/>
              </w:rPr>
              <w:t xml:space="preserve"> 202</w:t>
            </w:r>
            <w:r w:rsidR="00170244">
              <w:rPr>
                <w:b/>
                <w:bCs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9FB48A" w14:textId="5DE782B7" w:rsidR="0029658E" w:rsidRDefault="00C8702C">
            <w:pPr>
              <w:pStyle w:val="In0"/>
              <w:spacing w:line="252" w:lineRule="auto"/>
              <w:jc w:val="center"/>
            </w:pPr>
            <w:proofErr w:type="spellStart"/>
            <w:r>
              <w:rPr>
                <w:b/>
                <w:bCs/>
              </w:rPr>
              <w:t>Očak</w:t>
            </w:r>
            <w:proofErr w:type="spellEnd"/>
            <w:r>
              <w:rPr>
                <w:b/>
                <w:bCs/>
              </w:rPr>
              <w:t>. skutočnosť 202</w:t>
            </w:r>
            <w:r w:rsidR="00170244">
              <w:rPr>
                <w:b/>
                <w:bCs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08A3F9" w14:textId="77777777" w:rsidR="00EC2D64" w:rsidRDefault="00C8702C">
            <w:pPr>
              <w:pStyle w:val="In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počet</w:t>
            </w:r>
          </w:p>
          <w:p w14:paraId="31DDFACF" w14:textId="65291120" w:rsidR="0029658E" w:rsidRDefault="00C8702C">
            <w:pPr>
              <w:pStyle w:val="In0"/>
              <w:spacing w:line="252" w:lineRule="auto"/>
              <w:jc w:val="center"/>
            </w:pPr>
            <w:r>
              <w:rPr>
                <w:b/>
                <w:bCs/>
              </w:rPr>
              <w:t xml:space="preserve"> 202</w:t>
            </w:r>
            <w:r w:rsidR="00170244">
              <w:rPr>
                <w:b/>
                <w:bCs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EBA786" w14:textId="1BF4A1B6" w:rsidR="0029658E" w:rsidRDefault="00C8702C">
            <w:pPr>
              <w:pStyle w:val="In0"/>
              <w:spacing w:line="252" w:lineRule="auto"/>
              <w:jc w:val="center"/>
            </w:pPr>
            <w:r>
              <w:rPr>
                <w:b/>
                <w:bCs/>
              </w:rPr>
              <w:t>Rozpočet 202</w:t>
            </w:r>
            <w:r w:rsidR="00170244">
              <w:rPr>
                <w:b/>
                <w:bCs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15A60" w14:textId="77777777" w:rsidR="00EC2D64" w:rsidRDefault="00C8702C">
            <w:pPr>
              <w:pStyle w:val="In0"/>
              <w:spacing w:line="25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zpočet </w:t>
            </w:r>
          </w:p>
          <w:p w14:paraId="0A868EBC" w14:textId="4A320491" w:rsidR="0029658E" w:rsidRDefault="00C8702C">
            <w:pPr>
              <w:pStyle w:val="In0"/>
              <w:spacing w:line="252" w:lineRule="auto"/>
              <w:jc w:val="center"/>
            </w:pPr>
            <w:r>
              <w:rPr>
                <w:b/>
                <w:bCs/>
              </w:rPr>
              <w:t>202</w:t>
            </w:r>
            <w:r w:rsidR="00170244">
              <w:rPr>
                <w:b/>
                <w:bCs/>
              </w:rPr>
              <w:t>6</w:t>
            </w:r>
          </w:p>
        </w:tc>
      </w:tr>
      <w:tr w:rsidR="00282411" w14:paraId="1EA77081" w14:textId="77777777" w:rsidTr="008F6B3D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79B70C" w14:textId="77777777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príje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C700600" w14:textId="56C6E9E1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2 283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A30226" w14:textId="4C09E56E" w:rsidR="00282411" w:rsidRPr="002D4E11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 w:rsidRPr="002D4E11">
              <w:rPr>
                <w:bCs/>
                <w:sz w:val="22"/>
                <w:szCs w:val="22"/>
              </w:rPr>
              <w:t>1 742 430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961E9B" w14:textId="2B2F1A03" w:rsidR="00282411" w:rsidRPr="0013620C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1 679 03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20FFFF" w14:textId="79CC3F21" w:rsidR="00282411" w:rsidRPr="0013620C" w:rsidRDefault="00282411" w:rsidP="00282411">
            <w:pPr>
              <w:pStyle w:val="In0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1 614 563,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7098B64" w14:textId="72AC2ECC" w:rsidR="00282411" w:rsidRPr="00F02CA2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 w:rsidRPr="00F02CA2">
              <w:rPr>
                <w:sz w:val="22"/>
                <w:szCs w:val="22"/>
              </w:rPr>
              <w:t>1 626 6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35462E" w14:textId="25D35323" w:rsidR="00282411" w:rsidRDefault="00282411" w:rsidP="00282411">
            <w:pPr>
              <w:pStyle w:val="In0"/>
              <w:rPr>
                <w:sz w:val="22"/>
                <w:szCs w:val="22"/>
              </w:rPr>
            </w:pPr>
            <w:r w:rsidRPr="00F02CA2">
              <w:rPr>
                <w:sz w:val="22"/>
                <w:szCs w:val="22"/>
              </w:rPr>
              <w:t>1 626 6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D23E28" w14:textId="67F25082" w:rsidR="00282411" w:rsidRDefault="00282411" w:rsidP="00282411">
            <w:pPr>
              <w:pStyle w:val="In0"/>
              <w:rPr>
                <w:sz w:val="22"/>
                <w:szCs w:val="22"/>
              </w:rPr>
            </w:pPr>
            <w:r w:rsidRPr="00F02CA2">
              <w:rPr>
                <w:sz w:val="22"/>
                <w:szCs w:val="22"/>
              </w:rPr>
              <w:t>1 626 640,00</w:t>
            </w:r>
          </w:p>
        </w:tc>
      </w:tr>
      <w:tr w:rsidR="00282411" w14:paraId="4F62FC0E" w14:textId="77777777" w:rsidTr="002441F0">
        <w:trPr>
          <w:trHeight w:hRule="exact" w:val="25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93D4F7" w14:textId="77777777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ý príje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5DC1DF" w14:textId="280738C1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2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E3866A" w14:textId="32B37D5C" w:rsidR="00282411" w:rsidRPr="002D4E11" w:rsidRDefault="00282411" w:rsidP="00282411">
            <w:pPr>
              <w:pStyle w:val="In0"/>
              <w:rPr>
                <w:sz w:val="22"/>
                <w:szCs w:val="22"/>
              </w:rPr>
            </w:pPr>
            <w:r w:rsidRPr="002D4E11">
              <w:rPr>
                <w:bCs/>
                <w:sz w:val="22"/>
                <w:szCs w:val="22"/>
              </w:rPr>
              <w:t>125 44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A87AD5" w14:textId="4905BEB4" w:rsidR="00282411" w:rsidRPr="0013620C" w:rsidRDefault="00282411" w:rsidP="00282411">
            <w:pPr>
              <w:pStyle w:val="In0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27D0DA0" w14:textId="2B9ED99D" w:rsidR="00282411" w:rsidRPr="0013620C" w:rsidRDefault="00282411" w:rsidP="00282411">
            <w:pPr>
              <w:pStyle w:val="In0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280A191" w14:textId="528C367A" w:rsidR="00282411" w:rsidRPr="00F02CA2" w:rsidRDefault="00282411" w:rsidP="00282411">
            <w:pPr>
              <w:pStyle w:val="In0"/>
              <w:rPr>
                <w:sz w:val="22"/>
                <w:szCs w:val="22"/>
              </w:rPr>
            </w:pPr>
            <w:r w:rsidRPr="00F02CA2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BC32DD6" w14:textId="372930B8" w:rsidR="00282411" w:rsidRDefault="00282411" w:rsidP="00282411">
            <w:pPr>
              <w:pStyle w:val="In0"/>
              <w:rPr>
                <w:sz w:val="22"/>
                <w:szCs w:val="22"/>
              </w:rPr>
            </w:pPr>
            <w:r w:rsidRPr="00F02CA2"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C255D1" w14:textId="56076BCF" w:rsidR="00282411" w:rsidRDefault="00282411" w:rsidP="00282411">
            <w:pPr>
              <w:pStyle w:val="In0"/>
              <w:jc w:val="center"/>
              <w:rPr>
                <w:sz w:val="22"/>
                <w:szCs w:val="22"/>
              </w:rPr>
            </w:pPr>
            <w:r w:rsidRPr="00F02CA2">
              <w:rPr>
                <w:sz w:val="22"/>
                <w:szCs w:val="22"/>
              </w:rPr>
              <w:t>0,00</w:t>
            </w:r>
          </w:p>
        </w:tc>
      </w:tr>
      <w:tr w:rsidR="00282411" w14:paraId="2491B19C" w14:textId="77777777" w:rsidTr="008F6B3D">
        <w:trPr>
          <w:trHeight w:hRule="exact" w:val="26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6C89B7" w14:textId="58AD36A3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ý príjem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EC0926" w14:textId="3818F9B0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 186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27BE37" w14:textId="515935F5" w:rsidR="00282411" w:rsidRPr="002D4E11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 w:rsidRPr="002D4E11">
              <w:rPr>
                <w:bCs/>
                <w:sz w:val="22"/>
                <w:szCs w:val="22"/>
              </w:rPr>
              <w:t>112 251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EB8FB6D" w14:textId="7C71E284" w:rsidR="00282411" w:rsidRPr="0013620C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104 01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9926E51" w14:textId="080F22FF" w:rsidR="00282411" w:rsidRPr="0013620C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104 072,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9F24F2" w14:textId="3D6008EC" w:rsidR="00282411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913C8" w14:textId="423ED5DD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58BE84" w14:textId="75BFC335" w:rsidR="00282411" w:rsidRDefault="00282411" w:rsidP="00282411">
            <w:pPr>
              <w:pStyle w:val="In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82411" w14:paraId="6790D6F0" w14:textId="77777777" w:rsidTr="005C7E29">
        <w:trPr>
          <w:trHeight w:hRule="exact" w:val="25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EB1EF4" w14:textId="53F1F7E7" w:rsidR="00282411" w:rsidRPr="0098107D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jmy RO s právnou subjektivito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0F1E5A" w14:textId="312FA9E8" w:rsidR="00282411" w:rsidRPr="003803F9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6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0C46DF" w14:textId="1C5985B7" w:rsidR="00282411" w:rsidRPr="003803F9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07D398" w14:textId="1B61D3A4" w:rsidR="00282411" w:rsidRPr="0098107D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8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D4E5A" w14:textId="3FC753A0" w:rsidR="00282411" w:rsidRPr="007263AB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85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C3AE42" w14:textId="0B9EE4A1" w:rsidR="00282411" w:rsidRPr="0033577F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00F278" w14:textId="7F9F6303" w:rsidR="00282411" w:rsidRPr="0033577F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62ACED" w14:textId="58B0AE61" w:rsidR="00282411" w:rsidRPr="0033577F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00,00</w:t>
            </w:r>
          </w:p>
        </w:tc>
      </w:tr>
      <w:tr w:rsidR="00282411" w14:paraId="1F508415" w14:textId="77777777" w:rsidTr="005C7E29">
        <w:trPr>
          <w:trHeight w:hRule="exact" w:val="25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57777B" w14:textId="77777777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M PRÍJEM ROZPOČ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8F59F0" w14:textId="0C960260" w:rsidR="00282411" w:rsidRPr="003803F9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66 257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A2520" w14:textId="610398D5" w:rsidR="00282411" w:rsidRPr="005B41CA" w:rsidRDefault="00282411" w:rsidP="00282411">
            <w:pPr>
              <w:pStyle w:val="In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81 30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EF2DC4" w14:textId="7D1D988C" w:rsidR="00282411" w:rsidRPr="007263AB" w:rsidRDefault="00282411" w:rsidP="00282411">
            <w:pPr>
              <w:pStyle w:val="In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90 03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BB9CAE" w14:textId="7E25C974" w:rsidR="00282411" w:rsidRPr="007263AB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25 620,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6AF4F" w14:textId="325D0E87" w:rsidR="00282411" w:rsidRPr="0033577F" w:rsidRDefault="00282411" w:rsidP="00282411">
            <w:pPr>
              <w:pStyle w:val="In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28 8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3012FD" w14:textId="20A6613A" w:rsidR="00282411" w:rsidRPr="0033577F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28 8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2A9C" w14:textId="0D1EAF42" w:rsidR="00282411" w:rsidRPr="0033577F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28 840,00</w:t>
            </w:r>
          </w:p>
        </w:tc>
      </w:tr>
      <w:tr w:rsidR="00282411" w14:paraId="451B14F7" w14:textId="77777777" w:rsidTr="005C7E29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E7D232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77CDB0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1AA6C9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7D62A8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EA79D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B1110B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E7B920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B5CA34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</w:tr>
      <w:tr w:rsidR="00282411" w14:paraId="7D00D233" w14:textId="77777777" w:rsidTr="002441F0">
        <w:trPr>
          <w:trHeight w:hRule="exact" w:val="25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002D09" w14:textId="77777777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žný výdaj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CC7BED" w14:textId="71E5CF39" w:rsidR="00282411" w:rsidRDefault="00282411" w:rsidP="00282411">
            <w:pPr>
              <w:pStyle w:val="In0"/>
              <w:jc w:val="both"/>
            </w:pPr>
            <w:r>
              <w:t>843 414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AFBC8" w14:textId="7364C167" w:rsidR="00282411" w:rsidRPr="0013620C" w:rsidRDefault="00282411" w:rsidP="00282411">
            <w:pPr>
              <w:pStyle w:val="In0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889 250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59E27A" w14:textId="76648EC3" w:rsidR="00282411" w:rsidRPr="0013620C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827 41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522C59" w14:textId="2107532D" w:rsidR="00282411" w:rsidRPr="0013620C" w:rsidRDefault="00282411" w:rsidP="00282411">
            <w:pPr>
              <w:pStyle w:val="In0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866 026,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7C3DDB" w14:textId="4D80903A" w:rsidR="00282411" w:rsidRPr="00F02CA2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 w:rsidRPr="00F02CA2">
              <w:rPr>
                <w:bCs/>
                <w:sz w:val="22"/>
                <w:szCs w:val="22"/>
              </w:rPr>
              <w:t>935 6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5DC735" w14:textId="29ECC0B8" w:rsidR="00282411" w:rsidRDefault="00282411" w:rsidP="00282411">
            <w:pPr>
              <w:pStyle w:val="In0"/>
            </w:pPr>
            <w:r w:rsidRPr="00F02CA2">
              <w:rPr>
                <w:bCs/>
                <w:sz w:val="22"/>
                <w:szCs w:val="22"/>
              </w:rPr>
              <w:t>935 6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B0357D" w14:textId="6D363FA8" w:rsidR="00282411" w:rsidRDefault="00282411" w:rsidP="00282411">
            <w:pPr>
              <w:pStyle w:val="In0"/>
            </w:pPr>
            <w:r w:rsidRPr="00F02CA2">
              <w:rPr>
                <w:bCs/>
                <w:sz w:val="22"/>
                <w:szCs w:val="22"/>
              </w:rPr>
              <w:t>935 640,00</w:t>
            </w:r>
          </w:p>
        </w:tc>
      </w:tr>
      <w:tr w:rsidR="00282411" w14:paraId="5BEC5624" w14:textId="77777777" w:rsidTr="002441F0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8CEDE8" w14:textId="77777777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tálový výdaj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08FAF06" w14:textId="184BC04F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309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A7FE6" w14:textId="7B5C7C95" w:rsidR="00282411" w:rsidRPr="0013620C" w:rsidRDefault="00282411" w:rsidP="00282411">
            <w:pPr>
              <w:pStyle w:val="In0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141 99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498B2D" w14:textId="0AC5B3C6" w:rsidR="00282411" w:rsidRPr="0013620C" w:rsidRDefault="00282411" w:rsidP="00282411">
            <w:pPr>
              <w:pStyle w:val="In0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118 836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6CF10C" w14:textId="310EAF87" w:rsidR="00282411" w:rsidRPr="0013620C" w:rsidRDefault="00282411" w:rsidP="00282411">
            <w:pPr>
              <w:pStyle w:val="In0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25 315,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83FF0" w14:textId="5829EB2B" w:rsidR="00282411" w:rsidRPr="00F02CA2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 w:rsidRPr="00F02CA2">
              <w:rPr>
                <w:bCs/>
                <w:sz w:val="22"/>
                <w:szCs w:val="22"/>
              </w:rPr>
              <w:t>60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69A736" w14:textId="7AAA13BA" w:rsidR="00282411" w:rsidRDefault="00282411" w:rsidP="00282411">
            <w:pPr>
              <w:pStyle w:val="In0"/>
              <w:rPr>
                <w:sz w:val="22"/>
                <w:szCs w:val="22"/>
              </w:rPr>
            </w:pPr>
            <w:r w:rsidRPr="00F02CA2">
              <w:rPr>
                <w:bCs/>
                <w:sz w:val="22"/>
                <w:szCs w:val="22"/>
              </w:rPr>
              <w:t>60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40B854" w14:textId="5534F136" w:rsidR="00282411" w:rsidRDefault="00282411" w:rsidP="00282411">
            <w:pPr>
              <w:pStyle w:val="In0"/>
              <w:rPr>
                <w:sz w:val="22"/>
                <w:szCs w:val="22"/>
              </w:rPr>
            </w:pPr>
            <w:r w:rsidRPr="00F02CA2">
              <w:rPr>
                <w:bCs/>
                <w:sz w:val="22"/>
                <w:szCs w:val="22"/>
              </w:rPr>
              <w:t>60 000,00</w:t>
            </w:r>
          </w:p>
        </w:tc>
      </w:tr>
      <w:tr w:rsidR="00282411" w14:paraId="3DD3CF84" w14:textId="77777777" w:rsidTr="002441F0">
        <w:trPr>
          <w:trHeight w:hRule="exact" w:val="26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B184F0" w14:textId="77777777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čný výdaj/splátky úverov/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45A734" w14:textId="2D1D6141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50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C62B1" w14:textId="26245D30" w:rsidR="00282411" w:rsidRPr="0013620C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28 018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D2C9E3" w14:textId="5D8E59D1" w:rsidR="00282411" w:rsidRPr="0013620C" w:rsidRDefault="00282411" w:rsidP="00282411">
            <w:pPr>
              <w:pStyle w:val="In0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18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7DC09" w14:textId="1B70A124" w:rsidR="00282411" w:rsidRPr="0013620C" w:rsidRDefault="00282411" w:rsidP="00282411">
            <w:pPr>
              <w:pStyle w:val="In0"/>
              <w:rPr>
                <w:sz w:val="22"/>
                <w:szCs w:val="22"/>
              </w:rPr>
            </w:pPr>
            <w:r w:rsidRPr="0013620C">
              <w:rPr>
                <w:bCs/>
                <w:sz w:val="22"/>
                <w:szCs w:val="22"/>
              </w:rPr>
              <w:t>18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E133F1" w14:textId="5B2FB240" w:rsidR="00282411" w:rsidRPr="00F02CA2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 w:rsidRPr="00F02CA2">
              <w:rPr>
                <w:bCs/>
                <w:sz w:val="22"/>
                <w:szCs w:val="22"/>
              </w:rPr>
              <w:t>18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9262E5" w14:textId="69C3D24F" w:rsidR="00282411" w:rsidRDefault="00282411" w:rsidP="00282411">
            <w:pPr>
              <w:pStyle w:val="In0"/>
              <w:rPr>
                <w:sz w:val="22"/>
                <w:szCs w:val="22"/>
              </w:rPr>
            </w:pPr>
            <w:r w:rsidRPr="00F02CA2">
              <w:rPr>
                <w:bCs/>
                <w:sz w:val="22"/>
                <w:szCs w:val="22"/>
              </w:rPr>
              <w:t>18 0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E8A376" w14:textId="6B169515" w:rsidR="00282411" w:rsidRDefault="00282411" w:rsidP="00282411">
            <w:pPr>
              <w:pStyle w:val="In0"/>
              <w:rPr>
                <w:sz w:val="22"/>
                <w:szCs w:val="22"/>
              </w:rPr>
            </w:pPr>
            <w:r w:rsidRPr="00F02CA2">
              <w:rPr>
                <w:bCs/>
                <w:sz w:val="22"/>
                <w:szCs w:val="22"/>
              </w:rPr>
              <w:t>18 000,00</w:t>
            </w:r>
          </w:p>
        </w:tc>
      </w:tr>
      <w:tr w:rsidR="00282411" w14:paraId="0CA241E0" w14:textId="77777777" w:rsidTr="005C7E29">
        <w:trPr>
          <w:trHeight w:hRule="exact" w:val="26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23B2D6" w14:textId="2A79FF7A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davky RO s právnou subjektivito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90634E" w14:textId="5B28CA30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 499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3E7D94" w14:textId="7D45FD65" w:rsidR="00282411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 02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48A3C" w14:textId="55BBF1D8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 78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17CFD3" w14:textId="4BE47AE1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 00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8CBC0D" w14:textId="02F5F060" w:rsidR="00282411" w:rsidRDefault="00282411" w:rsidP="00282411">
            <w:pPr>
              <w:pStyle w:val="In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 2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715DD" w14:textId="186817C3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 20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EA2A3" w14:textId="5C62391E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 200,00</w:t>
            </w:r>
          </w:p>
        </w:tc>
      </w:tr>
      <w:tr w:rsidR="00282411" w14:paraId="7B62F83C" w14:textId="77777777" w:rsidTr="005C7E29">
        <w:trPr>
          <w:trHeight w:hRule="exact" w:val="25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CD94B" w14:textId="77777777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M VÝDAJ ROZPOČ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B8B9A9" w14:textId="46E16988" w:rsidR="00282411" w:rsidRPr="005B41CA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841 732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B750B5" w14:textId="7BF66658" w:rsidR="00282411" w:rsidRPr="00592805" w:rsidRDefault="00282411" w:rsidP="00282411">
            <w:pPr>
              <w:pStyle w:val="In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935 28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9FDEBD" w14:textId="0037BBEA" w:rsidR="00282411" w:rsidRPr="0033577F" w:rsidRDefault="00282411" w:rsidP="00282411">
            <w:pPr>
              <w:pStyle w:val="In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90 037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30A7DE" w14:textId="41F444DB" w:rsidR="00282411" w:rsidRPr="0033577F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29 341,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A4B3C2" w14:textId="591393BF" w:rsidR="00282411" w:rsidRPr="003803F9" w:rsidRDefault="00282411" w:rsidP="00282411">
            <w:pPr>
              <w:pStyle w:val="In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28 8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90F796" w14:textId="6C645F5D" w:rsidR="00282411" w:rsidRPr="003803F9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28 8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7714BA" w14:textId="3F3622B8" w:rsidR="00282411" w:rsidRPr="003803F9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28 840,00</w:t>
            </w:r>
          </w:p>
        </w:tc>
      </w:tr>
      <w:tr w:rsidR="00282411" w14:paraId="2E9FD06F" w14:textId="77777777" w:rsidTr="005C7E29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DA1FBE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007EF0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127887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A6CDDB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33F2F2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FC0415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356F20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F4DBC4" w14:textId="77777777" w:rsidR="00282411" w:rsidRDefault="00282411" w:rsidP="00282411">
            <w:pPr>
              <w:rPr>
                <w:sz w:val="10"/>
                <w:szCs w:val="10"/>
              </w:rPr>
            </w:pPr>
          </w:p>
        </w:tc>
      </w:tr>
      <w:tr w:rsidR="00282411" w14:paraId="1B649FB3" w14:textId="77777777" w:rsidTr="005C7E29">
        <w:trPr>
          <w:trHeight w:hRule="exact" w:val="259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0C112F" w14:textId="77777777" w:rsidR="00282411" w:rsidRDefault="00282411" w:rsidP="00282411">
            <w:pPr>
              <w:pStyle w:val="In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SLEDOK ROZPOČ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C1044" w14:textId="509A54EE" w:rsidR="00282411" w:rsidRPr="005A3701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 52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08D286" w14:textId="0FE53943" w:rsidR="00282411" w:rsidRPr="005A3701" w:rsidRDefault="00282411" w:rsidP="00282411">
            <w:pPr>
              <w:pStyle w:val="In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 02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814601" w14:textId="18B2508E" w:rsidR="00282411" w:rsidRPr="005A3701" w:rsidRDefault="00282411" w:rsidP="00282411">
            <w:pPr>
              <w:pStyle w:val="In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6780B6" w14:textId="0FF7D74A" w:rsidR="00282411" w:rsidRPr="005A3701" w:rsidRDefault="00282411" w:rsidP="00282411">
            <w:pPr>
              <w:pStyle w:val="In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 278,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C192C6" w14:textId="584A34E7" w:rsidR="00282411" w:rsidRPr="005A3701" w:rsidRDefault="00282411" w:rsidP="00282411">
            <w:pPr>
              <w:pStyle w:val="In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286271" w14:textId="0FC5E3E3" w:rsidR="00282411" w:rsidRPr="005A3701" w:rsidRDefault="00282411" w:rsidP="00282411">
            <w:pPr>
              <w:pStyle w:val="In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55387A" w14:textId="6A89DECD" w:rsidR="00282411" w:rsidRPr="005A3701" w:rsidRDefault="00282411" w:rsidP="00282411">
            <w:pPr>
              <w:pStyle w:val="In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14:paraId="1BA56CFA" w14:textId="75F5AB1F" w:rsidR="00C8702C" w:rsidRPr="00282411" w:rsidRDefault="00C8702C" w:rsidP="00282411">
      <w:pPr>
        <w:spacing w:line="1" w:lineRule="exact"/>
        <w:rPr>
          <w:sz w:val="2"/>
          <w:szCs w:val="2"/>
        </w:rPr>
      </w:pPr>
    </w:p>
    <w:sectPr w:rsidR="00C8702C" w:rsidRPr="00282411">
      <w:footerReference w:type="default" r:id="rId8"/>
      <w:pgSz w:w="16840" w:h="11900" w:orient="landscape"/>
      <w:pgMar w:top="1411" w:right="1436" w:bottom="1222" w:left="682" w:header="983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AD3B" w14:textId="77777777" w:rsidR="005E0462" w:rsidRDefault="005E0462">
      <w:r>
        <w:separator/>
      </w:r>
    </w:p>
  </w:endnote>
  <w:endnote w:type="continuationSeparator" w:id="0">
    <w:p w14:paraId="41925E4F" w14:textId="77777777" w:rsidR="005E0462" w:rsidRDefault="005E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4CB4" w14:textId="77777777" w:rsidR="008F6B3D" w:rsidRDefault="008F6B3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D867CDC" wp14:editId="4B70C868">
              <wp:simplePos x="0" y="0"/>
              <wp:positionH relativeFrom="page">
                <wp:posOffset>5291455</wp:posOffset>
              </wp:positionH>
              <wp:positionV relativeFrom="page">
                <wp:posOffset>6921500</wp:posOffset>
              </wp:positionV>
              <wp:extent cx="42545" cy="850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659E9F" w14:textId="5E2F8592" w:rsidR="008F6B3D" w:rsidRDefault="008F6B3D">
                          <w:pPr>
                            <w:pStyle w:val="Hlavikaalebopt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652B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867CD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16.65pt;margin-top:545pt;width:3.35pt;height:6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" filled="f" stroked="f">
              <v:textbox style="mso-fit-shape-to-text:t" inset="0,0,0,0">
                <w:txbxContent>
                  <w:p w14:paraId="3C659E9F" w14:textId="5E2F8592" w:rsidR="008F6B3D" w:rsidRDefault="008F6B3D">
                    <w:pPr>
                      <w:pStyle w:val="Hlavikaalebopt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652B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5412" w14:textId="77777777" w:rsidR="008F6B3D" w:rsidRDefault="008F6B3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40C5185F" wp14:editId="6444BF23">
              <wp:simplePos x="0" y="0"/>
              <wp:positionH relativeFrom="page">
                <wp:posOffset>5297805</wp:posOffset>
              </wp:positionH>
              <wp:positionV relativeFrom="page">
                <wp:posOffset>6845300</wp:posOffset>
              </wp:positionV>
              <wp:extent cx="57785" cy="850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B65FA32" w14:textId="44180244" w:rsidR="008F6B3D" w:rsidRDefault="008F6B3D">
                          <w:pPr>
                            <w:pStyle w:val="Hlavikaalebopta2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652B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5185F"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417.15pt;margin-top:539pt;width:4.55pt;height:6.7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" filled="f" stroked="f">
              <v:textbox style="mso-fit-shape-to-text:t" inset="0,0,0,0">
                <w:txbxContent>
                  <w:p w14:paraId="3B65FA32" w14:textId="44180244" w:rsidR="008F6B3D" w:rsidRDefault="008F6B3D">
                    <w:pPr>
                      <w:pStyle w:val="Hlavikaalebopta2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652B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5B58" w14:textId="77777777" w:rsidR="005E0462" w:rsidRDefault="005E0462"/>
  </w:footnote>
  <w:footnote w:type="continuationSeparator" w:id="0">
    <w:p w14:paraId="6AF7FFEF" w14:textId="77777777" w:rsidR="005E0462" w:rsidRDefault="005E04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8E"/>
    <w:rsid w:val="000277C0"/>
    <w:rsid w:val="0003218B"/>
    <w:rsid w:val="000454D2"/>
    <w:rsid w:val="000546AA"/>
    <w:rsid w:val="00057A93"/>
    <w:rsid w:val="00091978"/>
    <w:rsid w:val="000A4E06"/>
    <w:rsid w:val="000B1BC3"/>
    <w:rsid w:val="000B7FFC"/>
    <w:rsid w:val="000C4E7F"/>
    <w:rsid w:val="000E3B92"/>
    <w:rsid w:val="00125B23"/>
    <w:rsid w:val="0013620C"/>
    <w:rsid w:val="00170244"/>
    <w:rsid w:val="0018427F"/>
    <w:rsid w:val="0019354B"/>
    <w:rsid w:val="001962D7"/>
    <w:rsid w:val="001B388A"/>
    <w:rsid w:val="001F76E4"/>
    <w:rsid w:val="00211D3A"/>
    <w:rsid w:val="00221FF0"/>
    <w:rsid w:val="00222CE9"/>
    <w:rsid w:val="00223319"/>
    <w:rsid w:val="00242C51"/>
    <w:rsid w:val="00261FDA"/>
    <w:rsid w:val="002671E3"/>
    <w:rsid w:val="00282411"/>
    <w:rsid w:val="00294138"/>
    <w:rsid w:val="0029658E"/>
    <w:rsid w:val="002A3730"/>
    <w:rsid w:val="002D4E11"/>
    <w:rsid w:val="002E778C"/>
    <w:rsid w:val="0030278B"/>
    <w:rsid w:val="00304F17"/>
    <w:rsid w:val="003243FA"/>
    <w:rsid w:val="00330986"/>
    <w:rsid w:val="0033577F"/>
    <w:rsid w:val="00343628"/>
    <w:rsid w:val="003652BC"/>
    <w:rsid w:val="003803F9"/>
    <w:rsid w:val="003977A8"/>
    <w:rsid w:val="003D4A45"/>
    <w:rsid w:val="003F0818"/>
    <w:rsid w:val="00436A55"/>
    <w:rsid w:val="0046371B"/>
    <w:rsid w:val="004A6050"/>
    <w:rsid w:val="004B226B"/>
    <w:rsid w:val="004B5FF2"/>
    <w:rsid w:val="004E280D"/>
    <w:rsid w:val="004F1D59"/>
    <w:rsid w:val="004F28D7"/>
    <w:rsid w:val="00520953"/>
    <w:rsid w:val="00543128"/>
    <w:rsid w:val="00552AE0"/>
    <w:rsid w:val="005662D0"/>
    <w:rsid w:val="00577CDD"/>
    <w:rsid w:val="0058656F"/>
    <w:rsid w:val="00592805"/>
    <w:rsid w:val="005A1E81"/>
    <w:rsid w:val="005A3701"/>
    <w:rsid w:val="005B41CA"/>
    <w:rsid w:val="005C654F"/>
    <w:rsid w:val="005C7E29"/>
    <w:rsid w:val="005D45AA"/>
    <w:rsid w:val="005E0462"/>
    <w:rsid w:val="005E2B85"/>
    <w:rsid w:val="005E5B69"/>
    <w:rsid w:val="005E68D3"/>
    <w:rsid w:val="005F4694"/>
    <w:rsid w:val="005F522D"/>
    <w:rsid w:val="00604416"/>
    <w:rsid w:val="00613B5A"/>
    <w:rsid w:val="00614676"/>
    <w:rsid w:val="0061744C"/>
    <w:rsid w:val="00630A92"/>
    <w:rsid w:val="006353FD"/>
    <w:rsid w:val="00642B02"/>
    <w:rsid w:val="00655F34"/>
    <w:rsid w:val="006676B8"/>
    <w:rsid w:val="006801D5"/>
    <w:rsid w:val="00693046"/>
    <w:rsid w:val="006A511A"/>
    <w:rsid w:val="006A7114"/>
    <w:rsid w:val="006B3120"/>
    <w:rsid w:val="006C2D21"/>
    <w:rsid w:val="006C7FE1"/>
    <w:rsid w:val="006E1B06"/>
    <w:rsid w:val="00706CFB"/>
    <w:rsid w:val="00712006"/>
    <w:rsid w:val="007263AB"/>
    <w:rsid w:val="0073461C"/>
    <w:rsid w:val="00735620"/>
    <w:rsid w:val="007443AB"/>
    <w:rsid w:val="00747E1A"/>
    <w:rsid w:val="007504B2"/>
    <w:rsid w:val="00762583"/>
    <w:rsid w:val="0077475C"/>
    <w:rsid w:val="007C4710"/>
    <w:rsid w:val="007C563A"/>
    <w:rsid w:val="007F1E76"/>
    <w:rsid w:val="00802B77"/>
    <w:rsid w:val="00807427"/>
    <w:rsid w:val="00817939"/>
    <w:rsid w:val="00830281"/>
    <w:rsid w:val="00850FB0"/>
    <w:rsid w:val="0085295F"/>
    <w:rsid w:val="00854D4B"/>
    <w:rsid w:val="0086410D"/>
    <w:rsid w:val="00895E97"/>
    <w:rsid w:val="008A509D"/>
    <w:rsid w:val="008C219F"/>
    <w:rsid w:val="008C6814"/>
    <w:rsid w:val="008D3127"/>
    <w:rsid w:val="008E40F3"/>
    <w:rsid w:val="008F1065"/>
    <w:rsid w:val="008F6B3D"/>
    <w:rsid w:val="00957CF2"/>
    <w:rsid w:val="009704D8"/>
    <w:rsid w:val="0098107D"/>
    <w:rsid w:val="009B40A4"/>
    <w:rsid w:val="009C3117"/>
    <w:rsid w:val="009D560A"/>
    <w:rsid w:val="009E3CBB"/>
    <w:rsid w:val="00A26252"/>
    <w:rsid w:val="00A54B6D"/>
    <w:rsid w:val="00A974F9"/>
    <w:rsid w:val="00AA656F"/>
    <w:rsid w:val="00AA6BCB"/>
    <w:rsid w:val="00AB0C21"/>
    <w:rsid w:val="00AB1B8E"/>
    <w:rsid w:val="00AC0050"/>
    <w:rsid w:val="00AD2EC9"/>
    <w:rsid w:val="00AD7B8B"/>
    <w:rsid w:val="00AF126C"/>
    <w:rsid w:val="00AF1D57"/>
    <w:rsid w:val="00B018B4"/>
    <w:rsid w:val="00B05852"/>
    <w:rsid w:val="00B101AA"/>
    <w:rsid w:val="00B22DD7"/>
    <w:rsid w:val="00B25E9F"/>
    <w:rsid w:val="00B3680E"/>
    <w:rsid w:val="00B41A8A"/>
    <w:rsid w:val="00B47F0E"/>
    <w:rsid w:val="00BB2A49"/>
    <w:rsid w:val="00BB59D0"/>
    <w:rsid w:val="00BC19E7"/>
    <w:rsid w:val="00BE0EF8"/>
    <w:rsid w:val="00BE41D9"/>
    <w:rsid w:val="00BF01DF"/>
    <w:rsid w:val="00C02B26"/>
    <w:rsid w:val="00C11AD5"/>
    <w:rsid w:val="00C317FE"/>
    <w:rsid w:val="00C33204"/>
    <w:rsid w:val="00C36D0C"/>
    <w:rsid w:val="00C864DE"/>
    <w:rsid w:val="00C8702C"/>
    <w:rsid w:val="00C870EB"/>
    <w:rsid w:val="00CE230A"/>
    <w:rsid w:val="00D02427"/>
    <w:rsid w:val="00D26B79"/>
    <w:rsid w:val="00D279A8"/>
    <w:rsid w:val="00D42DA8"/>
    <w:rsid w:val="00D54CE8"/>
    <w:rsid w:val="00D661A6"/>
    <w:rsid w:val="00D72178"/>
    <w:rsid w:val="00D771F5"/>
    <w:rsid w:val="00DA2508"/>
    <w:rsid w:val="00DA66DC"/>
    <w:rsid w:val="00DD03B0"/>
    <w:rsid w:val="00DD2CFE"/>
    <w:rsid w:val="00DD5FF0"/>
    <w:rsid w:val="00DF3F78"/>
    <w:rsid w:val="00E17D2C"/>
    <w:rsid w:val="00E23A1A"/>
    <w:rsid w:val="00E623B3"/>
    <w:rsid w:val="00E84CBF"/>
    <w:rsid w:val="00EB735B"/>
    <w:rsid w:val="00EC09BE"/>
    <w:rsid w:val="00EC2D64"/>
    <w:rsid w:val="00ED3625"/>
    <w:rsid w:val="00ED5B11"/>
    <w:rsid w:val="00F02CA2"/>
    <w:rsid w:val="00F176D4"/>
    <w:rsid w:val="00F24DFA"/>
    <w:rsid w:val="00F42D64"/>
    <w:rsid w:val="00F5708A"/>
    <w:rsid w:val="00F765A3"/>
    <w:rsid w:val="00F83230"/>
    <w:rsid w:val="00F91764"/>
    <w:rsid w:val="00FA36C1"/>
    <w:rsid w:val="00FD0E14"/>
    <w:rsid w:val="00FD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C166"/>
  <w15:docId w15:val="{6E2D93C5-F99C-4A83-8E04-19C0EF97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u w:val="none"/>
    </w:rPr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">
    <w:name w:val="Iné_"/>
    <w:basedOn w:val="Predvolenpsmoodseku"/>
    <w:link w:val="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hlavie10">
    <w:name w:val="Záhlavie #1"/>
    <w:basedOn w:val="Normlny"/>
    <w:link w:val="Zhlavie1"/>
    <w:pPr>
      <w:spacing w:after="120"/>
      <w:jc w:val="center"/>
      <w:outlineLvl w:val="0"/>
    </w:pPr>
    <w:rPr>
      <w:rFonts w:ascii="Arial" w:eastAsia="Arial" w:hAnsi="Arial" w:cs="Arial"/>
      <w:color w:val="000080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In0">
    <w:name w:val="Iné"/>
    <w:basedOn w:val="Normlny"/>
    <w:link w:val="In"/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40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40F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329C-E82F-4685-9FD3-5908F194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T V R D E N I E</vt:lpstr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E N I E</dc:title>
  <dc:subject/>
  <dc:creator>MF_SR</dc:creator>
  <cp:keywords/>
  <cp:lastModifiedBy>Obec Hodejov</cp:lastModifiedBy>
  <cp:revision>2</cp:revision>
  <cp:lastPrinted>2022-11-21T09:56:00Z</cp:lastPrinted>
  <dcterms:created xsi:type="dcterms:W3CDTF">2024-03-01T10:43:00Z</dcterms:created>
  <dcterms:modified xsi:type="dcterms:W3CDTF">2024-03-01T10:43:00Z</dcterms:modified>
</cp:coreProperties>
</file>